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92E" w:rsidRDefault="0030392E" w:rsidP="0030392E">
      <w:pPr>
        <w:tabs>
          <w:tab w:val="left" w:pos="440"/>
          <w:tab w:val="right" w:pos="10156"/>
        </w:tabs>
        <w:jc w:val="right"/>
        <w:rPr>
          <w:sz w:val="20"/>
          <w:szCs w:val="20"/>
        </w:rPr>
      </w:pPr>
    </w:p>
    <w:p w:rsidR="0030392E" w:rsidRDefault="0030392E" w:rsidP="0030392E">
      <w:pPr>
        <w:tabs>
          <w:tab w:val="left" w:pos="440"/>
          <w:tab w:val="right" w:pos="10156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</w:p>
    <w:p w:rsidR="0030392E" w:rsidRDefault="0030392E" w:rsidP="0030392E">
      <w:pPr>
        <w:tabs>
          <w:tab w:val="left" w:pos="440"/>
          <w:tab w:val="right" w:pos="1015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Договору оказания услуг</w:t>
      </w:r>
    </w:p>
    <w:p w:rsidR="0030392E" w:rsidRDefault="0030392E" w:rsidP="0030392E">
      <w:pPr>
        <w:tabs>
          <w:tab w:val="left" w:pos="440"/>
          <w:tab w:val="right" w:pos="10156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латных медицинских услуг</w:t>
      </w:r>
    </w:p>
    <w:p w:rsidR="0030392E" w:rsidRDefault="0030392E" w:rsidP="0030392E">
      <w:pPr>
        <w:tabs>
          <w:tab w:val="left" w:pos="440"/>
          <w:tab w:val="right" w:pos="101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30392E" w:rsidRPr="00D63171" w:rsidRDefault="000B2160" w:rsidP="0030392E">
      <w:pPr>
        <w:tabs>
          <w:tab w:val="left" w:pos="440"/>
          <w:tab w:val="right" w:pos="10156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мета на </w:t>
      </w:r>
      <w:proofErr w:type="gramStart"/>
      <w:r>
        <w:rPr>
          <w:sz w:val="32"/>
          <w:szCs w:val="32"/>
        </w:rPr>
        <w:t xml:space="preserve">предоставление </w:t>
      </w:r>
      <w:r w:rsidR="0030392E" w:rsidRPr="00D63171">
        <w:rPr>
          <w:sz w:val="32"/>
          <w:szCs w:val="32"/>
        </w:rPr>
        <w:t xml:space="preserve"> медицинской</w:t>
      </w:r>
      <w:proofErr w:type="gramEnd"/>
      <w:r w:rsidR="0030392E" w:rsidRPr="00D63171">
        <w:rPr>
          <w:sz w:val="32"/>
          <w:szCs w:val="32"/>
        </w:rPr>
        <w:t xml:space="preserve"> услуги от</w:t>
      </w:r>
      <w:r w:rsidR="00024658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</w:t>
      </w:r>
      <w:r w:rsidR="00AE6BF4">
        <w:rPr>
          <w:sz w:val="32"/>
          <w:szCs w:val="32"/>
        </w:rPr>
        <w:t xml:space="preserve"> </w:t>
      </w:r>
    </w:p>
    <w:p w:rsidR="0030392E" w:rsidRDefault="0030392E" w:rsidP="0030392E">
      <w:pPr>
        <w:tabs>
          <w:tab w:val="left" w:pos="440"/>
          <w:tab w:val="right" w:pos="10156"/>
        </w:tabs>
        <w:rPr>
          <w:sz w:val="20"/>
          <w:szCs w:val="20"/>
        </w:rPr>
      </w:pPr>
    </w:p>
    <w:tbl>
      <w:tblPr>
        <w:tblW w:w="10316" w:type="dxa"/>
        <w:tblInd w:w="108" w:type="dxa"/>
        <w:tblLook w:val="04A0" w:firstRow="1" w:lastRow="0" w:firstColumn="1" w:lastColumn="0" w:noHBand="0" w:noVBand="1"/>
      </w:tblPr>
      <w:tblGrid>
        <w:gridCol w:w="832"/>
        <w:gridCol w:w="1805"/>
        <w:gridCol w:w="4309"/>
        <w:gridCol w:w="943"/>
        <w:gridCol w:w="1297"/>
        <w:gridCol w:w="1220"/>
      </w:tblGrid>
      <w:tr w:rsidR="000B2160" w:rsidRPr="004C7D35" w:rsidTr="000B2160">
        <w:trPr>
          <w:trHeight w:val="315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60" w:rsidRPr="004C7D35" w:rsidRDefault="000B2160" w:rsidP="000B2160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омер услуг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60" w:rsidRPr="004C7D35" w:rsidRDefault="000B2160" w:rsidP="004C7D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д услуги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2160" w:rsidRPr="004C7D35" w:rsidRDefault="000B2160" w:rsidP="004C7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услуги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2160" w:rsidRPr="004C7D35" w:rsidRDefault="000B2160" w:rsidP="004C7D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Цена услуги, руб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0" w:rsidRDefault="000B2160" w:rsidP="004C7D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оличество услуг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160" w:rsidRDefault="000B2160" w:rsidP="004C7D35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тоимость услуг, руб.</w:t>
            </w:r>
          </w:p>
        </w:tc>
      </w:tr>
      <w:tr w:rsidR="000B2160" w:rsidRPr="004C7D35" w:rsidTr="000B2160">
        <w:trPr>
          <w:trHeight w:val="63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4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</w:tr>
      <w:tr w:rsidR="000B2160" w:rsidRPr="004C7D35" w:rsidTr="000B2160">
        <w:trPr>
          <w:trHeight w:val="31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/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</w:tr>
      <w:tr w:rsidR="000B2160" w:rsidRPr="004C7D35" w:rsidTr="000B2160">
        <w:trPr>
          <w:trHeight w:val="31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/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</w:tr>
      <w:tr w:rsidR="000B2160" w:rsidRPr="004C7D35" w:rsidTr="000B2160">
        <w:trPr>
          <w:trHeight w:val="345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/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</w:tr>
      <w:tr w:rsidR="000B2160" w:rsidRPr="004C7D35" w:rsidTr="000B2160">
        <w:trPr>
          <w:trHeight w:val="63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/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</w:tr>
      <w:tr w:rsidR="000B2160" w:rsidRPr="004C7D35" w:rsidTr="000B2160">
        <w:trPr>
          <w:trHeight w:val="63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/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</w:tr>
      <w:tr w:rsidR="000B2160" w:rsidRPr="004C7D35" w:rsidTr="000B2160">
        <w:trPr>
          <w:trHeight w:val="63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160" w:rsidRDefault="000B2160"/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B2160" w:rsidRDefault="000B2160">
            <w:pPr>
              <w:jc w:val="right"/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2160" w:rsidRDefault="000B2160">
            <w:pPr>
              <w:jc w:val="right"/>
            </w:pPr>
          </w:p>
        </w:tc>
      </w:tr>
      <w:tr w:rsidR="000B2160" w:rsidRPr="004C7D35" w:rsidTr="000B2160">
        <w:trPr>
          <w:trHeight w:val="27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160" w:rsidRDefault="000B21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160" w:rsidRDefault="000B21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2160" w:rsidRDefault="000B216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2160" w:rsidRDefault="000B216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60" w:rsidRDefault="000B216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2160" w:rsidRDefault="000B2160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</w:tbl>
    <w:p w:rsidR="004C7D35" w:rsidRDefault="004C7D35" w:rsidP="0030392E"/>
    <w:p w:rsidR="004C7D35" w:rsidRDefault="004C7D35" w:rsidP="0030392E"/>
    <w:p w:rsidR="004C7D35" w:rsidRDefault="004C7D35" w:rsidP="0030392E"/>
    <w:p w:rsidR="00F765F5" w:rsidRDefault="00BC740B" w:rsidP="0030392E">
      <w:proofErr w:type="gramStart"/>
      <w:r>
        <w:t>Директор</w:t>
      </w:r>
      <w:r w:rsidR="000B2160">
        <w:t xml:space="preserve"> </w:t>
      </w:r>
      <w:r w:rsidR="00397E75">
        <w:t xml:space="preserve"> ООО</w:t>
      </w:r>
      <w:proofErr w:type="gramEnd"/>
      <w:r w:rsidR="00397E75">
        <w:t xml:space="preserve"> «ДентаЛ</w:t>
      </w:r>
      <w:r w:rsidR="00397E75" w:rsidRPr="00397E75">
        <w:t>&amp;</w:t>
      </w:r>
      <w:r w:rsidR="00397E75">
        <w:t xml:space="preserve">С»                   </w:t>
      </w:r>
    </w:p>
    <w:p w:rsidR="00921E96" w:rsidRDefault="00921E96" w:rsidP="0030392E"/>
    <w:p w:rsidR="00397E75" w:rsidRDefault="00397E75" w:rsidP="0030392E">
      <w:r>
        <w:t xml:space="preserve">                                     Ф.И.О.                     Подпись</w:t>
      </w:r>
    </w:p>
    <w:p w:rsidR="00397E75" w:rsidRDefault="00EE26DF" w:rsidP="0030392E">
      <w:r>
        <w:t xml:space="preserve"> </w:t>
      </w:r>
    </w:p>
    <w:p w:rsidR="00446229" w:rsidRPr="00397E75" w:rsidRDefault="000B2160" w:rsidP="00446229">
      <w:r>
        <w:t xml:space="preserve">Смету </w:t>
      </w:r>
      <w:r w:rsidR="00446229">
        <w:t xml:space="preserve"> получил: </w:t>
      </w:r>
      <w:bookmarkStart w:id="0" w:name="_GoBack"/>
      <w:bookmarkEnd w:id="0"/>
    </w:p>
    <w:p w:rsidR="00397E75" w:rsidRDefault="00397E75" w:rsidP="0030392E"/>
    <w:p w:rsidR="00397E75" w:rsidRDefault="00397E75" w:rsidP="0030392E"/>
    <w:sectPr w:rsidR="00397E75" w:rsidSect="00EE1DA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47"/>
    <w:rsid w:val="000005FD"/>
    <w:rsid w:val="00000872"/>
    <w:rsid w:val="00000FE4"/>
    <w:rsid w:val="000010A7"/>
    <w:rsid w:val="00001151"/>
    <w:rsid w:val="00001297"/>
    <w:rsid w:val="000013CA"/>
    <w:rsid w:val="00002116"/>
    <w:rsid w:val="0000265D"/>
    <w:rsid w:val="00002C9B"/>
    <w:rsid w:val="00003442"/>
    <w:rsid w:val="00003498"/>
    <w:rsid w:val="00003F40"/>
    <w:rsid w:val="00005188"/>
    <w:rsid w:val="0000545C"/>
    <w:rsid w:val="000058FF"/>
    <w:rsid w:val="00005B69"/>
    <w:rsid w:val="00005B9B"/>
    <w:rsid w:val="00005D55"/>
    <w:rsid w:val="0000605E"/>
    <w:rsid w:val="000063A5"/>
    <w:rsid w:val="000064C4"/>
    <w:rsid w:val="0000672A"/>
    <w:rsid w:val="00006890"/>
    <w:rsid w:val="00006B79"/>
    <w:rsid w:val="00006F0F"/>
    <w:rsid w:val="00007899"/>
    <w:rsid w:val="000100DA"/>
    <w:rsid w:val="0001165E"/>
    <w:rsid w:val="00011FB1"/>
    <w:rsid w:val="00012969"/>
    <w:rsid w:val="000131C5"/>
    <w:rsid w:val="000132C0"/>
    <w:rsid w:val="00013706"/>
    <w:rsid w:val="00014395"/>
    <w:rsid w:val="00014EE1"/>
    <w:rsid w:val="000151A2"/>
    <w:rsid w:val="00016086"/>
    <w:rsid w:val="00016194"/>
    <w:rsid w:val="000167DE"/>
    <w:rsid w:val="000205C6"/>
    <w:rsid w:val="000205D2"/>
    <w:rsid w:val="00021196"/>
    <w:rsid w:val="000219F3"/>
    <w:rsid w:val="00021F4A"/>
    <w:rsid w:val="000226DB"/>
    <w:rsid w:val="00022982"/>
    <w:rsid w:val="000233E2"/>
    <w:rsid w:val="00023BA6"/>
    <w:rsid w:val="00023BED"/>
    <w:rsid w:val="000244AE"/>
    <w:rsid w:val="00024658"/>
    <w:rsid w:val="0002479E"/>
    <w:rsid w:val="000265E0"/>
    <w:rsid w:val="000266A2"/>
    <w:rsid w:val="00026C26"/>
    <w:rsid w:val="00027315"/>
    <w:rsid w:val="000274F8"/>
    <w:rsid w:val="00027552"/>
    <w:rsid w:val="000275D0"/>
    <w:rsid w:val="0003090A"/>
    <w:rsid w:val="00032196"/>
    <w:rsid w:val="000326A0"/>
    <w:rsid w:val="00032C46"/>
    <w:rsid w:val="00032FF2"/>
    <w:rsid w:val="00033571"/>
    <w:rsid w:val="000340E6"/>
    <w:rsid w:val="00034469"/>
    <w:rsid w:val="0003456A"/>
    <w:rsid w:val="00034919"/>
    <w:rsid w:val="00034E85"/>
    <w:rsid w:val="00034EB8"/>
    <w:rsid w:val="00034EBA"/>
    <w:rsid w:val="00034F37"/>
    <w:rsid w:val="00035026"/>
    <w:rsid w:val="00035125"/>
    <w:rsid w:val="00035FEE"/>
    <w:rsid w:val="0003640A"/>
    <w:rsid w:val="00036538"/>
    <w:rsid w:val="00036857"/>
    <w:rsid w:val="000369F4"/>
    <w:rsid w:val="00037180"/>
    <w:rsid w:val="0003723E"/>
    <w:rsid w:val="00037318"/>
    <w:rsid w:val="00037724"/>
    <w:rsid w:val="000405E9"/>
    <w:rsid w:val="00040C93"/>
    <w:rsid w:val="00040D3E"/>
    <w:rsid w:val="00040D81"/>
    <w:rsid w:val="000410F6"/>
    <w:rsid w:val="00041BA8"/>
    <w:rsid w:val="00041D4F"/>
    <w:rsid w:val="00042222"/>
    <w:rsid w:val="0004259A"/>
    <w:rsid w:val="0004284F"/>
    <w:rsid w:val="00042EB4"/>
    <w:rsid w:val="00044260"/>
    <w:rsid w:val="00044437"/>
    <w:rsid w:val="00044988"/>
    <w:rsid w:val="00044C36"/>
    <w:rsid w:val="00044E42"/>
    <w:rsid w:val="00045767"/>
    <w:rsid w:val="00045B1A"/>
    <w:rsid w:val="00047100"/>
    <w:rsid w:val="00050911"/>
    <w:rsid w:val="0005390F"/>
    <w:rsid w:val="000546E4"/>
    <w:rsid w:val="00054889"/>
    <w:rsid w:val="00055405"/>
    <w:rsid w:val="000554E5"/>
    <w:rsid w:val="00055D3E"/>
    <w:rsid w:val="000567B4"/>
    <w:rsid w:val="00056A18"/>
    <w:rsid w:val="00056DE3"/>
    <w:rsid w:val="000571A2"/>
    <w:rsid w:val="0006121C"/>
    <w:rsid w:val="0006242F"/>
    <w:rsid w:val="0006329F"/>
    <w:rsid w:val="000634CE"/>
    <w:rsid w:val="000637A9"/>
    <w:rsid w:val="000643DC"/>
    <w:rsid w:val="00064CB5"/>
    <w:rsid w:val="000654C6"/>
    <w:rsid w:val="00065A9A"/>
    <w:rsid w:val="00065CC8"/>
    <w:rsid w:val="00065DB9"/>
    <w:rsid w:val="00065E77"/>
    <w:rsid w:val="00066957"/>
    <w:rsid w:val="000670E9"/>
    <w:rsid w:val="000674FD"/>
    <w:rsid w:val="00070239"/>
    <w:rsid w:val="00070C32"/>
    <w:rsid w:val="00072954"/>
    <w:rsid w:val="00072A00"/>
    <w:rsid w:val="00072B60"/>
    <w:rsid w:val="00072FA4"/>
    <w:rsid w:val="00073516"/>
    <w:rsid w:val="00073AA3"/>
    <w:rsid w:val="00073F4B"/>
    <w:rsid w:val="00074346"/>
    <w:rsid w:val="0007463F"/>
    <w:rsid w:val="000748A9"/>
    <w:rsid w:val="00075E6F"/>
    <w:rsid w:val="000763A7"/>
    <w:rsid w:val="00076D06"/>
    <w:rsid w:val="000771DE"/>
    <w:rsid w:val="00080E55"/>
    <w:rsid w:val="000812EE"/>
    <w:rsid w:val="00081EB7"/>
    <w:rsid w:val="00082704"/>
    <w:rsid w:val="00082A87"/>
    <w:rsid w:val="000836B0"/>
    <w:rsid w:val="000838D8"/>
    <w:rsid w:val="00083A8F"/>
    <w:rsid w:val="00084358"/>
    <w:rsid w:val="00084BA5"/>
    <w:rsid w:val="00084BCE"/>
    <w:rsid w:val="0008518D"/>
    <w:rsid w:val="000859A8"/>
    <w:rsid w:val="00086D83"/>
    <w:rsid w:val="00087F1B"/>
    <w:rsid w:val="00087F5C"/>
    <w:rsid w:val="00087FDE"/>
    <w:rsid w:val="000903D3"/>
    <w:rsid w:val="000905CA"/>
    <w:rsid w:val="00090D71"/>
    <w:rsid w:val="00090DC9"/>
    <w:rsid w:val="0009190A"/>
    <w:rsid w:val="00091A7A"/>
    <w:rsid w:val="000924C1"/>
    <w:rsid w:val="00092AF2"/>
    <w:rsid w:val="00093787"/>
    <w:rsid w:val="000937B4"/>
    <w:rsid w:val="00093F6C"/>
    <w:rsid w:val="0009413C"/>
    <w:rsid w:val="00094972"/>
    <w:rsid w:val="0009504F"/>
    <w:rsid w:val="0009553B"/>
    <w:rsid w:val="00096BB0"/>
    <w:rsid w:val="00096FB3"/>
    <w:rsid w:val="00097192"/>
    <w:rsid w:val="00097B83"/>
    <w:rsid w:val="000A0248"/>
    <w:rsid w:val="000A05AD"/>
    <w:rsid w:val="000A0977"/>
    <w:rsid w:val="000A0A95"/>
    <w:rsid w:val="000A0B9D"/>
    <w:rsid w:val="000A0E9F"/>
    <w:rsid w:val="000A0F03"/>
    <w:rsid w:val="000A11F6"/>
    <w:rsid w:val="000A1A8A"/>
    <w:rsid w:val="000A248E"/>
    <w:rsid w:val="000A26AE"/>
    <w:rsid w:val="000A28FB"/>
    <w:rsid w:val="000A2E26"/>
    <w:rsid w:val="000A2FE9"/>
    <w:rsid w:val="000A3496"/>
    <w:rsid w:val="000A3B15"/>
    <w:rsid w:val="000A48EE"/>
    <w:rsid w:val="000A4AA9"/>
    <w:rsid w:val="000A4BA3"/>
    <w:rsid w:val="000A4F71"/>
    <w:rsid w:val="000A5518"/>
    <w:rsid w:val="000A565B"/>
    <w:rsid w:val="000A5FE2"/>
    <w:rsid w:val="000A6ABB"/>
    <w:rsid w:val="000A6AE3"/>
    <w:rsid w:val="000A7399"/>
    <w:rsid w:val="000A76FB"/>
    <w:rsid w:val="000B0A48"/>
    <w:rsid w:val="000B0EE4"/>
    <w:rsid w:val="000B1885"/>
    <w:rsid w:val="000B1F2A"/>
    <w:rsid w:val="000B1F3D"/>
    <w:rsid w:val="000B209A"/>
    <w:rsid w:val="000B2160"/>
    <w:rsid w:val="000B28C4"/>
    <w:rsid w:val="000B2D44"/>
    <w:rsid w:val="000B2E8A"/>
    <w:rsid w:val="000B3887"/>
    <w:rsid w:val="000B3BCA"/>
    <w:rsid w:val="000B3FB4"/>
    <w:rsid w:val="000B5C2C"/>
    <w:rsid w:val="000B60C0"/>
    <w:rsid w:val="000B6213"/>
    <w:rsid w:val="000B661A"/>
    <w:rsid w:val="000B6BCE"/>
    <w:rsid w:val="000C01B5"/>
    <w:rsid w:val="000C09C2"/>
    <w:rsid w:val="000C1CE3"/>
    <w:rsid w:val="000C1F40"/>
    <w:rsid w:val="000C1F45"/>
    <w:rsid w:val="000C24AC"/>
    <w:rsid w:val="000C25A7"/>
    <w:rsid w:val="000C3129"/>
    <w:rsid w:val="000C31F3"/>
    <w:rsid w:val="000C3D39"/>
    <w:rsid w:val="000C4452"/>
    <w:rsid w:val="000C49BF"/>
    <w:rsid w:val="000C4C40"/>
    <w:rsid w:val="000C5B31"/>
    <w:rsid w:val="000C5E8D"/>
    <w:rsid w:val="000C5F31"/>
    <w:rsid w:val="000C7465"/>
    <w:rsid w:val="000C79A1"/>
    <w:rsid w:val="000D0067"/>
    <w:rsid w:val="000D0D81"/>
    <w:rsid w:val="000D11E2"/>
    <w:rsid w:val="000D23AE"/>
    <w:rsid w:val="000D241C"/>
    <w:rsid w:val="000D4526"/>
    <w:rsid w:val="000D4637"/>
    <w:rsid w:val="000D4F2C"/>
    <w:rsid w:val="000D55D6"/>
    <w:rsid w:val="000D6348"/>
    <w:rsid w:val="000D6FAE"/>
    <w:rsid w:val="000D75BD"/>
    <w:rsid w:val="000D77FA"/>
    <w:rsid w:val="000D7C32"/>
    <w:rsid w:val="000D7F07"/>
    <w:rsid w:val="000E0ECC"/>
    <w:rsid w:val="000E11FA"/>
    <w:rsid w:val="000E1552"/>
    <w:rsid w:val="000E1A7C"/>
    <w:rsid w:val="000E20EE"/>
    <w:rsid w:val="000E27A5"/>
    <w:rsid w:val="000E2C16"/>
    <w:rsid w:val="000E3261"/>
    <w:rsid w:val="000E366C"/>
    <w:rsid w:val="000E37C7"/>
    <w:rsid w:val="000E393B"/>
    <w:rsid w:val="000E3BBB"/>
    <w:rsid w:val="000E4087"/>
    <w:rsid w:val="000E4213"/>
    <w:rsid w:val="000E488D"/>
    <w:rsid w:val="000E4CF4"/>
    <w:rsid w:val="000E558E"/>
    <w:rsid w:val="000E6159"/>
    <w:rsid w:val="000E66A0"/>
    <w:rsid w:val="000E685F"/>
    <w:rsid w:val="000E6CFC"/>
    <w:rsid w:val="000E7263"/>
    <w:rsid w:val="000F0301"/>
    <w:rsid w:val="000F0FC2"/>
    <w:rsid w:val="000F204A"/>
    <w:rsid w:val="000F231A"/>
    <w:rsid w:val="000F28A6"/>
    <w:rsid w:val="000F2AB2"/>
    <w:rsid w:val="000F2AF5"/>
    <w:rsid w:val="000F339A"/>
    <w:rsid w:val="000F3924"/>
    <w:rsid w:val="000F3C4B"/>
    <w:rsid w:val="000F5027"/>
    <w:rsid w:val="000F5430"/>
    <w:rsid w:val="000F5669"/>
    <w:rsid w:val="000F59E5"/>
    <w:rsid w:val="000F5C5E"/>
    <w:rsid w:val="000F6245"/>
    <w:rsid w:val="000F62D2"/>
    <w:rsid w:val="000F6360"/>
    <w:rsid w:val="000F6B93"/>
    <w:rsid w:val="000F706B"/>
    <w:rsid w:val="000F7079"/>
    <w:rsid w:val="000F72F0"/>
    <w:rsid w:val="000F77F1"/>
    <w:rsid w:val="000F79CF"/>
    <w:rsid w:val="000F7FC7"/>
    <w:rsid w:val="001001E5"/>
    <w:rsid w:val="00100223"/>
    <w:rsid w:val="00100713"/>
    <w:rsid w:val="0010074D"/>
    <w:rsid w:val="001007F8"/>
    <w:rsid w:val="00100AB6"/>
    <w:rsid w:val="00100BA2"/>
    <w:rsid w:val="00101462"/>
    <w:rsid w:val="00102D97"/>
    <w:rsid w:val="00103383"/>
    <w:rsid w:val="001039B3"/>
    <w:rsid w:val="00104CF8"/>
    <w:rsid w:val="00105B2B"/>
    <w:rsid w:val="00105BD0"/>
    <w:rsid w:val="00105BEC"/>
    <w:rsid w:val="00106114"/>
    <w:rsid w:val="0010637D"/>
    <w:rsid w:val="00106B87"/>
    <w:rsid w:val="001070E1"/>
    <w:rsid w:val="001076B3"/>
    <w:rsid w:val="00107895"/>
    <w:rsid w:val="00107944"/>
    <w:rsid w:val="00107DF9"/>
    <w:rsid w:val="00107F97"/>
    <w:rsid w:val="00111661"/>
    <w:rsid w:val="00111859"/>
    <w:rsid w:val="00111EAA"/>
    <w:rsid w:val="00112497"/>
    <w:rsid w:val="001126D3"/>
    <w:rsid w:val="00113145"/>
    <w:rsid w:val="00113D83"/>
    <w:rsid w:val="00114864"/>
    <w:rsid w:val="00115884"/>
    <w:rsid w:val="001158D2"/>
    <w:rsid w:val="00115B01"/>
    <w:rsid w:val="00115F9D"/>
    <w:rsid w:val="00115FE8"/>
    <w:rsid w:val="00116899"/>
    <w:rsid w:val="001171F2"/>
    <w:rsid w:val="001179C8"/>
    <w:rsid w:val="00120236"/>
    <w:rsid w:val="001202EC"/>
    <w:rsid w:val="001208E5"/>
    <w:rsid w:val="00121626"/>
    <w:rsid w:val="00122071"/>
    <w:rsid w:val="00122463"/>
    <w:rsid w:val="001224FC"/>
    <w:rsid w:val="001227D2"/>
    <w:rsid w:val="0012287F"/>
    <w:rsid w:val="0012414B"/>
    <w:rsid w:val="00124792"/>
    <w:rsid w:val="00124B3B"/>
    <w:rsid w:val="00124CAC"/>
    <w:rsid w:val="00124F50"/>
    <w:rsid w:val="00125527"/>
    <w:rsid w:val="0012588D"/>
    <w:rsid w:val="00125E16"/>
    <w:rsid w:val="001268C6"/>
    <w:rsid w:val="00126D5A"/>
    <w:rsid w:val="001276CD"/>
    <w:rsid w:val="0013033C"/>
    <w:rsid w:val="00130F91"/>
    <w:rsid w:val="001315D2"/>
    <w:rsid w:val="001315FA"/>
    <w:rsid w:val="0013164E"/>
    <w:rsid w:val="001319F1"/>
    <w:rsid w:val="00132D00"/>
    <w:rsid w:val="0013325B"/>
    <w:rsid w:val="001338F4"/>
    <w:rsid w:val="00133C3B"/>
    <w:rsid w:val="00134201"/>
    <w:rsid w:val="0013457C"/>
    <w:rsid w:val="0013499A"/>
    <w:rsid w:val="00134A19"/>
    <w:rsid w:val="00134AD8"/>
    <w:rsid w:val="0013517A"/>
    <w:rsid w:val="001352D2"/>
    <w:rsid w:val="00136132"/>
    <w:rsid w:val="0013695B"/>
    <w:rsid w:val="00136E0A"/>
    <w:rsid w:val="00136F33"/>
    <w:rsid w:val="00137732"/>
    <w:rsid w:val="00137948"/>
    <w:rsid w:val="00140245"/>
    <w:rsid w:val="001404A8"/>
    <w:rsid w:val="00140D67"/>
    <w:rsid w:val="001411B5"/>
    <w:rsid w:val="00141832"/>
    <w:rsid w:val="0014199C"/>
    <w:rsid w:val="00141A1C"/>
    <w:rsid w:val="00141BB9"/>
    <w:rsid w:val="001427DA"/>
    <w:rsid w:val="001428A4"/>
    <w:rsid w:val="0014514A"/>
    <w:rsid w:val="001452D1"/>
    <w:rsid w:val="00145842"/>
    <w:rsid w:val="00145ECB"/>
    <w:rsid w:val="00146343"/>
    <w:rsid w:val="001467A0"/>
    <w:rsid w:val="001468B2"/>
    <w:rsid w:val="00147B3D"/>
    <w:rsid w:val="00150501"/>
    <w:rsid w:val="00150C4F"/>
    <w:rsid w:val="00150F24"/>
    <w:rsid w:val="001516BA"/>
    <w:rsid w:val="00151AAC"/>
    <w:rsid w:val="00151B40"/>
    <w:rsid w:val="00151D20"/>
    <w:rsid w:val="0015214C"/>
    <w:rsid w:val="00152A0A"/>
    <w:rsid w:val="00153170"/>
    <w:rsid w:val="00153353"/>
    <w:rsid w:val="00153381"/>
    <w:rsid w:val="00153D6A"/>
    <w:rsid w:val="0015405E"/>
    <w:rsid w:val="00154B0C"/>
    <w:rsid w:val="00154D80"/>
    <w:rsid w:val="00155056"/>
    <w:rsid w:val="001553B7"/>
    <w:rsid w:val="001559B9"/>
    <w:rsid w:val="00155F41"/>
    <w:rsid w:val="00156084"/>
    <w:rsid w:val="001562C8"/>
    <w:rsid w:val="00156469"/>
    <w:rsid w:val="00156D8E"/>
    <w:rsid w:val="00156F8C"/>
    <w:rsid w:val="00157EEC"/>
    <w:rsid w:val="00160547"/>
    <w:rsid w:val="001605C5"/>
    <w:rsid w:val="001605D0"/>
    <w:rsid w:val="001610F2"/>
    <w:rsid w:val="00161457"/>
    <w:rsid w:val="001617B6"/>
    <w:rsid w:val="00161A11"/>
    <w:rsid w:val="00162409"/>
    <w:rsid w:val="001625DC"/>
    <w:rsid w:val="00162E17"/>
    <w:rsid w:val="00163F56"/>
    <w:rsid w:val="00164263"/>
    <w:rsid w:val="00164733"/>
    <w:rsid w:val="00164A02"/>
    <w:rsid w:val="00164BA5"/>
    <w:rsid w:val="0016521C"/>
    <w:rsid w:val="001653C9"/>
    <w:rsid w:val="00165BE3"/>
    <w:rsid w:val="00167E9B"/>
    <w:rsid w:val="00171121"/>
    <w:rsid w:val="0017147A"/>
    <w:rsid w:val="001715A6"/>
    <w:rsid w:val="00171D17"/>
    <w:rsid w:val="00171FA9"/>
    <w:rsid w:val="00171FC3"/>
    <w:rsid w:val="001732A7"/>
    <w:rsid w:val="00173D70"/>
    <w:rsid w:val="00174B36"/>
    <w:rsid w:val="00174BBE"/>
    <w:rsid w:val="00174FAD"/>
    <w:rsid w:val="00174FBF"/>
    <w:rsid w:val="0017547F"/>
    <w:rsid w:val="0017592B"/>
    <w:rsid w:val="00175ADB"/>
    <w:rsid w:val="00180B65"/>
    <w:rsid w:val="00180E36"/>
    <w:rsid w:val="0018163F"/>
    <w:rsid w:val="00181667"/>
    <w:rsid w:val="001820EC"/>
    <w:rsid w:val="00182B43"/>
    <w:rsid w:val="00182DBB"/>
    <w:rsid w:val="00183410"/>
    <w:rsid w:val="001834DA"/>
    <w:rsid w:val="00183522"/>
    <w:rsid w:val="00184183"/>
    <w:rsid w:val="00184443"/>
    <w:rsid w:val="00184471"/>
    <w:rsid w:val="00185429"/>
    <w:rsid w:val="001854FC"/>
    <w:rsid w:val="00185E1F"/>
    <w:rsid w:val="00186B27"/>
    <w:rsid w:val="00186C5D"/>
    <w:rsid w:val="001873C7"/>
    <w:rsid w:val="00187A76"/>
    <w:rsid w:val="00187FE8"/>
    <w:rsid w:val="0019013F"/>
    <w:rsid w:val="00190B6B"/>
    <w:rsid w:val="00191351"/>
    <w:rsid w:val="00191CED"/>
    <w:rsid w:val="00192319"/>
    <w:rsid w:val="001929E7"/>
    <w:rsid w:val="00193209"/>
    <w:rsid w:val="001934CB"/>
    <w:rsid w:val="001940BB"/>
    <w:rsid w:val="0019427D"/>
    <w:rsid w:val="00194DC7"/>
    <w:rsid w:val="001952A3"/>
    <w:rsid w:val="001954EE"/>
    <w:rsid w:val="0019590C"/>
    <w:rsid w:val="00196014"/>
    <w:rsid w:val="001961C7"/>
    <w:rsid w:val="001978EA"/>
    <w:rsid w:val="00197B06"/>
    <w:rsid w:val="001A03B3"/>
    <w:rsid w:val="001A1A96"/>
    <w:rsid w:val="001A22D9"/>
    <w:rsid w:val="001A23C6"/>
    <w:rsid w:val="001A245C"/>
    <w:rsid w:val="001A2C73"/>
    <w:rsid w:val="001A30BC"/>
    <w:rsid w:val="001A31F3"/>
    <w:rsid w:val="001A4B65"/>
    <w:rsid w:val="001A4BFA"/>
    <w:rsid w:val="001A56AC"/>
    <w:rsid w:val="001A5C6D"/>
    <w:rsid w:val="001A6AC4"/>
    <w:rsid w:val="001A6B67"/>
    <w:rsid w:val="001A772F"/>
    <w:rsid w:val="001A7886"/>
    <w:rsid w:val="001B016F"/>
    <w:rsid w:val="001B0872"/>
    <w:rsid w:val="001B0D9B"/>
    <w:rsid w:val="001B134D"/>
    <w:rsid w:val="001B13AB"/>
    <w:rsid w:val="001B1622"/>
    <w:rsid w:val="001B16F0"/>
    <w:rsid w:val="001B194C"/>
    <w:rsid w:val="001B2E60"/>
    <w:rsid w:val="001B32DD"/>
    <w:rsid w:val="001B36E1"/>
    <w:rsid w:val="001B3E95"/>
    <w:rsid w:val="001B3EB8"/>
    <w:rsid w:val="001B42FE"/>
    <w:rsid w:val="001B4626"/>
    <w:rsid w:val="001B465F"/>
    <w:rsid w:val="001B48B3"/>
    <w:rsid w:val="001B4C20"/>
    <w:rsid w:val="001B5650"/>
    <w:rsid w:val="001B597F"/>
    <w:rsid w:val="001B5A9C"/>
    <w:rsid w:val="001B5E33"/>
    <w:rsid w:val="001B7225"/>
    <w:rsid w:val="001B76A0"/>
    <w:rsid w:val="001B7B85"/>
    <w:rsid w:val="001B7E5A"/>
    <w:rsid w:val="001C008B"/>
    <w:rsid w:val="001C00F7"/>
    <w:rsid w:val="001C0705"/>
    <w:rsid w:val="001C08ED"/>
    <w:rsid w:val="001C097A"/>
    <w:rsid w:val="001C0AF1"/>
    <w:rsid w:val="001C139D"/>
    <w:rsid w:val="001C1B10"/>
    <w:rsid w:val="001C2704"/>
    <w:rsid w:val="001C3B92"/>
    <w:rsid w:val="001C40E3"/>
    <w:rsid w:val="001C4625"/>
    <w:rsid w:val="001C49C3"/>
    <w:rsid w:val="001C561E"/>
    <w:rsid w:val="001C59A5"/>
    <w:rsid w:val="001C5C91"/>
    <w:rsid w:val="001C5D60"/>
    <w:rsid w:val="001C5EA2"/>
    <w:rsid w:val="001C62C2"/>
    <w:rsid w:val="001C6771"/>
    <w:rsid w:val="001C6CFC"/>
    <w:rsid w:val="001C6D73"/>
    <w:rsid w:val="001C6F8E"/>
    <w:rsid w:val="001C7293"/>
    <w:rsid w:val="001C7938"/>
    <w:rsid w:val="001C79B0"/>
    <w:rsid w:val="001D009B"/>
    <w:rsid w:val="001D1388"/>
    <w:rsid w:val="001D1D9F"/>
    <w:rsid w:val="001D1ECD"/>
    <w:rsid w:val="001D2087"/>
    <w:rsid w:val="001D2306"/>
    <w:rsid w:val="001D26E9"/>
    <w:rsid w:val="001D28C0"/>
    <w:rsid w:val="001D35AF"/>
    <w:rsid w:val="001D38A1"/>
    <w:rsid w:val="001D48CF"/>
    <w:rsid w:val="001D5731"/>
    <w:rsid w:val="001D5BB4"/>
    <w:rsid w:val="001D61DC"/>
    <w:rsid w:val="001D62B1"/>
    <w:rsid w:val="001D64F7"/>
    <w:rsid w:val="001D65F1"/>
    <w:rsid w:val="001D6797"/>
    <w:rsid w:val="001D6A4A"/>
    <w:rsid w:val="001D7F34"/>
    <w:rsid w:val="001D7F8F"/>
    <w:rsid w:val="001E03BE"/>
    <w:rsid w:val="001E06B4"/>
    <w:rsid w:val="001E0A61"/>
    <w:rsid w:val="001E0D37"/>
    <w:rsid w:val="001E0D61"/>
    <w:rsid w:val="001E13E6"/>
    <w:rsid w:val="001E14ED"/>
    <w:rsid w:val="001E1C79"/>
    <w:rsid w:val="001E1D39"/>
    <w:rsid w:val="001E1DD7"/>
    <w:rsid w:val="001E21F6"/>
    <w:rsid w:val="001E2CBA"/>
    <w:rsid w:val="001E2EEA"/>
    <w:rsid w:val="001E39AA"/>
    <w:rsid w:val="001E41CF"/>
    <w:rsid w:val="001E432B"/>
    <w:rsid w:val="001E4460"/>
    <w:rsid w:val="001E465C"/>
    <w:rsid w:val="001E5D66"/>
    <w:rsid w:val="001E5FB7"/>
    <w:rsid w:val="001E653A"/>
    <w:rsid w:val="001E7960"/>
    <w:rsid w:val="001E79F2"/>
    <w:rsid w:val="001F0136"/>
    <w:rsid w:val="001F073F"/>
    <w:rsid w:val="001F0B15"/>
    <w:rsid w:val="001F0FE4"/>
    <w:rsid w:val="001F1507"/>
    <w:rsid w:val="001F1561"/>
    <w:rsid w:val="001F1AFA"/>
    <w:rsid w:val="001F2308"/>
    <w:rsid w:val="001F26C4"/>
    <w:rsid w:val="001F2C8F"/>
    <w:rsid w:val="001F2DE4"/>
    <w:rsid w:val="001F2E70"/>
    <w:rsid w:val="001F3946"/>
    <w:rsid w:val="001F3C58"/>
    <w:rsid w:val="001F4029"/>
    <w:rsid w:val="001F41DE"/>
    <w:rsid w:val="001F477E"/>
    <w:rsid w:val="001F4C2E"/>
    <w:rsid w:val="001F535C"/>
    <w:rsid w:val="001F5898"/>
    <w:rsid w:val="001F6A81"/>
    <w:rsid w:val="001F6F39"/>
    <w:rsid w:val="001F7B0A"/>
    <w:rsid w:val="00200B18"/>
    <w:rsid w:val="00200DA7"/>
    <w:rsid w:val="0020112A"/>
    <w:rsid w:val="002014DE"/>
    <w:rsid w:val="00201BAB"/>
    <w:rsid w:val="00201BE7"/>
    <w:rsid w:val="002022BA"/>
    <w:rsid w:val="00202639"/>
    <w:rsid w:val="00202941"/>
    <w:rsid w:val="00202E6E"/>
    <w:rsid w:val="00203458"/>
    <w:rsid w:val="00204047"/>
    <w:rsid w:val="00204938"/>
    <w:rsid w:val="00205607"/>
    <w:rsid w:val="00205E7A"/>
    <w:rsid w:val="002063F1"/>
    <w:rsid w:val="00206A34"/>
    <w:rsid w:val="00206BA3"/>
    <w:rsid w:val="00206F64"/>
    <w:rsid w:val="00210392"/>
    <w:rsid w:val="0021053D"/>
    <w:rsid w:val="00210D82"/>
    <w:rsid w:val="002126BA"/>
    <w:rsid w:val="002131DB"/>
    <w:rsid w:val="00213B6B"/>
    <w:rsid w:val="002148B9"/>
    <w:rsid w:val="00214DD3"/>
    <w:rsid w:val="0021582E"/>
    <w:rsid w:val="002158F7"/>
    <w:rsid w:val="00215AFB"/>
    <w:rsid w:val="00215EC5"/>
    <w:rsid w:val="00216804"/>
    <w:rsid w:val="00216D15"/>
    <w:rsid w:val="002173AF"/>
    <w:rsid w:val="002175DF"/>
    <w:rsid w:val="00217A25"/>
    <w:rsid w:val="00220BB0"/>
    <w:rsid w:val="00221446"/>
    <w:rsid w:val="00221485"/>
    <w:rsid w:val="0022159B"/>
    <w:rsid w:val="00221C69"/>
    <w:rsid w:val="00222070"/>
    <w:rsid w:val="00222322"/>
    <w:rsid w:val="00222FCD"/>
    <w:rsid w:val="00224461"/>
    <w:rsid w:val="00224EBB"/>
    <w:rsid w:val="00224F29"/>
    <w:rsid w:val="002261C6"/>
    <w:rsid w:val="002266CB"/>
    <w:rsid w:val="00227270"/>
    <w:rsid w:val="00227E48"/>
    <w:rsid w:val="00230078"/>
    <w:rsid w:val="002302D6"/>
    <w:rsid w:val="0023041C"/>
    <w:rsid w:val="00230873"/>
    <w:rsid w:val="0023090F"/>
    <w:rsid w:val="0023117E"/>
    <w:rsid w:val="0023186C"/>
    <w:rsid w:val="00232A1A"/>
    <w:rsid w:val="00232D83"/>
    <w:rsid w:val="00233234"/>
    <w:rsid w:val="002338CA"/>
    <w:rsid w:val="00234D3C"/>
    <w:rsid w:val="00235854"/>
    <w:rsid w:val="00236487"/>
    <w:rsid w:val="0023654A"/>
    <w:rsid w:val="00236987"/>
    <w:rsid w:val="00237A29"/>
    <w:rsid w:val="00237B65"/>
    <w:rsid w:val="00237F72"/>
    <w:rsid w:val="00240760"/>
    <w:rsid w:val="002408D4"/>
    <w:rsid w:val="00241096"/>
    <w:rsid w:val="002429C3"/>
    <w:rsid w:val="00242C3E"/>
    <w:rsid w:val="00242D40"/>
    <w:rsid w:val="00242D70"/>
    <w:rsid w:val="00242E40"/>
    <w:rsid w:val="00242F70"/>
    <w:rsid w:val="0024319E"/>
    <w:rsid w:val="0024359C"/>
    <w:rsid w:val="00243CDD"/>
    <w:rsid w:val="0024408A"/>
    <w:rsid w:val="00244093"/>
    <w:rsid w:val="00244310"/>
    <w:rsid w:val="002449BA"/>
    <w:rsid w:val="002462EE"/>
    <w:rsid w:val="00246337"/>
    <w:rsid w:val="00246A1B"/>
    <w:rsid w:val="00246B25"/>
    <w:rsid w:val="002477AE"/>
    <w:rsid w:val="00247C13"/>
    <w:rsid w:val="00247CD6"/>
    <w:rsid w:val="00250471"/>
    <w:rsid w:val="0025106B"/>
    <w:rsid w:val="00251746"/>
    <w:rsid w:val="00252A9E"/>
    <w:rsid w:val="00252F0B"/>
    <w:rsid w:val="0025391E"/>
    <w:rsid w:val="00253C5E"/>
    <w:rsid w:val="00253F16"/>
    <w:rsid w:val="0025411C"/>
    <w:rsid w:val="002549CD"/>
    <w:rsid w:val="00254BBB"/>
    <w:rsid w:val="00254F4A"/>
    <w:rsid w:val="00255025"/>
    <w:rsid w:val="0025593A"/>
    <w:rsid w:val="00255C1D"/>
    <w:rsid w:val="002568A0"/>
    <w:rsid w:val="00256957"/>
    <w:rsid w:val="00256E97"/>
    <w:rsid w:val="002574C6"/>
    <w:rsid w:val="002609C0"/>
    <w:rsid w:val="002613ED"/>
    <w:rsid w:val="00262551"/>
    <w:rsid w:val="0026352C"/>
    <w:rsid w:val="00263814"/>
    <w:rsid w:val="00263AAC"/>
    <w:rsid w:val="00263D3A"/>
    <w:rsid w:val="00263D64"/>
    <w:rsid w:val="0026409A"/>
    <w:rsid w:val="00264BF1"/>
    <w:rsid w:val="00265736"/>
    <w:rsid w:val="002658EC"/>
    <w:rsid w:val="00265DE9"/>
    <w:rsid w:val="00266393"/>
    <w:rsid w:val="002664B2"/>
    <w:rsid w:val="00266C67"/>
    <w:rsid w:val="00267123"/>
    <w:rsid w:val="002671A9"/>
    <w:rsid w:val="00267703"/>
    <w:rsid w:val="002678B2"/>
    <w:rsid w:val="00270311"/>
    <w:rsid w:val="00270A38"/>
    <w:rsid w:val="002715E4"/>
    <w:rsid w:val="00271BDA"/>
    <w:rsid w:val="00271FA8"/>
    <w:rsid w:val="002723C8"/>
    <w:rsid w:val="0027243A"/>
    <w:rsid w:val="002728B1"/>
    <w:rsid w:val="002731B5"/>
    <w:rsid w:val="00273515"/>
    <w:rsid w:val="002745AC"/>
    <w:rsid w:val="00274ADB"/>
    <w:rsid w:val="002758A9"/>
    <w:rsid w:val="00276439"/>
    <w:rsid w:val="00277732"/>
    <w:rsid w:val="00277DD2"/>
    <w:rsid w:val="002805AD"/>
    <w:rsid w:val="002806BD"/>
    <w:rsid w:val="00280CE1"/>
    <w:rsid w:val="00281146"/>
    <w:rsid w:val="00281845"/>
    <w:rsid w:val="0028204F"/>
    <w:rsid w:val="00282A3E"/>
    <w:rsid w:val="00282F89"/>
    <w:rsid w:val="00283C46"/>
    <w:rsid w:val="00284030"/>
    <w:rsid w:val="00284223"/>
    <w:rsid w:val="002848CF"/>
    <w:rsid w:val="00284A54"/>
    <w:rsid w:val="00284EA8"/>
    <w:rsid w:val="0028546C"/>
    <w:rsid w:val="002861DD"/>
    <w:rsid w:val="0028649A"/>
    <w:rsid w:val="00287660"/>
    <w:rsid w:val="00287BD4"/>
    <w:rsid w:val="00287D28"/>
    <w:rsid w:val="00287E29"/>
    <w:rsid w:val="002904A4"/>
    <w:rsid w:val="00291310"/>
    <w:rsid w:val="0029163E"/>
    <w:rsid w:val="00291D91"/>
    <w:rsid w:val="0029219E"/>
    <w:rsid w:val="002923C2"/>
    <w:rsid w:val="002947BD"/>
    <w:rsid w:val="0029493F"/>
    <w:rsid w:val="00294E21"/>
    <w:rsid w:val="002957C5"/>
    <w:rsid w:val="00295F75"/>
    <w:rsid w:val="002963E2"/>
    <w:rsid w:val="0029678A"/>
    <w:rsid w:val="0029719D"/>
    <w:rsid w:val="002971CE"/>
    <w:rsid w:val="00297913"/>
    <w:rsid w:val="002A01DD"/>
    <w:rsid w:val="002A0885"/>
    <w:rsid w:val="002A1451"/>
    <w:rsid w:val="002A18C5"/>
    <w:rsid w:val="002A19D6"/>
    <w:rsid w:val="002A1AA2"/>
    <w:rsid w:val="002A1C1C"/>
    <w:rsid w:val="002A3E73"/>
    <w:rsid w:val="002A409A"/>
    <w:rsid w:val="002A4459"/>
    <w:rsid w:val="002A53DB"/>
    <w:rsid w:val="002A5F0E"/>
    <w:rsid w:val="002A602B"/>
    <w:rsid w:val="002A604E"/>
    <w:rsid w:val="002A6C4E"/>
    <w:rsid w:val="002A7361"/>
    <w:rsid w:val="002A78CA"/>
    <w:rsid w:val="002B030F"/>
    <w:rsid w:val="002B0758"/>
    <w:rsid w:val="002B0D31"/>
    <w:rsid w:val="002B1654"/>
    <w:rsid w:val="002B28EC"/>
    <w:rsid w:val="002B2C7A"/>
    <w:rsid w:val="002B3037"/>
    <w:rsid w:val="002B497C"/>
    <w:rsid w:val="002B4AF7"/>
    <w:rsid w:val="002B4D5B"/>
    <w:rsid w:val="002B533D"/>
    <w:rsid w:val="002B540F"/>
    <w:rsid w:val="002B5E45"/>
    <w:rsid w:val="002B5F54"/>
    <w:rsid w:val="002B622E"/>
    <w:rsid w:val="002B65B3"/>
    <w:rsid w:val="002B686C"/>
    <w:rsid w:val="002B6939"/>
    <w:rsid w:val="002B6DDE"/>
    <w:rsid w:val="002B70C3"/>
    <w:rsid w:val="002B75B6"/>
    <w:rsid w:val="002B7B29"/>
    <w:rsid w:val="002C04AB"/>
    <w:rsid w:val="002C064E"/>
    <w:rsid w:val="002C07D9"/>
    <w:rsid w:val="002C0A75"/>
    <w:rsid w:val="002C0D92"/>
    <w:rsid w:val="002C1526"/>
    <w:rsid w:val="002C21DD"/>
    <w:rsid w:val="002C21FA"/>
    <w:rsid w:val="002C31AE"/>
    <w:rsid w:val="002C37C5"/>
    <w:rsid w:val="002C3B69"/>
    <w:rsid w:val="002C3D32"/>
    <w:rsid w:val="002C3FFB"/>
    <w:rsid w:val="002C450B"/>
    <w:rsid w:val="002C4D71"/>
    <w:rsid w:val="002C55E7"/>
    <w:rsid w:val="002C5F59"/>
    <w:rsid w:val="002C7075"/>
    <w:rsid w:val="002C749D"/>
    <w:rsid w:val="002C777A"/>
    <w:rsid w:val="002D03F8"/>
    <w:rsid w:val="002D0CE8"/>
    <w:rsid w:val="002D0D4E"/>
    <w:rsid w:val="002D0E25"/>
    <w:rsid w:val="002D137F"/>
    <w:rsid w:val="002D144E"/>
    <w:rsid w:val="002D1745"/>
    <w:rsid w:val="002D1BEE"/>
    <w:rsid w:val="002D2DDD"/>
    <w:rsid w:val="002D3E2A"/>
    <w:rsid w:val="002D4A13"/>
    <w:rsid w:val="002D4B8A"/>
    <w:rsid w:val="002D4D6F"/>
    <w:rsid w:val="002D575D"/>
    <w:rsid w:val="002D58B2"/>
    <w:rsid w:val="002D5998"/>
    <w:rsid w:val="002D5CD8"/>
    <w:rsid w:val="002D69BC"/>
    <w:rsid w:val="002D6D18"/>
    <w:rsid w:val="002D7493"/>
    <w:rsid w:val="002D7F3B"/>
    <w:rsid w:val="002E0366"/>
    <w:rsid w:val="002E10B5"/>
    <w:rsid w:val="002E11C8"/>
    <w:rsid w:val="002E17B5"/>
    <w:rsid w:val="002E2196"/>
    <w:rsid w:val="002E22D1"/>
    <w:rsid w:val="002E239B"/>
    <w:rsid w:val="002E24B6"/>
    <w:rsid w:val="002E2805"/>
    <w:rsid w:val="002E2C48"/>
    <w:rsid w:val="002E2EF8"/>
    <w:rsid w:val="002E3DFB"/>
    <w:rsid w:val="002E4297"/>
    <w:rsid w:val="002E452D"/>
    <w:rsid w:val="002E4F46"/>
    <w:rsid w:val="002E4F4E"/>
    <w:rsid w:val="002E55F6"/>
    <w:rsid w:val="002E58E7"/>
    <w:rsid w:val="002E6025"/>
    <w:rsid w:val="002E63EA"/>
    <w:rsid w:val="002E68A8"/>
    <w:rsid w:val="002E6924"/>
    <w:rsid w:val="002E6944"/>
    <w:rsid w:val="002E6FB1"/>
    <w:rsid w:val="002E7393"/>
    <w:rsid w:val="002E7EC6"/>
    <w:rsid w:val="002F083E"/>
    <w:rsid w:val="002F0916"/>
    <w:rsid w:val="002F160C"/>
    <w:rsid w:val="002F1731"/>
    <w:rsid w:val="002F17F2"/>
    <w:rsid w:val="002F3332"/>
    <w:rsid w:val="002F342B"/>
    <w:rsid w:val="002F408D"/>
    <w:rsid w:val="002F43AD"/>
    <w:rsid w:val="002F537A"/>
    <w:rsid w:val="002F539A"/>
    <w:rsid w:val="002F584F"/>
    <w:rsid w:val="002F59BB"/>
    <w:rsid w:val="002F5C88"/>
    <w:rsid w:val="002F61E1"/>
    <w:rsid w:val="002F6B02"/>
    <w:rsid w:val="002F7F97"/>
    <w:rsid w:val="003006C4"/>
    <w:rsid w:val="0030076E"/>
    <w:rsid w:val="003014FD"/>
    <w:rsid w:val="00301549"/>
    <w:rsid w:val="003018F4"/>
    <w:rsid w:val="00301BA8"/>
    <w:rsid w:val="0030203B"/>
    <w:rsid w:val="003027EF"/>
    <w:rsid w:val="0030392E"/>
    <w:rsid w:val="00303B58"/>
    <w:rsid w:val="00303DAF"/>
    <w:rsid w:val="003041F6"/>
    <w:rsid w:val="003044A8"/>
    <w:rsid w:val="00304FB0"/>
    <w:rsid w:val="00305190"/>
    <w:rsid w:val="00305A60"/>
    <w:rsid w:val="0030675F"/>
    <w:rsid w:val="00306915"/>
    <w:rsid w:val="00306BF8"/>
    <w:rsid w:val="00306DB5"/>
    <w:rsid w:val="0030703F"/>
    <w:rsid w:val="00307914"/>
    <w:rsid w:val="00310130"/>
    <w:rsid w:val="003114AD"/>
    <w:rsid w:val="003122F0"/>
    <w:rsid w:val="00312A0D"/>
    <w:rsid w:val="00312D31"/>
    <w:rsid w:val="0031305A"/>
    <w:rsid w:val="00314345"/>
    <w:rsid w:val="003146E3"/>
    <w:rsid w:val="0031488A"/>
    <w:rsid w:val="00314B71"/>
    <w:rsid w:val="00314E79"/>
    <w:rsid w:val="00315147"/>
    <w:rsid w:val="00315180"/>
    <w:rsid w:val="003151A8"/>
    <w:rsid w:val="003153F7"/>
    <w:rsid w:val="00315E31"/>
    <w:rsid w:val="00315F54"/>
    <w:rsid w:val="003162A8"/>
    <w:rsid w:val="003168CC"/>
    <w:rsid w:val="00317538"/>
    <w:rsid w:val="003175C4"/>
    <w:rsid w:val="00317A8A"/>
    <w:rsid w:val="00317B6A"/>
    <w:rsid w:val="0032061A"/>
    <w:rsid w:val="00320DB3"/>
    <w:rsid w:val="003210AE"/>
    <w:rsid w:val="00321B5A"/>
    <w:rsid w:val="00322A9E"/>
    <w:rsid w:val="003236B3"/>
    <w:rsid w:val="00323BDF"/>
    <w:rsid w:val="00324841"/>
    <w:rsid w:val="00325978"/>
    <w:rsid w:val="00326499"/>
    <w:rsid w:val="003264B3"/>
    <w:rsid w:val="00326677"/>
    <w:rsid w:val="00326BBC"/>
    <w:rsid w:val="00326E7D"/>
    <w:rsid w:val="00326F12"/>
    <w:rsid w:val="0033032D"/>
    <w:rsid w:val="00330639"/>
    <w:rsid w:val="003306E8"/>
    <w:rsid w:val="00330970"/>
    <w:rsid w:val="00330A98"/>
    <w:rsid w:val="00330C92"/>
    <w:rsid w:val="003323B4"/>
    <w:rsid w:val="00333071"/>
    <w:rsid w:val="003336F0"/>
    <w:rsid w:val="003343D5"/>
    <w:rsid w:val="00334B4F"/>
    <w:rsid w:val="00334BFA"/>
    <w:rsid w:val="00334EA7"/>
    <w:rsid w:val="0033505F"/>
    <w:rsid w:val="0033586A"/>
    <w:rsid w:val="00336D7C"/>
    <w:rsid w:val="003371D5"/>
    <w:rsid w:val="003404DA"/>
    <w:rsid w:val="00341876"/>
    <w:rsid w:val="00341AED"/>
    <w:rsid w:val="003421D5"/>
    <w:rsid w:val="0034260E"/>
    <w:rsid w:val="00342A76"/>
    <w:rsid w:val="00343505"/>
    <w:rsid w:val="00343E56"/>
    <w:rsid w:val="00343FF3"/>
    <w:rsid w:val="00344501"/>
    <w:rsid w:val="00344A2F"/>
    <w:rsid w:val="00345569"/>
    <w:rsid w:val="00345775"/>
    <w:rsid w:val="00345837"/>
    <w:rsid w:val="00345C5B"/>
    <w:rsid w:val="0035078E"/>
    <w:rsid w:val="00350CC0"/>
    <w:rsid w:val="00350D2A"/>
    <w:rsid w:val="0035115A"/>
    <w:rsid w:val="003513BF"/>
    <w:rsid w:val="0035156F"/>
    <w:rsid w:val="003515ED"/>
    <w:rsid w:val="0035168B"/>
    <w:rsid w:val="003519A6"/>
    <w:rsid w:val="00351A8F"/>
    <w:rsid w:val="00351B2C"/>
    <w:rsid w:val="00352244"/>
    <w:rsid w:val="00352B07"/>
    <w:rsid w:val="00353A96"/>
    <w:rsid w:val="00353DA2"/>
    <w:rsid w:val="003547AD"/>
    <w:rsid w:val="0035490C"/>
    <w:rsid w:val="00355111"/>
    <w:rsid w:val="00355190"/>
    <w:rsid w:val="003552FD"/>
    <w:rsid w:val="00355C0C"/>
    <w:rsid w:val="003568C3"/>
    <w:rsid w:val="003568F4"/>
    <w:rsid w:val="00356F90"/>
    <w:rsid w:val="0035749A"/>
    <w:rsid w:val="00357875"/>
    <w:rsid w:val="00361075"/>
    <w:rsid w:val="0036326D"/>
    <w:rsid w:val="0036342B"/>
    <w:rsid w:val="00364350"/>
    <w:rsid w:val="003643B1"/>
    <w:rsid w:val="0036460E"/>
    <w:rsid w:val="0036470B"/>
    <w:rsid w:val="00364AFC"/>
    <w:rsid w:val="0036529F"/>
    <w:rsid w:val="003655D5"/>
    <w:rsid w:val="00365B64"/>
    <w:rsid w:val="00366203"/>
    <w:rsid w:val="00366EE4"/>
    <w:rsid w:val="00367016"/>
    <w:rsid w:val="00367C94"/>
    <w:rsid w:val="00370887"/>
    <w:rsid w:val="003714E6"/>
    <w:rsid w:val="00371808"/>
    <w:rsid w:val="00372AF9"/>
    <w:rsid w:val="00372FCE"/>
    <w:rsid w:val="00373E97"/>
    <w:rsid w:val="00373EF8"/>
    <w:rsid w:val="00373F99"/>
    <w:rsid w:val="003744E1"/>
    <w:rsid w:val="003745BD"/>
    <w:rsid w:val="003748FB"/>
    <w:rsid w:val="00375396"/>
    <w:rsid w:val="00375C65"/>
    <w:rsid w:val="00376361"/>
    <w:rsid w:val="0037704B"/>
    <w:rsid w:val="00377116"/>
    <w:rsid w:val="00377A96"/>
    <w:rsid w:val="00377CDB"/>
    <w:rsid w:val="00380F8C"/>
    <w:rsid w:val="0038152B"/>
    <w:rsid w:val="003816A3"/>
    <w:rsid w:val="0038235B"/>
    <w:rsid w:val="00382787"/>
    <w:rsid w:val="00382B45"/>
    <w:rsid w:val="00383369"/>
    <w:rsid w:val="00383516"/>
    <w:rsid w:val="00384245"/>
    <w:rsid w:val="003845C4"/>
    <w:rsid w:val="00384AD2"/>
    <w:rsid w:val="00384F4D"/>
    <w:rsid w:val="00385416"/>
    <w:rsid w:val="00385509"/>
    <w:rsid w:val="00385580"/>
    <w:rsid w:val="00385697"/>
    <w:rsid w:val="00385E80"/>
    <w:rsid w:val="00386457"/>
    <w:rsid w:val="00386E93"/>
    <w:rsid w:val="00387476"/>
    <w:rsid w:val="00390E3C"/>
    <w:rsid w:val="00390F4E"/>
    <w:rsid w:val="003921AB"/>
    <w:rsid w:val="003923B3"/>
    <w:rsid w:val="00392491"/>
    <w:rsid w:val="0039251C"/>
    <w:rsid w:val="0039315E"/>
    <w:rsid w:val="00393189"/>
    <w:rsid w:val="00393266"/>
    <w:rsid w:val="003937EC"/>
    <w:rsid w:val="0039387A"/>
    <w:rsid w:val="003939AE"/>
    <w:rsid w:val="00393ACA"/>
    <w:rsid w:val="00394F59"/>
    <w:rsid w:val="0039573E"/>
    <w:rsid w:val="00395DAE"/>
    <w:rsid w:val="00395DC0"/>
    <w:rsid w:val="00396AC1"/>
    <w:rsid w:val="00396B77"/>
    <w:rsid w:val="00396FA4"/>
    <w:rsid w:val="00397038"/>
    <w:rsid w:val="0039738A"/>
    <w:rsid w:val="003976FA"/>
    <w:rsid w:val="003978E8"/>
    <w:rsid w:val="00397E75"/>
    <w:rsid w:val="003A028B"/>
    <w:rsid w:val="003A19D4"/>
    <w:rsid w:val="003A1D0D"/>
    <w:rsid w:val="003A216D"/>
    <w:rsid w:val="003A2601"/>
    <w:rsid w:val="003A41C7"/>
    <w:rsid w:val="003A4AE8"/>
    <w:rsid w:val="003A5265"/>
    <w:rsid w:val="003A528D"/>
    <w:rsid w:val="003A5926"/>
    <w:rsid w:val="003A5FF5"/>
    <w:rsid w:val="003A64FA"/>
    <w:rsid w:val="003A6A91"/>
    <w:rsid w:val="003A7C50"/>
    <w:rsid w:val="003B01CE"/>
    <w:rsid w:val="003B0283"/>
    <w:rsid w:val="003B1142"/>
    <w:rsid w:val="003B1B6B"/>
    <w:rsid w:val="003B1F28"/>
    <w:rsid w:val="003B23A6"/>
    <w:rsid w:val="003B2435"/>
    <w:rsid w:val="003B2895"/>
    <w:rsid w:val="003B29FD"/>
    <w:rsid w:val="003B2D33"/>
    <w:rsid w:val="003B3C59"/>
    <w:rsid w:val="003B518C"/>
    <w:rsid w:val="003B5650"/>
    <w:rsid w:val="003B58E3"/>
    <w:rsid w:val="003B5FEB"/>
    <w:rsid w:val="003B6131"/>
    <w:rsid w:val="003B66E6"/>
    <w:rsid w:val="003B6D97"/>
    <w:rsid w:val="003B6F86"/>
    <w:rsid w:val="003B74D4"/>
    <w:rsid w:val="003B781F"/>
    <w:rsid w:val="003B7D0F"/>
    <w:rsid w:val="003C003A"/>
    <w:rsid w:val="003C06D9"/>
    <w:rsid w:val="003C09C0"/>
    <w:rsid w:val="003C13D6"/>
    <w:rsid w:val="003C1E8F"/>
    <w:rsid w:val="003C1EF7"/>
    <w:rsid w:val="003C2B32"/>
    <w:rsid w:val="003C3697"/>
    <w:rsid w:val="003C3CC8"/>
    <w:rsid w:val="003C3F87"/>
    <w:rsid w:val="003C4C79"/>
    <w:rsid w:val="003C4D65"/>
    <w:rsid w:val="003C512B"/>
    <w:rsid w:val="003C563A"/>
    <w:rsid w:val="003C5949"/>
    <w:rsid w:val="003C5D74"/>
    <w:rsid w:val="003C5EAA"/>
    <w:rsid w:val="003C6451"/>
    <w:rsid w:val="003C709E"/>
    <w:rsid w:val="003C70E9"/>
    <w:rsid w:val="003C7AD1"/>
    <w:rsid w:val="003D020F"/>
    <w:rsid w:val="003D0C81"/>
    <w:rsid w:val="003D10FE"/>
    <w:rsid w:val="003D14E3"/>
    <w:rsid w:val="003D15F4"/>
    <w:rsid w:val="003D162B"/>
    <w:rsid w:val="003D1B9E"/>
    <w:rsid w:val="003D220C"/>
    <w:rsid w:val="003D296F"/>
    <w:rsid w:val="003D2EB0"/>
    <w:rsid w:val="003D3470"/>
    <w:rsid w:val="003D3494"/>
    <w:rsid w:val="003D412E"/>
    <w:rsid w:val="003D45B9"/>
    <w:rsid w:val="003D497F"/>
    <w:rsid w:val="003D59E8"/>
    <w:rsid w:val="003D5C96"/>
    <w:rsid w:val="003D5F41"/>
    <w:rsid w:val="003D63DB"/>
    <w:rsid w:val="003D644E"/>
    <w:rsid w:val="003D6ABC"/>
    <w:rsid w:val="003E0476"/>
    <w:rsid w:val="003E085F"/>
    <w:rsid w:val="003E1B16"/>
    <w:rsid w:val="003E1D33"/>
    <w:rsid w:val="003E1F0B"/>
    <w:rsid w:val="003E2CF2"/>
    <w:rsid w:val="003E33BB"/>
    <w:rsid w:val="003E3773"/>
    <w:rsid w:val="003E385C"/>
    <w:rsid w:val="003E41B9"/>
    <w:rsid w:val="003E4841"/>
    <w:rsid w:val="003E50C7"/>
    <w:rsid w:val="003E5780"/>
    <w:rsid w:val="003E5C29"/>
    <w:rsid w:val="003E5F13"/>
    <w:rsid w:val="003E6661"/>
    <w:rsid w:val="003F00CF"/>
    <w:rsid w:val="003F099F"/>
    <w:rsid w:val="003F0CF3"/>
    <w:rsid w:val="003F1B6F"/>
    <w:rsid w:val="003F23F4"/>
    <w:rsid w:val="003F2D5F"/>
    <w:rsid w:val="003F3E87"/>
    <w:rsid w:val="003F448D"/>
    <w:rsid w:val="003F49DA"/>
    <w:rsid w:val="003F570F"/>
    <w:rsid w:val="003F5790"/>
    <w:rsid w:val="003F5AB7"/>
    <w:rsid w:val="003F5CC9"/>
    <w:rsid w:val="003F61A6"/>
    <w:rsid w:val="003F6CC4"/>
    <w:rsid w:val="003F72CA"/>
    <w:rsid w:val="003F7F16"/>
    <w:rsid w:val="00400503"/>
    <w:rsid w:val="00400AD7"/>
    <w:rsid w:val="00402610"/>
    <w:rsid w:val="00402E84"/>
    <w:rsid w:val="00403426"/>
    <w:rsid w:val="00403A6E"/>
    <w:rsid w:val="00403B50"/>
    <w:rsid w:val="00403D4A"/>
    <w:rsid w:val="004042CD"/>
    <w:rsid w:val="00404783"/>
    <w:rsid w:val="00404EB7"/>
    <w:rsid w:val="00405043"/>
    <w:rsid w:val="00406284"/>
    <w:rsid w:val="0040688C"/>
    <w:rsid w:val="00407F34"/>
    <w:rsid w:val="00407F37"/>
    <w:rsid w:val="00410E1C"/>
    <w:rsid w:val="00411100"/>
    <w:rsid w:val="00411182"/>
    <w:rsid w:val="00411711"/>
    <w:rsid w:val="00411AF8"/>
    <w:rsid w:val="0041238C"/>
    <w:rsid w:val="004124B8"/>
    <w:rsid w:val="004127DA"/>
    <w:rsid w:val="00412A73"/>
    <w:rsid w:val="00412F43"/>
    <w:rsid w:val="0041312D"/>
    <w:rsid w:val="0041314A"/>
    <w:rsid w:val="004137A5"/>
    <w:rsid w:val="00413F5E"/>
    <w:rsid w:val="00414097"/>
    <w:rsid w:val="0041435E"/>
    <w:rsid w:val="004147DD"/>
    <w:rsid w:val="00414807"/>
    <w:rsid w:val="00415815"/>
    <w:rsid w:val="00416AFC"/>
    <w:rsid w:val="00416C0D"/>
    <w:rsid w:val="00417118"/>
    <w:rsid w:val="0041758C"/>
    <w:rsid w:val="00417EBC"/>
    <w:rsid w:val="00417F67"/>
    <w:rsid w:val="0042066D"/>
    <w:rsid w:val="0042089E"/>
    <w:rsid w:val="00420B04"/>
    <w:rsid w:val="004211AE"/>
    <w:rsid w:val="0042240E"/>
    <w:rsid w:val="0042278F"/>
    <w:rsid w:val="00423169"/>
    <w:rsid w:val="004233F1"/>
    <w:rsid w:val="00423423"/>
    <w:rsid w:val="0042361D"/>
    <w:rsid w:val="00423694"/>
    <w:rsid w:val="004237E1"/>
    <w:rsid w:val="004239AB"/>
    <w:rsid w:val="00423BEE"/>
    <w:rsid w:val="00423F52"/>
    <w:rsid w:val="00424D7E"/>
    <w:rsid w:val="00424DFD"/>
    <w:rsid w:val="00425100"/>
    <w:rsid w:val="004251FA"/>
    <w:rsid w:val="00425DE5"/>
    <w:rsid w:val="004267EE"/>
    <w:rsid w:val="00426964"/>
    <w:rsid w:val="00426FF3"/>
    <w:rsid w:val="004306E8"/>
    <w:rsid w:val="00430907"/>
    <w:rsid w:val="00430C2E"/>
    <w:rsid w:val="00430EB9"/>
    <w:rsid w:val="0043127A"/>
    <w:rsid w:val="00432053"/>
    <w:rsid w:val="004326D2"/>
    <w:rsid w:val="00433150"/>
    <w:rsid w:val="00433661"/>
    <w:rsid w:val="0043375E"/>
    <w:rsid w:val="00433E30"/>
    <w:rsid w:val="0043463D"/>
    <w:rsid w:val="0043557A"/>
    <w:rsid w:val="00435855"/>
    <w:rsid w:val="00435ADC"/>
    <w:rsid w:val="00435FB9"/>
    <w:rsid w:val="00436311"/>
    <w:rsid w:val="0043654B"/>
    <w:rsid w:val="004368AC"/>
    <w:rsid w:val="0043778C"/>
    <w:rsid w:val="00437BDA"/>
    <w:rsid w:val="00437CCF"/>
    <w:rsid w:val="00437D17"/>
    <w:rsid w:val="00437D77"/>
    <w:rsid w:val="00440211"/>
    <w:rsid w:val="004407E2"/>
    <w:rsid w:val="00440866"/>
    <w:rsid w:val="00440ADE"/>
    <w:rsid w:val="00440DB7"/>
    <w:rsid w:val="00440E2C"/>
    <w:rsid w:val="004413EE"/>
    <w:rsid w:val="00441D82"/>
    <w:rsid w:val="0044212B"/>
    <w:rsid w:val="00442B0A"/>
    <w:rsid w:val="00443671"/>
    <w:rsid w:val="00443B37"/>
    <w:rsid w:val="00443C0C"/>
    <w:rsid w:val="00443FE1"/>
    <w:rsid w:val="00444043"/>
    <w:rsid w:val="00444116"/>
    <w:rsid w:val="004441F9"/>
    <w:rsid w:val="00444595"/>
    <w:rsid w:val="004454E3"/>
    <w:rsid w:val="0044579E"/>
    <w:rsid w:val="00445B6C"/>
    <w:rsid w:val="00445EB3"/>
    <w:rsid w:val="00446229"/>
    <w:rsid w:val="004466BF"/>
    <w:rsid w:val="00446A46"/>
    <w:rsid w:val="00446D80"/>
    <w:rsid w:val="00447F0F"/>
    <w:rsid w:val="00447F1A"/>
    <w:rsid w:val="00447F25"/>
    <w:rsid w:val="004508B4"/>
    <w:rsid w:val="00450BAF"/>
    <w:rsid w:val="00450F4D"/>
    <w:rsid w:val="00451E62"/>
    <w:rsid w:val="0045209C"/>
    <w:rsid w:val="004520D4"/>
    <w:rsid w:val="0045253F"/>
    <w:rsid w:val="00452D16"/>
    <w:rsid w:val="004533D0"/>
    <w:rsid w:val="004539C9"/>
    <w:rsid w:val="004546BB"/>
    <w:rsid w:val="004549ED"/>
    <w:rsid w:val="00455927"/>
    <w:rsid w:val="00455EC9"/>
    <w:rsid w:val="00455F42"/>
    <w:rsid w:val="00456942"/>
    <w:rsid w:val="00457551"/>
    <w:rsid w:val="00457786"/>
    <w:rsid w:val="004578C9"/>
    <w:rsid w:val="00457F82"/>
    <w:rsid w:val="004604C5"/>
    <w:rsid w:val="004606D7"/>
    <w:rsid w:val="00460F43"/>
    <w:rsid w:val="00461DB3"/>
    <w:rsid w:val="004623E3"/>
    <w:rsid w:val="004624D6"/>
    <w:rsid w:val="00462545"/>
    <w:rsid w:val="00462CE6"/>
    <w:rsid w:val="00464448"/>
    <w:rsid w:val="00464620"/>
    <w:rsid w:val="00464E14"/>
    <w:rsid w:val="0046524D"/>
    <w:rsid w:val="004664DD"/>
    <w:rsid w:val="00466BDA"/>
    <w:rsid w:val="00466EF7"/>
    <w:rsid w:val="0046717A"/>
    <w:rsid w:val="00467862"/>
    <w:rsid w:val="00467882"/>
    <w:rsid w:val="0046791C"/>
    <w:rsid w:val="00467A60"/>
    <w:rsid w:val="00467DB1"/>
    <w:rsid w:val="00467E2C"/>
    <w:rsid w:val="0047084D"/>
    <w:rsid w:val="0047095E"/>
    <w:rsid w:val="0047103E"/>
    <w:rsid w:val="00471DB1"/>
    <w:rsid w:val="004723A5"/>
    <w:rsid w:val="0047353E"/>
    <w:rsid w:val="00473DFA"/>
    <w:rsid w:val="00473EFC"/>
    <w:rsid w:val="004741AB"/>
    <w:rsid w:val="004742F8"/>
    <w:rsid w:val="00474584"/>
    <w:rsid w:val="004755A0"/>
    <w:rsid w:val="0047562E"/>
    <w:rsid w:val="00475A22"/>
    <w:rsid w:val="0047705E"/>
    <w:rsid w:val="00477066"/>
    <w:rsid w:val="0047773C"/>
    <w:rsid w:val="00481384"/>
    <w:rsid w:val="00481B83"/>
    <w:rsid w:val="0048257D"/>
    <w:rsid w:val="00484219"/>
    <w:rsid w:val="00484451"/>
    <w:rsid w:val="00484D16"/>
    <w:rsid w:val="00485611"/>
    <w:rsid w:val="00485A91"/>
    <w:rsid w:val="0048658D"/>
    <w:rsid w:val="00486839"/>
    <w:rsid w:val="00486A95"/>
    <w:rsid w:val="0048704E"/>
    <w:rsid w:val="00490B45"/>
    <w:rsid w:val="00490E45"/>
    <w:rsid w:val="00490E59"/>
    <w:rsid w:val="00491021"/>
    <w:rsid w:val="00491F26"/>
    <w:rsid w:val="00492B39"/>
    <w:rsid w:val="00492DEF"/>
    <w:rsid w:val="00493508"/>
    <w:rsid w:val="00493B46"/>
    <w:rsid w:val="0049413E"/>
    <w:rsid w:val="004942C8"/>
    <w:rsid w:val="00494871"/>
    <w:rsid w:val="00495088"/>
    <w:rsid w:val="004959D7"/>
    <w:rsid w:val="00495E56"/>
    <w:rsid w:val="00495F06"/>
    <w:rsid w:val="00497558"/>
    <w:rsid w:val="004A0B5B"/>
    <w:rsid w:val="004A0C6B"/>
    <w:rsid w:val="004A229F"/>
    <w:rsid w:val="004A2461"/>
    <w:rsid w:val="004A279E"/>
    <w:rsid w:val="004A29BB"/>
    <w:rsid w:val="004A29DA"/>
    <w:rsid w:val="004A2A32"/>
    <w:rsid w:val="004A2E79"/>
    <w:rsid w:val="004A312B"/>
    <w:rsid w:val="004A353E"/>
    <w:rsid w:val="004A3767"/>
    <w:rsid w:val="004A426E"/>
    <w:rsid w:val="004A520D"/>
    <w:rsid w:val="004A5608"/>
    <w:rsid w:val="004A648A"/>
    <w:rsid w:val="004A64AE"/>
    <w:rsid w:val="004A6990"/>
    <w:rsid w:val="004A6FC4"/>
    <w:rsid w:val="004A7210"/>
    <w:rsid w:val="004A784F"/>
    <w:rsid w:val="004A7B04"/>
    <w:rsid w:val="004A7D7F"/>
    <w:rsid w:val="004B042F"/>
    <w:rsid w:val="004B159D"/>
    <w:rsid w:val="004B1B7D"/>
    <w:rsid w:val="004B1CE8"/>
    <w:rsid w:val="004B2194"/>
    <w:rsid w:val="004B252F"/>
    <w:rsid w:val="004B25F9"/>
    <w:rsid w:val="004B2D2A"/>
    <w:rsid w:val="004B2DA3"/>
    <w:rsid w:val="004B2F1E"/>
    <w:rsid w:val="004B3156"/>
    <w:rsid w:val="004B35E6"/>
    <w:rsid w:val="004B3A04"/>
    <w:rsid w:val="004B3E0A"/>
    <w:rsid w:val="004B46F9"/>
    <w:rsid w:val="004B489D"/>
    <w:rsid w:val="004B50BF"/>
    <w:rsid w:val="004B5C31"/>
    <w:rsid w:val="004B64A6"/>
    <w:rsid w:val="004B6ADE"/>
    <w:rsid w:val="004B6CCE"/>
    <w:rsid w:val="004C0C0B"/>
    <w:rsid w:val="004C144C"/>
    <w:rsid w:val="004C1997"/>
    <w:rsid w:val="004C1A83"/>
    <w:rsid w:val="004C1E8A"/>
    <w:rsid w:val="004C2791"/>
    <w:rsid w:val="004C3532"/>
    <w:rsid w:val="004C3FC4"/>
    <w:rsid w:val="004C455E"/>
    <w:rsid w:val="004C45F8"/>
    <w:rsid w:val="004C4B31"/>
    <w:rsid w:val="004C4CA4"/>
    <w:rsid w:val="004C4E0D"/>
    <w:rsid w:val="004C5DA5"/>
    <w:rsid w:val="004C6740"/>
    <w:rsid w:val="004C6A20"/>
    <w:rsid w:val="004C6C39"/>
    <w:rsid w:val="004C6E48"/>
    <w:rsid w:val="004C6F04"/>
    <w:rsid w:val="004C7D35"/>
    <w:rsid w:val="004D06E9"/>
    <w:rsid w:val="004D1729"/>
    <w:rsid w:val="004D19E0"/>
    <w:rsid w:val="004D286A"/>
    <w:rsid w:val="004D2A14"/>
    <w:rsid w:val="004D2ECC"/>
    <w:rsid w:val="004D3629"/>
    <w:rsid w:val="004D3D0A"/>
    <w:rsid w:val="004D40B7"/>
    <w:rsid w:val="004D4E72"/>
    <w:rsid w:val="004D634D"/>
    <w:rsid w:val="004D6949"/>
    <w:rsid w:val="004D6950"/>
    <w:rsid w:val="004D741C"/>
    <w:rsid w:val="004E074E"/>
    <w:rsid w:val="004E0F76"/>
    <w:rsid w:val="004E1577"/>
    <w:rsid w:val="004E16C8"/>
    <w:rsid w:val="004E17F0"/>
    <w:rsid w:val="004E18B3"/>
    <w:rsid w:val="004E1CE6"/>
    <w:rsid w:val="004E2109"/>
    <w:rsid w:val="004E23E5"/>
    <w:rsid w:val="004E2663"/>
    <w:rsid w:val="004E2832"/>
    <w:rsid w:val="004E31D3"/>
    <w:rsid w:val="004E3A53"/>
    <w:rsid w:val="004E3A64"/>
    <w:rsid w:val="004E442A"/>
    <w:rsid w:val="004E4E8E"/>
    <w:rsid w:val="004E71E4"/>
    <w:rsid w:val="004E7428"/>
    <w:rsid w:val="004F0081"/>
    <w:rsid w:val="004F0D4B"/>
    <w:rsid w:val="004F0ED5"/>
    <w:rsid w:val="004F0F13"/>
    <w:rsid w:val="004F1D9E"/>
    <w:rsid w:val="004F2C82"/>
    <w:rsid w:val="004F2CB7"/>
    <w:rsid w:val="004F353A"/>
    <w:rsid w:val="004F37F2"/>
    <w:rsid w:val="004F4166"/>
    <w:rsid w:val="004F423D"/>
    <w:rsid w:val="004F4FB2"/>
    <w:rsid w:val="004F5B97"/>
    <w:rsid w:val="004F5CBF"/>
    <w:rsid w:val="004F6023"/>
    <w:rsid w:val="004F63EB"/>
    <w:rsid w:val="004F6BB0"/>
    <w:rsid w:val="004F7B82"/>
    <w:rsid w:val="00500746"/>
    <w:rsid w:val="0050078B"/>
    <w:rsid w:val="00500ADD"/>
    <w:rsid w:val="00500E62"/>
    <w:rsid w:val="0050125D"/>
    <w:rsid w:val="00501496"/>
    <w:rsid w:val="0050151E"/>
    <w:rsid w:val="00501892"/>
    <w:rsid w:val="00501CC8"/>
    <w:rsid w:val="00501EF5"/>
    <w:rsid w:val="0050269A"/>
    <w:rsid w:val="0050311C"/>
    <w:rsid w:val="005032FB"/>
    <w:rsid w:val="00503A4B"/>
    <w:rsid w:val="00503AF5"/>
    <w:rsid w:val="00504442"/>
    <w:rsid w:val="00504FCF"/>
    <w:rsid w:val="0050625F"/>
    <w:rsid w:val="00506E45"/>
    <w:rsid w:val="00506FF9"/>
    <w:rsid w:val="00507014"/>
    <w:rsid w:val="00507E2D"/>
    <w:rsid w:val="00507F93"/>
    <w:rsid w:val="00511279"/>
    <w:rsid w:val="00511C70"/>
    <w:rsid w:val="0051244F"/>
    <w:rsid w:val="00512670"/>
    <w:rsid w:val="005127D2"/>
    <w:rsid w:val="00512AE1"/>
    <w:rsid w:val="00512B99"/>
    <w:rsid w:val="00512BB0"/>
    <w:rsid w:val="00513E17"/>
    <w:rsid w:val="005142F6"/>
    <w:rsid w:val="0051466B"/>
    <w:rsid w:val="00515818"/>
    <w:rsid w:val="0051608E"/>
    <w:rsid w:val="005161DD"/>
    <w:rsid w:val="0051717A"/>
    <w:rsid w:val="005176AF"/>
    <w:rsid w:val="005200CE"/>
    <w:rsid w:val="005204B0"/>
    <w:rsid w:val="005205F8"/>
    <w:rsid w:val="00521870"/>
    <w:rsid w:val="00521908"/>
    <w:rsid w:val="0052214E"/>
    <w:rsid w:val="005224D5"/>
    <w:rsid w:val="00522BE3"/>
    <w:rsid w:val="0052327D"/>
    <w:rsid w:val="00523344"/>
    <w:rsid w:val="005237E2"/>
    <w:rsid w:val="00523E0B"/>
    <w:rsid w:val="00523F31"/>
    <w:rsid w:val="00524CED"/>
    <w:rsid w:val="00524FAD"/>
    <w:rsid w:val="0052537F"/>
    <w:rsid w:val="0052548C"/>
    <w:rsid w:val="00525754"/>
    <w:rsid w:val="00526117"/>
    <w:rsid w:val="00526449"/>
    <w:rsid w:val="0052684E"/>
    <w:rsid w:val="0052688E"/>
    <w:rsid w:val="005269D2"/>
    <w:rsid w:val="00526ADE"/>
    <w:rsid w:val="00527A18"/>
    <w:rsid w:val="00527E26"/>
    <w:rsid w:val="005307FA"/>
    <w:rsid w:val="00530FBF"/>
    <w:rsid w:val="0053227B"/>
    <w:rsid w:val="00532BDE"/>
    <w:rsid w:val="00532E19"/>
    <w:rsid w:val="00534AAA"/>
    <w:rsid w:val="00534B04"/>
    <w:rsid w:val="00534CA5"/>
    <w:rsid w:val="005362D6"/>
    <w:rsid w:val="005364A0"/>
    <w:rsid w:val="00536AA3"/>
    <w:rsid w:val="005377A0"/>
    <w:rsid w:val="00537F3A"/>
    <w:rsid w:val="00540711"/>
    <w:rsid w:val="00540E79"/>
    <w:rsid w:val="00541BCF"/>
    <w:rsid w:val="00541C7F"/>
    <w:rsid w:val="00541E8F"/>
    <w:rsid w:val="0054256E"/>
    <w:rsid w:val="00542D85"/>
    <w:rsid w:val="00544739"/>
    <w:rsid w:val="00544DA9"/>
    <w:rsid w:val="00545866"/>
    <w:rsid w:val="00545F8E"/>
    <w:rsid w:val="00546061"/>
    <w:rsid w:val="0054642F"/>
    <w:rsid w:val="00546462"/>
    <w:rsid w:val="0054688D"/>
    <w:rsid w:val="00546B10"/>
    <w:rsid w:val="00547556"/>
    <w:rsid w:val="0054783E"/>
    <w:rsid w:val="00550A77"/>
    <w:rsid w:val="00550C10"/>
    <w:rsid w:val="00550E12"/>
    <w:rsid w:val="00551265"/>
    <w:rsid w:val="00551A4D"/>
    <w:rsid w:val="00551BA3"/>
    <w:rsid w:val="00551C06"/>
    <w:rsid w:val="00551C19"/>
    <w:rsid w:val="00552237"/>
    <w:rsid w:val="00553919"/>
    <w:rsid w:val="005540D8"/>
    <w:rsid w:val="005546D9"/>
    <w:rsid w:val="00554E28"/>
    <w:rsid w:val="00555319"/>
    <w:rsid w:val="0055545E"/>
    <w:rsid w:val="00555EEF"/>
    <w:rsid w:val="005565CC"/>
    <w:rsid w:val="0055673D"/>
    <w:rsid w:val="0055717B"/>
    <w:rsid w:val="00557662"/>
    <w:rsid w:val="005578BB"/>
    <w:rsid w:val="00557A03"/>
    <w:rsid w:val="0056009C"/>
    <w:rsid w:val="005606CA"/>
    <w:rsid w:val="00560ACD"/>
    <w:rsid w:val="00560D55"/>
    <w:rsid w:val="00560E83"/>
    <w:rsid w:val="00561906"/>
    <w:rsid w:val="00562047"/>
    <w:rsid w:val="00562820"/>
    <w:rsid w:val="00562D5F"/>
    <w:rsid w:val="00562EEC"/>
    <w:rsid w:val="0056393B"/>
    <w:rsid w:val="00563971"/>
    <w:rsid w:val="00564875"/>
    <w:rsid w:val="005654A7"/>
    <w:rsid w:val="005656E5"/>
    <w:rsid w:val="005658A5"/>
    <w:rsid w:val="00566340"/>
    <w:rsid w:val="0057029D"/>
    <w:rsid w:val="00570C7C"/>
    <w:rsid w:val="00571698"/>
    <w:rsid w:val="005716C4"/>
    <w:rsid w:val="00572801"/>
    <w:rsid w:val="0057316A"/>
    <w:rsid w:val="0057329E"/>
    <w:rsid w:val="0057437C"/>
    <w:rsid w:val="00574633"/>
    <w:rsid w:val="005746A7"/>
    <w:rsid w:val="00575118"/>
    <w:rsid w:val="00575D31"/>
    <w:rsid w:val="00575FF3"/>
    <w:rsid w:val="0057669D"/>
    <w:rsid w:val="00576D51"/>
    <w:rsid w:val="00576D91"/>
    <w:rsid w:val="0057745B"/>
    <w:rsid w:val="00580993"/>
    <w:rsid w:val="005809B0"/>
    <w:rsid w:val="00580D3B"/>
    <w:rsid w:val="00581003"/>
    <w:rsid w:val="005811EF"/>
    <w:rsid w:val="00581551"/>
    <w:rsid w:val="00581A3A"/>
    <w:rsid w:val="00582ED7"/>
    <w:rsid w:val="00583C27"/>
    <w:rsid w:val="00583F17"/>
    <w:rsid w:val="00583FEC"/>
    <w:rsid w:val="00584311"/>
    <w:rsid w:val="00584B38"/>
    <w:rsid w:val="0058539A"/>
    <w:rsid w:val="005858D1"/>
    <w:rsid w:val="00585EEA"/>
    <w:rsid w:val="005862EB"/>
    <w:rsid w:val="005864FA"/>
    <w:rsid w:val="0058681E"/>
    <w:rsid w:val="00586B9A"/>
    <w:rsid w:val="00586ED9"/>
    <w:rsid w:val="00587587"/>
    <w:rsid w:val="00587AA5"/>
    <w:rsid w:val="00587B31"/>
    <w:rsid w:val="00590F13"/>
    <w:rsid w:val="00592ABB"/>
    <w:rsid w:val="00592C62"/>
    <w:rsid w:val="00592E6D"/>
    <w:rsid w:val="005933C3"/>
    <w:rsid w:val="0059359C"/>
    <w:rsid w:val="00593674"/>
    <w:rsid w:val="00593F15"/>
    <w:rsid w:val="00594DFA"/>
    <w:rsid w:val="00594E18"/>
    <w:rsid w:val="0059587B"/>
    <w:rsid w:val="00596099"/>
    <w:rsid w:val="005A0F4E"/>
    <w:rsid w:val="005A1EC8"/>
    <w:rsid w:val="005A2146"/>
    <w:rsid w:val="005A2225"/>
    <w:rsid w:val="005A2511"/>
    <w:rsid w:val="005A35B3"/>
    <w:rsid w:val="005A3BBC"/>
    <w:rsid w:val="005A40BF"/>
    <w:rsid w:val="005A47BA"/>
    <w:rsid w:val="005A48D2"/>
    <w:rsid w:val="005A4DE7"/>
    <w:rsid w:val="005A5338"/>
    <w:rsid w:val="005A55A8"/>
    <w:rsid w:val="005A5726"/>
    <w:rsid w:val="005A57F2"/>
    <w:rsid w:val="005A58F8"/>
    <w:rsid w:val="005A5CBA"/>
    <w:rsid w:val="005A5F06"/>
    <w:rsid w:val="005A62F1"/>
    <w:rsid w:val="005A6FF7"/>
    <w:rsid w:val="005A7A79"/>
    <w:rsid w:val="005B02F0"/>
    <w:rsid w:val="005B0FA0"/>
    <w:rsid w:val="005B12AC"/>
    <w:rsid w:val="005B1521"/>
    <w:rsid w:val="005B3218"/>
    <w:rsid w:val="005B35E7"/>
    <w:rsid w:val="005B44BB"/>
    <w:rsid w:val="005B5208"/>
    <w:rsid w:val="005B53F1"/>
    <w:rsid w:val="005B57E1"/>
    <w:rsid w:val="005B586B"/>
    <w:rsid w:val="005B5A6B"/>
    <w:rsid w:val="005B5A90"/>
    <w:rsid w:val="005B7377"/>
    <w:rsid w:val="005B7AA8"/>
    <w:rsid w:val="005B7D38"/>
    <w:rsid w:val="005B7DC3"/>
    <w:rsid w:val="005B7DF7"/>
    <w:rsid w:val="005C00EE"/>
    <w:rsid w:val="005C040A"/>
    <w:rsid w:val="005C0C91"/>
    <w:rsid w:val="005C1B59"/>
    <w:rsid w:val="005C26FB"/>
    <w:rsid w:val="005C2D58"/>
    <w:rsid w:val="005C330B"/>
    <w:rsid w:val="005C3A72"/>
    <w:rsid w:val="005C3EEB"/>
    <w:rsid w:val="005C4836"/>
    <w:rsid w:val="005C4BBE"/>
    <w:rsid w:val="005C5404"/>
    <w:rsid w:val="005C5BA5"/>
    <w:rsid w:val="005C5CAD"/>
    <w:rsid w:val="005C5E12"/>
    <w:rsid w:val="005C6B01"/>
    <w:rsid w:val="005C76B3"/>
    <w:rsid w:val="005D0590"/>
    <w:rsid w:val="005D0BA9"/>
    <w:rsid w:val="005D0D18"/>
    <w:rsid w:val="005D18DD"/>
    <w:rsid w:val="005D20AC"/>
    <w:rsid w:val="005D26FC"/>
    <w:rsid w:val="005D279D"/>
    <w:rsid w:val="005D4107"/>
    <w:rsid w:val="005D412D"/>
    <w:rsid w:val="005D4297"/>
    <w:rsid w:val="005D4A53"/>
    <w:rsid w:val="005D5BBF"/>
    <w:rsid w:val="005D5C05"/>
    <w:rsid w:val="005D6D39"/>
    <w:rsid w:val="005D6E14"/>
    <w:rsid w:val="005D75D9"/>
    <w:rsid w:val="005D783E"/>
    <w:rsid w:val="005D7E76"/>
    <w:rsid w:val="005E023E"/>
    <w:rsid w:val="005E05EF"/>
    <w:rsid w:val="005E08BA"/>
    <w:rsid w:val="005E0C26"/>
    <w:rsid w:val="005E0D9E"/>
    <w:rsid w:val="005E15A6"/>
    <w:rsid w:val="005E17E4"/>
    <w:rsid w:val="005E2A37"/>
    <w:rsid w:val="005E2F69"/>
    <w:rsid w:val="005E39C8"/>
    <w:rsid w:val="005E3A35"/>
    <w:rsid w:val="005E3B5C"/>
    <w:rsid w:val="005E4382"/>
    <w:rsid w:val="005E4603"/>
    <w:rsid w:val="005E51BA"/>
    <w:rsid w:val="005E5219"/>
    <w:rsid w:val="005E5885"/>
    <w:rsid w:val="005E5F90"/>
    <w:rsid w:val="005E6902"/>
    <w:rsid w:val="005E6D26"/>
    <w:rsid w:val="005E726F"/>
    <w:rsid w:val="005E7696"/>
    <w:rsid w:val="005F0030"/>
    <w:rsid w:val="005F0655"/>
    <w:rsid w:val="005F0F9A"/>
    <w:rsid w:val="005F112E"/>
    <w:rsid w:val="005F163D"/>
    <w:rsid w:val="005F1789"/>
    <w:rsid w:val="005F1DC1"/>
    <w:rsid w:val="005F1EA4"/>
    <w:rsid w:val="005F2353"/>
    <w:rsid w:val="005F2707"/>
    <w:rsid w:val="005F3D22"/>
    <w:rsid w:val="005F3ED3"/>
    <w:rsid w:val="005F4018"/>
    <w:rsid w:val="005F424A"/>
    <w:rsid w:val="005F4739"/>
    <w:rsid w:val="005F47D4"/>
    <w:rsid w:val="005F4CA5"/>
    <w:rsid w:val="005F4ED3"/>
    <w:rsid w:val="005F4FAB"/>
    <w:rsid w:val="005F5F9F"/>
    <w:rsid w:val="005F7A90"/>
    <w:rsid w:val="005F7D87"/>
    <w:rsid w:val="005F7E6B"/>
    <w:rsid w:val="006001A3"/>
    <w:rsid w:val="006007EC"/>
    <w:rsid w:val="00600F2B"/>
    <w:rsid w:val="00601303"/>
    <w:rsid w:val="006020DC"/>
    <w:rsid w:val="0060243C"/>
    <w:rsid w:val="00602701"/>
    <w:rsid w:val="00602C08"/>
    <w:rsid w:val="00603DBB"/>
    <w:rsid w:val="00604263"/>
    <w:rsid w:val="0060478C"/>
    <w:rsid w:val="0060481A"/>
    <w:rsid w:val="0060566F"/>
    <w:rsid w:val="00605B22"/>
    <w:rsid w:val="00606DCB"/>
    <w:rsid w:val="0060762B"/>
    <w:rsid w:val="0060766F"/>
    <w:rsid w:val="00607B29"/>
    <w:rsid w:val="0061042E"/>
    <w:rsid w:val="00610A40"/>
    <w:rsid w:val="00611729"/>
    <w:rsid w:val="00611853"/>
    <w:rsid w:val="00611C35"/>
    <w:rsid w:val="006130EB"/>
    <w:rsid w:val="00613D99"/>
    <w:rsid w:val="00614166"/>
    <w:rsid w:val="006143D4"/>
    <w:rsid w:val="00614475"/>
    <w:rsid w:val="0061478B"/>
    <w:rsid w:val="0061486C"/>
    <w:rsid w:val="006148C2"/>
    <w:rsid w:val="00614AEE"/>
    <w:rsid w:val="00614C66"/>
    <w:rsid w:val="00614F7A"/>
    <w:rsid w:val="006153E3"/>
    <w:rsid w:val="006157D6"/>
    <w:rsid w:val="00615877"/>
    <w:rsid w:val="0061589B"/>
    <w:rsid w:val="00615BA9"/>
    <w:rsid w:val="00616DDA"/>
    <w:rsid w:val="006175F0"/>
    <w:rsid w:val="006176CA"/>
    <w:rsid w:val="00617EC6"/>
    <w:rsid w:val="00620740"/>
    <w:rsid w:val="006208A0"/>
    <w:rsid w:val="006218B4"/>
    <w:rsid w:val="00621EB1"/>
    <w:rsid w:val="006221BA"/>
    <w:rsid w:val="006225D1"/>
    <w:rsid w:val="0062267D"/>
    <w:rsid w:val="0062323E"/>
    <w:rsid w:val="006240DC"/>
    <w:rsid w:val="00625511"/>
    <w:rsid w:val="006261DC"/>
    <w:rsid w:val="006261E1"/>
    <w:rsid w:val="0062697D"/>
    <w:rsid w:val="00626A6A"/>
    <w:rsid w:val="00626FDC"/>
    <w:rsid w:val="00627646"/>
    <w:rsid w:val="0063036C"/>
    <w:rsid w:val="006305F3"/>
    <w:rsid w:val="00630A20"/>
    <w:rsid w:val="00630C2F"/>
    <w:rsid w:val="00630C91"/>
    <w:rsid w:val="00631DA1"/>
    <w:rsid w:val="00631F01"/>
    <w:rsid w:val="0063233A"/>
    <w:rsid w:val="006325EC"/>
    <w:rsid w:val="00632C1E"/>
    <w:rsid w:val="00633283"/>
    <w:rsid w:val="00634212"/>
    <w:rsid w:val="00634441"/>
    <w:rsid w:val="006344EA"/>
    <w:rsid w:val="00634D46"/>
    <w:rsid w:val="00634FA2"/>
    <w:rsid w:val="00634FFC"/>
    <w:rsid w:val="006350AB"/>
    <w:rsid w:val="00635439"/>
    <w:rsid w:val="00635E93"/>
    <w:rsid w:val="00637491"/>
    <w:rsid w:val="00637927"/>
    <w:rsid w:val="006400A1"/>
    <w:rsid w:val="006406C0"/>
    <w:rsid w:val="00640847"/>
    <w:rsid w:val="006409A9"/>
    <w:rsid w:val="00640FC2"/>
    <w:rsid w:val="006413D3"/>
    <w:rsid w:val="00641924"/>
    <w:rsid w:val="006424B6"/>
    <w:rsid w:val="006425AC"/>
    <w:rsid w:val="00642A74"/>
    <w:rsid w:val="00643199"/>
    <w:rsid w:val="006432F5"/>
    <w:rsid w:val="006435A5"/>
    <w:rsid w:val="00643AB3"/>
    <w:rsid w:val="0064401E"/>
    <w:rsid w:val="00644767"/>
    <w:rsid w:val="006448A6"/>
    <w:rsid w:val="00646020"/>
    <w:rsid w:val="00646374"/>
    <w:rsid w:val="006464ED"/>
    <w:rsid w:val="006465F6"/>
    <w:rsid w:val="006468BA"/>
    <w:rsid w:val="00646E33"/>
    <w:rsid w:val="006474EF"/>
    <w:rsid w:val="0064760C"/>
    <w:rsid w:val="00647CFB"/>
    <w:rsid w:val="006501B0"/>
    <w:rsid w:val="00650273"/>
    <w:rsid w:val="00650DBA"/>
    <w:rsid w:val="00650E7F"/>
    <w:rsid w:val="006511D8"/>
    <w:rsid w:val="006512F7"/>
    <w:rsid w:val="0065178A"/>
    <w:rsid w:val="00651F0F"/>
    <w:rsid w:val="00652042"/>
    <w:rsid w:val="00652361"/>
    <w:rsid w:val="006528AF"/>
    <w:rsid w:val="00653579"/>
    <w:rsid w:val="00653A0C"/>
    <w:rsid w:val="00653C33"/>
    <w:rsid w:val="0065479C"/>
    <w:rsid w:val="00655646"/>
    <w:rsid w:val="00655B98"/>
    <w:rsid w:val="00655D5C"/>
    <w:rsid w:val="00656D74"/>
    <w:rsid w:val="0065714D"/>
    <w:rsid w:val="00657C80"/>
    <w:rsid w:val="006602DC"/>
    <w:rsid w:val="00660CE5"/>
    <w:rsid w:val="0066139C"/>
    <w:rsid w:val="0066145A"/>
    <w:rsid w:val="00661B3F"/>
    <w:rsid w:val="00661D2C"/>
    <w:rsid w:val="00662234"/>
    <w:rsid w:val="006627EC"/>
    <w:rsid w:val="00662D6D"/>
    <w:rsid w:val="00662DFC"/>
    <w:rsid w:val="00662E33"/>
    <w:rsid w:val="006638FA"/>
    <w:rsid w:val="00663B3F"/>
    <w:rsid w:val="006642E5"/>
    <w:rsid w:val="00664A2C"/>
    <w:rsid w:val="00665DC7"/>
    <w:rsid w:val="00666B8F"/>
    <w:rsid w:val="00667349"/>
    <w:rsid w:val="006673FC"/>
    <w:rsid w:val="006679C5"/>
    <w:rsid w:val="00667A90"/>
    <w:rsid w:val="00667C0A"/>
    <w:rsid w:val="0067000B"/>
    <w:rsid w:val="006701B4"/>
    <w:rsid w:val="0067052E"/>
    <w:rsid w:val="006709F8"/>
    <w:rsid w:val="00671258"/>
    <w:rsid w:val="00671DBF"/>
    <w:rsid w:val="00671DF2"/>
    <w:rsid w:val="006723C5"/>
    <w:rsid w:val="00672813"/>
    <w:rsid w:val="0067296F"/>
    <w:rsid w:val="006729F5"/>
    <w:rsid w:val="0067345C"/>
    <w:rsid w:val="0067397E"/>
    <w:rsid w:val="00673BB7"/>
    <w:rsid w:val="00673C01"/>
    <w:rsid w:val="00673C9C"/>
    <w:rsid w:val="0067449D"/>
    <w:rsid w:val="00674874"/>
    <w:rsid w:val="00675A96"/>
    <w:rsid w:val="0067623E"/>
    <w:rsid w:val="00676508"/>
    <w:rsid w:val="00676542"/>
    <w:rsid w:val="00676DCB"/>
    <w:rsid w:val="00676EA7"/>
    <w:rsid w:val="00677C7D"/>
    <w:rsid w:val="006803EA"/>
    <w:rsid w:val="00681353"/>
    <w:rsid w:val="00682884"/>
    <w:rsid w:val="00682896"/>
    <w:rsid w:val="00682912"/>
    <w:rsid w:val="00682977"/>
    <w:rsid w:val="00682CFF"/>
    <w:rsid w:val="006832EE"/>
    <w:rsid w:val="00683ABF"/>
    <w:rsid w:val="00683F6E"/>
    <w:rsid w:val="00683F7A"/>
    <w:rsid w:val="00684268"/>
    <w:rsid w:val="00684B5C"/>
    <w:rsid w:val="0068527E"/>
    <w:rsid w:val="006856AD"/>
    <w:rsid w:val="00685909"/>
    <w:rsid w:val="00685E8E"/>
    <w:rsid w:val="00686CC2"/>
    <w:rsid w:val="00686FD3"/>
    <w:rsid w:val="00687990"/>
    <w:rsid w:val="00687D6F"/>
    <w:rsid w:val="006908F2"/>
    <w:rsid w:val="00690E25"/>
    <w:rsid w:val="0069132F"/>
    <w:rsid w:val="0069163B"/>
    <w:rsid w:val="0069184A"/>
    <w:rsid w:val="00691E95"/>
    <w:rsid w:val="00692119"/>
    <w:rsid w:val="00692779"/>
    <w:rsid w:val="00692818"/>
    <w:rsid w:val="00692CF3"/>
    <w:rsid w:val="00693236"/>
    <w:rsid w:val="006933F3"/>
    <w:rsid w:val="00693550"/>
    <w:rsid w:val="0069511E"/>
    <w:rsid w:val="00695F30"/>
    <w:rsid w:val="0069658F"/>
    <w:rsid w:val="00696B6D"/>
    <w:rsid w:val="006970ED"/>
    <w:rsid w:val="006A002D"/>
    <w:rsid w:val="006A0528"/>
    <w:rsid w:val="006A06A0"/>
    <w:rsid w:val="006A132C"/>
    <w:rsid w:val="006A186C"/>
    <w:rsid w:val="006A259A"/>
    <w:rsid w:val="006A26F1"/>
    <w:rsid w:val="006A3084"/>
    <w:rsid w:val="006A313C"/>
    <w:rsid w:val="006A40AE"/>
    <w:rsid w:val="006A4A4D"/>
    <w:rsid w:val="006A4BEC"/>
    <w:rsid w:val="006A4D03"/>
    <w:rsid w:val="006A4FC0"/>
    <w:rsid w:val="006A5AB0"/>
    <w:rsid w:val="006A7234"/>
    <w:rsid w:val="006A74DF"/>
    <w:rsid w:val="006B027A"/>
    <w:rsid w:val="006B0975"/>
    <w:rsid w:val="006B19D8"/>
    <w:rsid w:val="006B1A5A"/>
    <w:rsid w:val="006B1CEA"/>
    <w:rsid w:val="006B1F9D"/>
    <w:rsid w:val="006B2930"/>
    <w:rsid w:val="006B2B32"/>
    <w:rsid w:val="006B2D1F"/>
    <w:rsid w:val="006B318F"/>
    <w:rsid w:val="006B34E6"/>
    <w:rsid w:val="006B3719"/>
    <w:rsid w:val="006B3894"/>
    <w:rsid w:val="006B3AAE"/>
    <w:rsid w:val="006B3E3A"/>
    <w:rsid w:val="006B3F98"/>
    <w:rsid w:val="006B43CA"/>
    <w:rsid w:val="006B4AE2"/>
    <w:rsid w:val="006B4B86"/>
    <w:rsid w:val="006B4BCC"/>
    <w:rsid w:val="006B6039"/>
    <w:rsid w:val="006B6D7D"/>
    <w:rsid w:val="006B7280"/>
    <w:rsid w:val="006B7CC1"/>
    <w:rsid w:val="006B7D78"/>
    <w:rsid w:val="006C00AF"/>
    <w:rsid w:val="006C0471"/>
    <w:rsid w:val="006C0882"/>
    <w:rsid w:val="006C0EBE"/>
    <w:rsid w:val="006C116A"/>
    <w:rsid w:val="006C1B9D"/>
    <w:rsid w:val="006C1F3C"/>
    <w:rsid w:val="006C2FC5"/>
    <w:rsid w:val="006C3052"/>
    <w:rsid w:val="006C3340"/>
    <w:rsid w:val="006C3A6F"/>
    <w:rsid w:val="006C3DE9"/>
    <w:rsid w:val="006C466E"/>
    <w:rsid w:val="006C4955"/>
    <w:rsid w:val="006C52D8"/>
    <w:rsid w:val="006C5900"/>
    <w:rsid w:val="006C5995"/>
    <w:rsid w:val="006C59AA"/>
    <w:rsid w:val="006C5D16"/>
    <w:rsid w:val="006C647E"/>
    <w:rsid w:val="006C6919"/>
    <w:rsid w:val="006C7030"/>
    <w:rsid w:val="006C72C1"/>
    <w:rsid w:val="006C75FD"/>
    <w:rsid w:val="006C7686"/>
    <w:rsid w:val="006D0401"/>
    <w:rsid w:val="006D07EC"/>
    <w:rsid w:val="006D18F7"/>
    <w:rsid w:val="006D2F29"/>
    <w:rsid w:val="006D35F6"/>
    <w:rsid w:val="006D3A3D"/>
    <w:rsid w:val="006D49F0"/>
    <w:rsid w:val="006D4CD9"/>
    <w:rsid w:val="006D5221"/>
    <w:rsid w:val="006D5277"/>
    <w:rsid w:val="006D5742"/>
    <w:rsid w:val="006D5E8B"/>
    <w:rsid w:val="006D6077"/>
    <w:rsid w:val="006D62AE"/>
    <w:rsid w:val="006D6597"/>
    <w:rsid w:val="006D6FF8"/>
    <w:rsid w:val="006D7350"/>
    <w:rsid w:val="006D75DD"/>
    <w:rsid w:val="006D7A3E"/>
    <w:rsid w:val="006E06C3"/>
    <w:rsid w:val="006E0723"/>
    <w:rsid w:val="006E0D9F"/>
    <w:rsid w:val="006E1061"/>
    <w:rsid w:val="006E1500"/>
    <w:rsid w:val="006E15C3"/>
    <w:rsid w:val="006E1CF8"/>
    <w:rsid w:val="006E1DA2"/>
    <w:rsid w:val="006E2050"/>
    <w:rsid w:val="006E2066"/>
    <w:rsid w:val="006E24F9"/>
    <w:rsid w:val="006E2F4F"/>
    <w:rsid w:val="006E304F"/>
    <w:rsid w:val="006E4309"/>
    <w:rsid w:val="006E4AF1"/>
    <w:rsid w:val="006E4FEF"/>
    <w:rsid w:val="006E515B"/>
    <w:rsid w:val="006E5D21"/>
    <w:rsid w:val="006E5E65"/>
    <w:rsid w:val="006E64DC"/>
    <w:rsid w:val="006E6A73"/>
    <w:rsid w:val="006E6B21"/>
    <w:rsid w:val="006E6DE6"/>
    <w:rsid w:val="006E6FAA"/>
    <w:rsid w:val="006E76B6"/>
    <w:rsid w:val="006F052B"/>
    <w:rsid w:val="006F1123"/>
    <w:rsid w:val="006F12C1"/>
    <w:rsid w:val="006F16FA"/>
    <w:rsid w:val="006F195C"/>
    <w:rsid w:val="006F199A"/>
    <w:rsid w:val="006F1ECC"/>
    <w:rsid w:val="006F1F7E"/>
    <w:rsid w:val="006F2586"/>
    <w:rsid w:val="006F2E64"/>
    <w:rsid w:val="006F3B36"/>
    <w:rsid w:val="006F3E6B"/>
    <w:rsid w:val="006F3F6E"/>
    <w:rsid w:val="006F4E30"/>
    <w:rsid w:val="006F4F7D"/>
    <w:rsid w:val="006F5294"/>
    <w:rsid w:val="006F532A"/>
    <w:rsid w:val="006F57E3"/>
    <w:rsid w:val="006F6396"/>
    <w:rsid w:val="006F6439"/>
    <w:rsid w:val="006F6601"/>
    <w:rsid w:val="006F66CE"/>
    <w:rsid w:val="006F6BB7"/>
    <w:rsid w:val="006F7AB6"/>
    <w:rsid w:val="006F7EC5"/>
    <w:rsid w:val="00700783"/>
    <w:rsid w:val="00700FA6"/>
    <w:rsid w:val="00701DB8"/>
    <w:rsid w:val="00701FAB"/>
    <w:rsid w:val="00702485"/>
    <w:rsid w:val="00702F67"/>
    <w:rsid w:val="007031CC"/>
    <w:rsid w:val="00704419"/>
    <w:rsid w:val="00704B15"/>
    <w:rsid w:val="00704C64"/>
    <w:rsid w:val="0070517A"/>
    <w:rsid w:val="007057E9"/>
    <w:rsid w:val="00705E0C"/>
    <w:rsid w:val="00705E14"/>
    <w:rsid w:val="007063C9"/>
    <w:rsid w:val="00706E99"/>
    <w:rsid w:val="0070792A"/>
    <w:rsid w:val="00710808"/>
    <w:rsid w:val="00710993"/>
    <w:rsid w:val="00711858"/>
    <w:rsid w:val="00711B27"/>
    <w:rsid w:val="00711D14"/>
    <w:rsid w:val="0071217B"/>
    <w:rsid w:val="007121B6"/>
    <w:rsid w:val="00712635"/>
    <w:rsid w:val="007127E9"/>
    <w:rsid w:val="00712B42"/>
    <w:rsid w:val="00713451"/>
    <w:rsid w:val="00714758"/>
    <w:rsid w:val="00715308"/>
    <w:rsid w:val="0071547A"/>
    <w:rsid w:val="00716211"/>
    <w:rsid w:val="007172E7"/>
    <w:rsid w:val="007205F6"/>
    <w:rsid w:val="0072183A"/>
    <w:rsid w:val="00722148"/>
    <w:rsid w:val="007234AF"/>
    <w:rsid w:val="00723608"/>
    <w:rsid w:val="00723E45"/>
    <w:rsid w:val="0072488B"/>
    <w:rsid w:val="00725B8A"/>
    <w:rsid w:val="0072653F"/>
    <w:rsid w:val="00726A63"/>
    <w:rsid w:val="00726C58"/>
    <w:rsid w:val="0072772A"/>
    <w:rsid w:val="00727ED3"/>
    <w:rsid w:val="007300DE"/>
    <w:rsid w:val="00730A01"/>
    <w:rsid w:val="00730C90"/>
    <w:rsid w:val="00730DA3"/>
    <w:rsid w:val="00731193"/>
    <w:rsid w:val="00731428"/>
    <w:rsid w:val="00731D5D"/>
    <w:rsid w:val="00732347"/>
    <w:rsid w:val="007326E1"/>
    <w:rsid w:val="00732AF6"/>
    <w:rsid w:val="00733C11"/>
    <w:rsid w:val="00733EAF"/>
    <w:rsid w:val="00734417"/>
    <w:rsid w:val="00734A33"/>
    <w:rsid w:val="00734EB7"/>
    <w:rsid w:val="0073508B"/>
    <w:rsid w:val="007357F8"/>
    <w:rsid w:val="00735A02"/>
    <w:rsid w:val="00735DF6"/>
    <w:rsid w:val="00735F6E"/>
    <w:rsid w:val="00736410"/>
    <w:rsid w:val="00736797"/>
    <w:rsid w:val="007378F8"/>
    <w:rsid w:val="00737CBE"/>
    <w:rsid w:val="00740123"/>
    <w:rsid w:val="00740B81"/>
    <w:rsid w:val="007415E6"/>
    <w:rsid w:val="00741703"/>
    <w:rsid w:val="0074278A"/>
    <w:rsid w:val="00742E58"/>
    <w:rsid w:val="00743151"/>
    <w:rsid w:val="0074391F"/>
    <w:rsid w:val="00743B39"/>
    <w:rsid w:val="007441D7"/>
    <w:rsid w:val="0074435E"/>
    <w:rsid w:val="00746268"/>
    <w:rsid w:val="007463F4"/>
    <w:rsid w:val="00746F92"/>
    <w:rsid w:val="00747086"/>
    <w:rsid w:val="007473E5"/>
    <w:rsid w:val="00747551"/>
    <w:rsid w:val="0074798A"/>
    <w:rsid w:val="00747F90"/>
    <w:rsid w:val="007502B1"/>
    <w:rsid w:val="00750A71"/>
    <w:rsid w:val="00751A23"/>
    <w:rsid w:val="00751CAC"/>
    <w:rsid w:val="00751CF4"/>
    <w:rsid w:val="007526E5"/>
    <w:rsid w:val="007527EF"/>
    <w:rsid w:val="0075284C"/>
    <w:rsid w:val="00752DB0"/>
    <w:rsid w:val="00752FE4"/>
    <w:rsid w:val="007533DF"/>
    <w:rsid w:val="007535C1"/>
    <w:rsid w:val="00753939"/>
    <w:rsid w:val="00753D4A"/>
    <w:rsid w:val="0075483F"/>
    <w:rsid w:val="00754A6D"/>
    <w:rsid w:val="00756766"/>
    <w:rsid w:val="007567B0"/>
    <w:rsid w:val="007573FE"/>
    <w:rsid w:val="0075743A"/>
    <w:rsid w:val="00760C04"/>
    <w:rsid w:val="00760E6D"/>
    <w:rsid w:val="00761638"/>
    <w:rsid w:val="00761812"/>
    <w:rsid w:val="00761D69"/>
    <w:rsid w:val="00762D40"/>
    <w:rsid w:val="00763E42"/>
    <w:rsid w:val="00764A63"/>
    <w:rsid w:val="00765C7D"/>
    <w:rsid w:val="00766257"/>
    <w:rsid w:val="0076686F"/>
    <w:rsid w:val="00767249"/>
    <w:rsid w:val="00767ACD"/>
    <w:rsid w:val="007702EF"/>
    <w:rsid w:val="0077049F"/>
    <w:rsid w:val="00770B1C"/>
    <w:rsid w:val="00770C43"/>
    <w:rsid w:val="00770DE2"/>
    <w:rsid w:val="0077192A"/>
    <w:rsid w:val="00771D68"/>
    <w:rsid w:val="00771FFD"/>
    <w:rsid w:val="00772977"/>
    <w:rsid w:val="00772CFA"/>
    <w:rsid w:val="0077310E"/>
    <w:rsid w:val="00774475"/>
    <w:rsid w:val="0077461C"/>
    <w:rsid w:val="00774E58"/>
    <w:rsid w:val="007755E2"/>
    <w:rsid w:val="00775869"/>
    <w:rsid w:val="00776CDE"/>
    <w:rsid w:val="007773C9"/>
    <w:rsid w:val="00777504"/>
    <w:rsid w:val="007777BE"/>
    <w:rsid w:val="00777BEF"/>
    <w:rsid w:val="00780423"/>
    <w:rsid w:val="00780977"/>
    <w:rsid w:val="00780B96"/>
    <w:rsid w:val="007812F0"/>
    <w:rsid w:val="00781A56"/>
    <w:rsid w:val="00781CD6"/>
    <w:rsid w:val="00781D8A"/>
    <w:rsid w:val="00782B14"/>
    <w:rsid w:val="00782EA5"/>
    <w:rsid w:val="00782FA0"/>
    <w:rsid w:val="00783398"/>
    <w:rsid w:val="00783A20"/>
    <w:rsid w:val="00783D6E"/>
    <w:rsid w:val="007840A8"/>
    <w:rsid w:val="00784AB3"/>
    <w:rsid w:val="00785135"/>
    <w:rsid w:val="0078543E"/>
    <w:rsid w:val="007854DF"/>
    <w:rsid w:val="00785B89"/>
    <w:rsid w:val="0078695B"/>
    <w:rsid w:val="0078698D"/>
    <w:rsid w:val="00786B4D"/>
    <w:rsid w:val="00786B9F"/>
    <w:rsid w:val="00786BCB"/>
    <w:rsid w:val="007871FA"/>
    <w:rsid w:val="00787232"/>
    <w:rsid w:val="00787305"/>
    <w:rsid w:val="007874F3"/>
    <w:rsid w:val="007878B4"/>
    <w:rsid w:val="007878FF"/>
    <w:rsid w:val="00787DCD"/>
    <w:rsid w:val="00790522"/>
    <w:rsid w:val="00790A11"/>
    <w:rsid w:val="007913A8"/>
    <w:rsid w:val="00791C9A"/>
    <w:rsid w:val="007922E3"/>
    <w:rsid w:val="00792746"/>
    <w:rsid w:val="007929A7"/>
    <w:rsid w:val="007936D2"/>
    <w:rsid w:val="00794B0E"/>
    <w:rsid w:val="0079597F"/>
    <w:rsid w:val="00795E26"/>
    <w:rsid w:val="007962B0"/>
    <w:rsid w:val="0079660C"/>
    <w:rsid w:val="00797C79"/>
    <w:rsid w:val="00797D53"/>
    <w:rsid w:val="007A0842"/>
    <w:rsid w:val="007A11BB"/>
    <w:rsid w:val="007A137B"/>
    <w:rsid w:val="007A14DA"/>
    <w:rsid w:val="007A16E1"/>
    <w:rsid w:val="007A1939"/>
    <w:rsid w:val="007A26B0"/>
    <w:rsid w:val="007A271C"/>
    <w:rsid w:val="007A2969"/>
    <w:rsid w:val="007A4B39"/>
    <w:rsid w:val="007A4E93"/>
    <w:rsid w:val="007A5D54"/>
    <w:rsid w:val="007A60BC"/>
    <w:rsid w:val="007A6542"/>
    <w:rsid w:val="007A71D5"/>
    <w:rsid w:val="007B01D2"/>
    <w:rsid w:val="007B0708"/>
    <w:rsid w:val="007B1389"/>
    <w:rsid w:val="007B1691"/>
    <w:rsid w:val="007B1765"/>
    <w:rsid w:val="007B26B9"/>
    <w:rsid w:val="007B27A8"/>
    <w:rsid w:val="007B2E92"/>
    <w:rsid w:val="007B4080"/>
    <w:rsid w:val="007B4A18"/>
    <w:rsid w:val="007B4D42"/>
    <w:rsid w:val="007B4EA4"/>
    <w:rsid w:val="007B5053"/>
    <w:rsid w:val="007B5609"/>
    <w:rsid w:val="007B5638"/>
    <w:rsid w:val="007B565E"/>
    <w:rsid w:val="007B6C82"/>
    <w:rsid w:val="007B6EF8"/>
    <w:rsid w:val="007B7342"/>
    <w:rsid w:val="007B75A1"/>
    <w:rsid w:val="007B76A7"/>
    <w:rsid w:val="007B79A7"/>
    <w:rsid w:val="007B7D43"/>
    <w:rsid w:val="007C07E5"/>
    <w:rsid w:val="007C0ED6"/>
    <w:rsid w:val="007C0F2E"/>
    <w:rsid w:val="007C1046"/>
    <w:rsid w:val="007C1B9A"/>
    <w:rsid w:val="007C1C5E"/>
    <w:rsid w:val="007C1FAE"/>
    <w:rsid w:val="007C2189"/>
    <w:rsid w:val="007C2664"/>
    <w:rsid w:val="007C277D"/>
    <w:rsid w:val="007C2D51"/>
    <w:rsid w:val="007C31E9"/>
    <w:rsid w:val="007C387D"/>
    <w:rsid w:val="007C3A34"/>
    <w:rsid w:val="007C3CD0"/>
    <w:rsid w:val="007C4A58"/>
    <w:rsid w:val="007C507E"/>
    <w:rsid w:val="007C5187"/>
    <w:rsid w:val="007C564B"/>
    <w:rsid w:val="007C64EA"/>
    <w:rsid w:val="007C6C31"/>
    <w:rsid w:val="007C7326"/>
    <w:rsid w:val="007C77C7"/>
    <w:rsid w:val="007C7D86"/>
    <w:rsid w:val="007D02ED"/>
    <w:rsid w:val="007D0402"/>
    <w:rsid w:val="007D0E3F"/>
    <w:rsid w:val="007D12D7"/>
    <w:rsid w:val="007D1320"/>
    <w:rsid w:val="007D1775"/>
    <w:rsid w:val="007D1FF8"/>
    <w:rsid w:val="007D256C"/>
    <w:rsid w:val="007D3359"/>
    <w:rsid w:val="007D33A8"/>
    <w:rsid w:val="007D3517"/>
    <w:rsid w:val="007D399A"/>
    <w:rsid w:val="007D3ABA"/>
    <w:rsid w:val="007D4021"/>
    <w:rsid w:val="007D4B6C"/>
    <w:rsid w:val="007D5360"/>
    <w:rsid w:val="007D56F8"/>
    <w:rsid w:val="007D5835"/>
    <w:rsid w:val="007D59D3"/>
    <w:rsid w:val="007D63B8"/>
    <w:rsid w:val="007D6716"/>
    <w:rsid w:val="007D71C0"/>
    <w:rsid w:val="007D735B"/>
    <w:rsid w:val="007D7758"/>
    <w:rsid w:val="007E1571"/>
    <w:rsid w:val="007E18BD"/>
    <w:rsid w:val="007E22F6"/>
    <w:rsid w:val="007E2642"/>
    <w:rsid w:val="007E2C4B"/>
    <w:rsid w:val="007E2D6C"/>
    <w:rsid w:val="007E30B1"/>
    <w:rsid w:val="007E3C5B"/>
    <w:rsid w:val="007E3EA3"/>
    <w:rsid w:val="007E3EDC"/>
    <w:rsid w:val="007E414D"/>
    <w:rsid w:val="007E4688"/>
    <w:rsid w:val="007E4729"/>
    <w:rsid w:val="007E4A6B"/>
    <w:rsid w:val="007E4CCB"/>
    <w:rsid w:val="007E4CF2"/>
    <w:rsid w:val="007E5BC3"/>
    <w:rsid w:val="007E6442"/>
    <w:rsid w:val="007E6538"/>
    <w:rsid w:val="007E6E7B"/>
    <w:rsid w:val="007E7ABD"/>
    <w:rsid w:val="007F0131"/>
    <w:rsid w:val="007F05B9"/>
    <w:rsid w:val="007F05C1"/>
    <w:rsid w:val="007F0666"/>
    <w:rsid w:val="007F1877"/>
    <w:rsid w:val="007F22A0"/>
    <w:rsid w:val="007F2483"/>
    <w:rsid w:val="007F2559"/>
    <w:rsid w:val="007F2821"/>
    <w:rsid w:val="007F2DAB"/>
    <w:rsid w:val="007F308E"/>
    <w:rsid w:val="007F31A2"/>
    <w:rsid w:val="007F34A8"/>
    <w:rsid w:val="007F3DE7"/>
    <w:rsid w:val="007F41C6"/>
    <w:rsid w:val="007F4733"/>
    <w:rsid w:val="007F4805"/>
    <w:rsid w:val="007F482E"/>
    <w:rsid w:val="007F4EC8"/>
    <w:rsid w:val="007F6689"/>
    <w:rsid w:val="007F66A5"/>
    <w:rsid w:val="007F7458"/>
    <w:rsid w:val="007F7BBB"/>
    <w:rsid w:val="007F7DA0"/>
    <w:rsid w:val="007F7DFC"/>
    <w:rsid w:val="00800195"/>
    <w:rsid w:val="00800886"/>
    <w:rsid w:val="00800924"/>
    <w:rsid w:val="00800DC9"/>
    <w:rsid w:val="00801884"/>
    <w:rsid w:val="00801E71"/>
    <w:rsid w:val="008023C2"/>
    <w:rsid w:val="00802936"/>
    <w:rsid w:val="00803D51"/>
    <w:rsid w:val="0080475D"/>
    <w:rsid w:val="0080518E"/>
    <w:rsid w:val="008052E8"/>
    <w:rsid w:val="00805F1A"/>
    <w:rsid w:val="00805FEA"/>
    <w:rsid w:val="00805FFE"/>
    <w:rsid w:val="00805FFF"/>
    <w:rsid w:val="008060AB"/>
    <w:rsid w:val="00806738"/>
    <w:rsid w:val="00806799"/>
    <w:rsid w:val="00806AC2"/>
    <w:rsid w:val="00807056"/>
    <w:rsid w:val="00807C16"/>
    <w:rsid w:val="00807F28"/>
    <w:rsid w:val="00810119"/>
    <w:rsid w:val="00810C73"/>
    <w:rsid w:val="00810FF2"/>
    <w:rsid w:val="00811303"/>
    <w:rsid w:val="008115C8"/>
    <w:rsid w:val="00811A87"/>
    <w:rsid w:val="00812428"/>
    <w:rsid w:val="008126EB"/>
    <w:rsid w:val="00812930"/>
    <w:rsid w:val="00812AE8"/>
    <w:rsid w:val="00812C43"/>
    <w:rsid w:val="00812F7E"/>
    <w:rsid w:val="0081317A"/>
    <w:rsid w:val="00813782"/>
    <w:rsid w:val="00813EC4"/>
    <w:rsid w:val="008142A8"/>
    <w:rsid w:val="008152DC"/>
    <w:rsid w:val="008155B8"/>
    <w:rsid w:val="00815F18"/>
    <w:rsid w:val="0081610F"/>
    <w:rsid w:val="00816460"/>
    <w:rsid w:val="008166BF"/>
    <w:rsid w:val="008172B4"/>
    <w:rsid w:val="008176A0"/>
    <w:rsid w:val="00817C20"/>
    <w:rsid w:val="00817C98"/>
    <w:rsid w:val="00817FC1"/>
    <w:rsid w:val="008202E6"/>
    <w:rsid w:val="00820916"/>
    <w:rsid w:val="00820C0C"/>
    <w:rsid w:val="00821DB3"/>
    <w:rsid w:val="00822C08"/>
    <w:rsid w:val="008237AE"/>
    <w:rsid w:val="00823C66"/>
    <w:rsid w:val="00823D06"/>
    <w:rsid w:val="0082444A"/>
    <w:rsid w:val="00824AE7"/>
    <w:rsid w:val="00825E4F"/>
    <w:rsid w:val="0082658B"/>
    <w:rsid w:val="00826D11"/>
    <w:rsid w:val="00826FCA"/>
    <w:rsid w:val="0082715E"/>
    <w:rsid w:val="00827421"/>
    <w:rsid w:val="00827BC6"/>
    <w:rsid w:val="00827D36"/>
    <w:rsid w:val="00830422"/>
    <w:rsid w:val="00830A0D"/>
    <w:rsid w:val="00830FA8"/>
    <w:rsid w:val="00832137"/>
    <w:rsid w:val="00833213"/>
    <w:rsid w:val="0083327C"/>
    <w:rsid w:val="008332EA"/>
    <w:rsid w:val="0083448A"/>
    <w:rsid w:val="0083459A"/>
    <w:rsid w:val="00834836"/>
    <w:rsid w:val="00835383"/>
    <w:rsid w:val="00835C38"/>
    <w:rsid w:val="008364C3"/>
    <w:rsid w:val="00836B38"/>
    <w:rsid w:val="00837E34"/>
    <w:rsid w:val="00840468"/>
    <w:rsid w:val="00840859"/>
    <w:rsid w:val="0084157E"/>
    <w:rsid w:val="008435E3"/>
    <w:rsid w:val="0084370B"/>
    <w:rsid w:val="00843799"/>
    <w:rsid w:val="00843D12"/>
    <w:rsid w:val="008441C8"/>
    <w:rsid w:val="0084445A"/>
    <w:rsid w:val="00844C7E"/>
    <w:rsid w:val="00845586"/>
    <w:rsid w:val="008458DB"/>
    <w:rsid w:val="008459B4"/>
    <w:rsid w:val="00845AB1"/>
    <w:rsid w:val="008468CB"/>
    <w:rsid w:val="008479E2"/>
    <w:rsid w:val="00847B5A"/>
    <w:rsid w:val="00847DE3"/>
    <w:rsid w:val="00851822"/>
    <w:rsid w:val="00852199"/>
    <w:rsid w:val="008522E2"/>
    <w:rsid w:val="00852609"/>
    <w:rsid w:val="00852BAD"/>
    <w:rsid w:val="00852C37"/>
    <w:rsid w:val="008536BE"/>
    <w:rsid w:val="00853E72"/>
    <w:rsid w:val="00853F56"/>
    <w:rsid w:val="00854CC9"/>
    <w:rsid w:val="00854DC7"/>
    <w:rsid w:val="0085565C"/>
    <w:rsid w:val="00855F15"/>
    <w:rsid w:val="00855FBD"/>
    <w:rsid w:val="0085632B"/>
    <w:rsid w:val="00857457"/>
    <w:rsid w:val="008579C7"/>
    <w:rsid w:val="00857EAC"/>
    <w:rsid w:val="00861873"/>
    <w:rsid w:val="00861BA6"/>
    <w:rsid w:val="00861CB3"/>
    <w:rsid w:val="00863252"/>
    <w:rsid w:val="008632C5"/>
    <w:rsid w:val="008638C3"/>
    <w:rsid w:val="00863E51"/>
    <w:rsid w:val="00864541"/>
    <w:rsid w:val="00864801"/>
    <w:rsid w:val="008649CD"/>
    <w:rsid w:val="00865662"/>
    <w:rsid w:val="00865DB5"/>
    <w:rsid w:val="008662F9"/>
    <w:rsid w:val="00866C82"/>
    <w:rsid w:val="00867029"/>
    <w:rsid w:val="008671DB"/>
    <w:rsid w:val="00867E90"/>
    <w:rsid w:val="008702A9"/>
    <w:rsid w:val="00870807"/>
    <w:rsid w:val="00870AC9"/>
    <w:rsid w:val="00871085"/>
    <w:rsid w:val="008714F5"/>
    <w:rsid w:val="00871506"/>
    <w:rsid w:val="008715BC"/>
    <w:rsid w:val="00871D7E"/>
    <w:rsid w:val="008729AF"/>
    <w:rsid w:val="00872FCF"/>
    <w:rsid w:val="00873317"/>
    <w:rsid w:val="00873C71"/>
    <w:rsid w:val="00873D75"/>
    <w:rsid w:val="00873F96"/>
    <w:rsid w:val="008744D4"/>
    <w:rsid w:val="00874C38"/>
    <w:rsid w:val="00875CBD"/>
    <w:rsid w:val="00875FF3"/>
    <w:rsid w:val="008760D8"/>
    <w:rsid w:val="00876107"/>
    <w:rsid w:val="008762D8"/>
    <w:rsid w:val="00876370"/>
    <w:rsid w:val="00876B47"/>
    <w:rsid w:val="008770BE"/>
    <w:rsid w:val="008771F1"/>
    <w:rsid w:val="0087741B"/>
    <w:rsid w:val="00877653"/>
    <w:rsid w:val="00877A1C"/>
    <w:rsid w:val="0088003B"/>
    <w:rsid w:val="00880422"/>
    <w:rsid w:val="0088052A"/>
    <w:rsid w:val="008809B9"/>
    <w:rsid w:val="00880F68"/>
    <w:rsid w:val="00881227"/>
    <w:rsid w:val="008813FC"/>
    <w:rsid w:val="0088275C"/>
    <w:rsid w:val="008832F0"/>
    <w:rsid w:val="0088402B"/>
    <w:rsid w:val="008841BE"/>
    <w:rsid w:val="00884592"/>
    <w:rsid w:val="0088500B"/>
    <w:rsid w:val="008852B7"/>
    <w:rsid w:val="00885E1D"/>
    <w:rsid w:val="0088633D"/>
    <w:rsid w:val="0088706C"/>
    <w:rsid w:val="008873A4"/>
    <w:rsid w:val="0088766E"/>
    <w:rsid w:val="00887EDF"/>
    <w:rsid w:val="0089045F"/>
    <w:rsid w:val="00890A33"/>
    <w:rsid w:val="0089164F"/>
    <w:rsid w:val="008916C3"/>
    <w:rsid w:val="008928E0"/>
    <w:rsid w:val="00892D74"/>
    <w:rsid w:val="00892DA0"/>
    <w:rsid w:val="00893470"/>
    <w:rsid w:val="00893485"/>
    <w:rsid w:val="00893825"/>
    <w:rsid w:val="00893DA2"/>
    <w:rsid w:val="00894F44"/>
    <w:rsid w:val="00895657"/>
    <w:rsid w:val="00895AAF"/>
    <w:rsid w:val="00895C08"/>
    <w:rsid w:val="00895F53"/>
    <w:rsid w:val="00895FA8"/>
    <w:rsid w:val="0089638A"/>
    <w:rsid w:val="008979A5"/>
    <w:rsid w:val="00897CDB"/>
    <w:rsid w:val="008A0E3B"/>
    <w:rsid w:val="008A0FEE"/>
    <w:rsid w:val="008A0FFF"/>
    <w:rsid w:val="008A2225"/>
    <w:rsid w:val="008A2286"/>
    <w:rsid w:val="008A2452"/>
    <w:rsid w:val="008A2E31"/>
    <w:rsid w:val="008A31C4"/>
    <w:rsid w:val="008A32C0"/>
    <w:rsid w:val="008A3303"/>
    <w:rsid w:val="008A407E"/>
    <w:rsid w:val="008A426E"/>
    <w:rsid w:val="008A44EB"/>
    <w:rsid w:val="008A4654"/>
    <w:rsid w:val="008A4984"/>
    <w:rsid w:val="008A4EC3"/>
    <w:rsid w:val="008A569A"/>
    <w:rsid w:val="008A5738"/>
    <w:rsid w:val="008A5807"/>
    <w:rsid w:val="008A6974"/>
    <w:rsid w:val="008A7451"/>
    <w:rsid w:val="008A775C"/>
    <w:rsid w:val="008B06D7"/>
    <w:rsid w:val="008B079F"/>
    <w:rsid w:val="008B135E"/>
    <w:rsid w:val="008B1A14"/>
    <w:rsid w:val="008B1A74"/>
    <w:rsid w:val="008B2C61"/>
    <w:rsid w:val="008B2DA8"/>
    <w:rsid w:val="008B365F"/>
    <w:rsid w:val="008B3D9B"/>
    <w:rsid w:val="008B3E3D"/>
    <w:rsid w:val="008B460C"/>
    <w:rsid w:val="008B47E0"/>
    <w:rsid w:val="008B4A4A"/>
    <w:rsid w:val="008B574F"/>
    <w:rsid w:val="008B5A9D"/>
    <w:rsid w:val="008B5B6F"/>
    <w:rsid w:val="008B652C"/>
    <w:rsid w:val="008B6758"/>
    <w:rsid w:val="008B68AA"/>
    <w:rsid w:val="008B6F79"/>
    <w:rsid w:val="008B74FE"/>
    <w:rsid w:val="008B76E4"/>
    <w:rsid w:val="008B7C3E"/>
    <w:rsid w:val="008C0234"/>
    <w:rsid w:val="008C05F4"/>
    <w:rsid w:val="008C094F"/>
    <w:rsid w:val="008C13DD"/>
    <w:rsid w:val="008C14D7"/>
    <w:rsid w:val="008C14DB"/>
    <w:rsid w:val="008C178D"/>
    <w:rsid w:val="008C1ABC"/>
    <w:rsid w:val="008C1BFE"/>
    <w:rsid w:val="008C2409"/>
    <w:rsid w:val="008C327E"/>
    <w:rsid w:val="008C345E"/>
    <w:rsid w:val="008C3BC0"/>
    <w:rsid w:val="008C3F01"/>
    <w:rsid w:val="008C512A"/>
    <w:rsid w:val="008C58F6"/>
    <w:rsid w:val="008C59CC"/>
    <w:rsid w:val="008C5F14"/>
    <w:rsid w:val="008C6963"/>
    <w:rsid w:val="008C6B08"/>
    <w:rsid w:val="008C781F"/>
    <w:rsid w:val="008C787D"/>
    <w:rsid w:val="008C7A38"/>
    <w:rsid w:val="008C7F5D"/>
    <w:rsid w:val="008D0369"/>
    <w:rsid w:val="008D05CB"/>
    <w:rsid w:val="008D061E"/>
    <w:rsid w:val="008D2C23"/>
    <w:rsid w:val="008D2C50"/>
    <w:rsid w:val="008D318C"/>
    <w:rsid w:val="008D33C1"/>
    <w:rsid w:val="008D3B24"/>
    <w:rsid w:val="008D3DF2"/>
    <w:rsid w:val="008D4299"/>
    <w:rsid w:val="008D47E2"/>
    <w:rsid w:val="008D4A1C"/>
    <w:rsid w:val="008D4A2B"/>
    <w:rsid w:val="008D4A76"/>
    <w:rsid w:val="008D4E06"/>
    <w:rsid w:val="008D5A9B"/>
    <w:rsid w:val="008D62CB"/>
    <w:rsid w:val="008D64ED"/>
    <w:rsid w:val="008D67B9"/>
    <w:rsid w:val="008D6EC4"/>
    <w:rsid w:val="008D76C3"/>
    <w:rsid w:val="008D7DDA"/>
    <w:rsid w:val="008D7E25"/>
    <w:rsid w:val="008D7E32"/>
    <w:rsid w:val="008E0241"/>
    <w:rsid w:val="008E07F4"/>
    <w:rsid w:val="008E0A43"/>
    <w:rsid w:val="008E202E"/>
    <w:rsid w:val="008E24FA"/>
    <w:rsid w:val="008E2782"/>
    <w:rsid w:val="008E3956"/>
    <w:rsid w:val="008E3C32"/>
    <w:rsid w:val="008E4355"/>
    <w:rsid w:val="008E58BC"/>
    <w:rsid w:val="008E6331"/>
    <w:rsid w:val="008E6444"/>
    <w:rsid w:val="008E69A7"/>
    <w:rsid w:val="008E69ED"/>
    <w:rsid w:val="008E6C33"/>
    <w:rsid w:val="008E712F"/>
    <w:rsid w:val="008E71F8"/>
    <w:rsid w:val="008E77EA"/>
    <w:rsid w:val="008F03D2"/>
    <w:rsid w:val="008F0CA0"/>
    <w:rsid w:val="008F2D52"/>
    <w:rsid w:val="008F2E68"/>
    <w:rsid w:val="008F3362"/>
    <w:rsid w:val="008F341A"/>
    <w:rsid w:val="008F5288"/>
    <w:rsid w:val="008F593E"/>
    <w:rsid w:val="008F6801"/>
    <w:rsid w:val="008F78E7"/>
    <w:rsid w:val="008F7D20"/>
    <w:rsid w:val="008F7EF9"/>
    <w:rsid w:val="0090019A"/>
    <w:rsid w:val="00900A33"/>
    <w:rsid w:val="00900A9E"/>
    <w:rsid w:val="00901C77"/>
    <w:rsid w:val="009026C1"/>
    <w:rsid w:val="00902C1A"/>
    <w:rsid w:val="00902C80"/>
    <w:rsid w:val="00902CF6"/>
    <w:rsid w:val="009045EE"/>
    <w:rsid w:val="009050C0"/>
    <w:rsid w:val="009054E6"/>
    <w:rsid w:val="0090569C"/>
    <w:rsid w:val="009056C7"/>
    <w:rsid w:val="00906CE4"/>
    <w:rsid w:val="00906ED2"/>
    <w:rsid w:val="00907382"/>
    <w:rsid w:val="00907908"/>
    <w:rsid w:val="00910B0E"/>
    <w:rsid w:val="0091154E"/>
    <w:rsid w:val="00911A25"/>
    <w:rsid w:val="00911CD1"/>
    <w:rsid w:val="00911FD8"/>
    <w:rsid w:val="00912441"/>
    <w:rsid w:val="0091245F"/>
    <w:rsid w:val="009129E2"/>
    <w:rsid w:val="00912B78"/>
    <w:rsid w:val="00913CE7"/>
    <w:rsid w:val="00914A81"/>
    <w:rsid w:val="00914D3C"/>
    <w:rsid w:val="00915A77"/>
    <w:rsid w:val="00915EFB"/>
    <w:rsid w:val="00916079"/>
    <w:rsid w:val="009161BD"/>
    <w:rsid w:val="00916923"/>
    <w:rsid w:val="00920399"/>
    <w:rsid w:val="00920952"/>
    <w:rsid w:val="009209BE"/>
    <w:rsid w:val="00920E96"/>
    <w:rsid w:val="00921103"/>
    <w:rsid w:val="009214FD"/>
    <w:rsid w:val="009219CB"/>
    <w:rsid w:val="00921E96"/>
    <w:rsid w:val="00921F71"/>
    <w:rsid w:val="0092225F"/>
    <w:rsid w:val="009227E1"/>
    <w:rsid w:val="0092326E"/>
    <w:rsid w:val="0092373A"/>
    <w:rsid w:val="009237A1"/>
    <w:rsid w:val="00923F93"/>
    <w:rsid w:val="00924286"/>
    <w:rsid w:val="00924319"/>
    <w:rsid w:val="009246A5"/>
    <w:rsid w:val="009253A4"/>
    <w:rsid w:val="009254C8"/>
    <w:rsid w:val="00925A65"/>
    <w:rsid w:val="00925C96"/>
    <w:rsid w:val="00926123"/>
    <w:rsid w:val="009265A1"/>
    <w:rsid w:val="009266EE"/>
    <w:rsid w:val="00926B92"/>
    <w:rsid w:val="0092726D"/>
    <w:rsid w:val="00927E37"/>
    <w:rsid w:val="00930786"/>
    <w:rsid w:val="0093140B"/>
    <w:rsid w:val="009318A0"/>
    <w:rsid w:val="00932219"/>
    <w:rsid w:val="00933567"/>
    <w:rsid w:val="009336BB"/>
    <w:rsid w:val="009344FA"/>
    <w:rsid w:val="009350AC"/>
    <w:rsid w:val="00936DA1"/>
    <w:rsid w:val="009371EC"/>
    <w:rsid w:val="00937E91"/>
    <w:rsid w:val="0094012C"/>
    <w:rsid w:val="0094045B"/>
    <w:rsid w:val="009404EC"/>
    <w:rsid w:val="00940629"/>
    <w:rsid w:val="00940A46"/>
    <w:rsid w:val="00940C76"/>
    <w:rsid w:val="00940ED6"/>
    <w:rsid w:val="0094136B"/>
    <w:rsid w:val="009419B2"/>
    <w:rsid w:val="009438E5"/>
    <w:rsid w:val="00943D95"/>
    <w:rsid w:val="00943E30"/>
    <w:rsid w:val="00944430"/>
    <w:rsid w:val="009445AA"/>
    <w:rsid w:val="00944707"/>
    <w:rsid w:val="009459A0"/>
    <w:rsid w:val="009462EA"/>
    <w:rsid w:val="00946446"/>
    <w:rsid w:val="009470C4"/>
    <w:rsid w:val="00947EFD"/>
    <w:rsid w:val="00947F20"/>
    <w:rsid w:val="00950C5B"/>
    <w:rsid w:val="0095125A"/>
    <w:rsid w:val="00952088"/>
    <w:rsid w:val="00952644"/>
    <w:rsid w:val="00952715"/>
    <w:rsid w:val="00953230"/>
    <w:rsid w:val="00953867"/>
    <w:rsid w:val="00953A3C"/>
    <w:rsid w:val="00953DB4"/>
    <w:rsid w:val="00953EAB"/>
    <w:rsid w:val="0095417C"/>
    <w:rsid w:val="00954D0E"/>
    <w:rsid w:val="009550D2"/>
    <w:rsid w:val="00955784"/>
    <w:rsid w:val="00955B7F"/>
    <w:rsid w:val="00956A44"/>
    <w:rsid w:val="00956C37"/>
    <w:rsid w:val="00956D11"/>
    <w:rsid w:val="00956E6F"/>
    <w:rsid w:val="009577EC"/>
    <w:rsid w:val="00957996"/>
    <w:rsid w:val="00957AA6"/>
    <w:rsid w:val="00960861"/>
    <w:rsid w:val="009638B2"/>
    <w:rsid w:val="00963B91"/>
    <w:rsid w:val="00963E50"/>
    <w:rsid w:val="00964FD5"/>
    <w:rsid w:val="00965FDA"/>
    <w:rsid w:val="0096688B"/>
    <w:rsid w:val="009668DA"/>
    <w:rsid w:val="00966BE4"/>
    <w:rsid w:val="00966E55"/>
    <w:rsid w:val="00967012"/>
    <w:rsid w:val="009672BB"/>
    <w:rsid w:val="009678D6"/>
    <w:rsid w:val="00967C1C"/>
    <w:rsid w:val="0097012A"/>
    <w:rsid w:val="009701A5"/>
    <w:rsid w:val="009701F9"/>
    <w:rsid w:val="00970EDD"/>
    <w:rsid w:val="00971599"/>
    <w:rsid w:val="00972669"/>
    <w:rsid w:val="0097293C"/>
    <w:rsid w:val="0097296D"/>
    <w:rsid w:val="00972973"/>
    <w:rsid w:val="00973026"/>
    <w:rsid w:val="0097373A"/>
    <w:rsid w:val="0097382E"/>
    <w:rsid w:val="00973F02"/>
    <w:rsid w:val="009749B3"/>
    <w:rsid w:val="0097545C"/>
    <w:rsid w:val="009757BD"/>
    <w:rsid w:val="0097604E"/>
    <w:rsid w:val="009763D4"/>
    <w:rsid w:val="0097677A"/>
    <w:rsid w:val="00977018"/>
    <w:rsid w:val="0097717D"/>
    <w:rsid w:val="009775BF"/>
    <w:rsid w:val="00980222"/>
    <w:rsid w:val="009808E1"/>
    <w:rsid w:val="009811D6"/>
    <w:rsid w:val="00981AC4"/>
    <w:rsid w:val="00981CC0"/>
    <w:rsid w:val="00981F5B"/>
    <w:rsid w:val="00981FB6"/>
    <w:rsid w:val="009828FA"/>
    <w:rsid w:val="00982A19"/>
    <w:rsid w:val="009831AC"/>
    <w:rsid w:val="009832E4"/>
    <w:rsid w:val="00983556"/>
    <w:rsid w:val="009842C4"/>
    <w:rsid w:val="00984B53"/>
    <w:rsid w:val="00986232"/>
    <w:rsid w:val="009869AC"/>
    <w:rsid w:val="00986B54"/>
    <w:rsid w:val="009876FD"/>
    <w:rsid w:val="00987B6B"/>
    <w:rsid w:val="00990388"/>
    <w:rsid w:val="0099054B"/>
    <w:rsid w:val="0099064D"/>
    <w:rsid w:val="00991082"/>
    <w:rsid w:val="00991B03"/>
    <w:rsid w:val="009922E8"/>
    <w:rsid w:val="009924F2"/>
    <w:rsid w:val="00992D2E"/>
    <w:rsid w:val="00994494"/>
    <w:rsid w:val="00995297"/>
    <w:rsid w:val="009953EC"/>
    <w:rsid w:val="00996108"/>
    <w:rsid w:val="00996448"/>
    <w:rsid w:val="0099680E"/>
    <w:rsid w:val="00996884"/>
    <w:rsid w:val="0099695C"/>
    <w:rsid w:val="00996E57"/>
    <w:rsid w:val="00997172"/>
    <w:rsid w:val="00997CE4"/>
    <w:rsid w:val="009A05ED"/>
    <w:rsid w:val="009A1472"/>
    <w:rsid w:val="009A3571"/>
    <w:rsid w:val="009A386D"/>
    <w:rsid w:val="009A417F"/>
    <w:rsid w:val="009A5219"/>
    <w:rsid w:val="009A55C5"/>
    <w:rsid w:val="009A5B23"/>
    <w:rsid w:val="009A5F71"/>
    <w:rsid w:val="009A66B6"/>
    <w:rsid w:val="009A6AA0"/>
    <w:rsid w:val="009A6E08"/>
    <w:rsid w:val="009A7447"/>
    <w:rsid w:val="009A74B0"/>
    <w:rsid w:val="009A7D22"/>
    <w:rsid w:val="009A7D9E"/>
    <w:rsid w:val="009A7E7F"/>
    <w:rsid w:val="009B007F"/>
    <w:rsid w:val="009B0708"/>
    <w:rsid w:val="009B078B"/>
    <w:rsid w:val="009B080B"/>
    <w:rsid w:val="009B0EBC"/>
    <w:rsid w:val="009B1B7A"/>
    <w:rsid w:val="009B1D0A"/>
    <w:rsid w:val="009B1F6B"/>
    <w:rsid w:val="009B2138"/>
    <w:rsid w:val="009B2D45"/>
    <w:rsid w:val="009B30F5"/>
    <w:rsid w:val="009B435D"/>
    <w:rsid w:val="009B44A2"/>
    <w:rsid w:val="009B4503"/>
    <w:rsid w:val="009B59E3"/>
    <w:rsid w:val="009B688F"/>
    <w:rsid w:val="009B7464"/>
    <w:rsid w:val="009C022C"/>
    <w:rsid w:val="009C030D"/>
    <w:rsid w:val="009C147C"/>
    <w:rsid w:val="009C2352"/>
    <w:rsid w:val="009C24CA"/>
    <w:rsid w:val="009C3563"/>
    <w:rsid w:val="009C38D2"/>
    <w:rsid w:val="009C3F0F"/>
    <w:rsid w:val="009C407C"/>
    <w:rsid w:val="009C447E"/>
    <w:rsid w:val="009C55F6"/>
    <w:rsid w:val="009C58E7"/>
    <w:rsid w:val="009C58F2"/>
    <w:rsid w:val="009C63F4"/>
    <w:rsid w:val="009C643E"/>
    <w:rsid w:val="009C65F9"/>
    <w:rsid w:val="009C67E7"/>
    <w:rsid w:val="009C6B58"/>
    <w:rsid w:val="009C70CC"/>
    <w:rsid w:val="009C7CE1"/>
    <w:rsid w:val="009D04A8"/>
    <w:rsid w:val="009D061D"/>
    <w:rsid w:val="009D091C"/>
    <w:rsid w:val="009D0AC9"/>
    <w:rsid w:val="009D12D8"/>
    <w:rsid w:val="009D14E8"/>
    <w:rsid w:val="009D1E9A"/>
    <w:rsid w:val="009D27BF"/>
    <w:rsid w:val="009D341A"/>
    <w:rsid w:val="009D382A"/>
    <w:rsid w:val="009D388D"/>
    <w:rsid w:val="009D3C32"/>
    <w:rsid w:val="009D4AE3"/>
    <w:rsid w:val="009D501F"/>
    <w:rsid w:val="009D5AE5"/>
    <w:rsid w:val="009D6341"/>
    <w:rsid w:val="009D7A33"/>
    <w:rsid w:val="009E03CB"/>
    <w:rsid w:val="009E105C"/>
    <w:rsid w:val="009E111C"/>
    <w:rsid w:val="009E12DC"/>
    <w:rsid w:val="009E1DAE"/>
    <w:rsid w:val="009E2458"/>
    <w:rsid w:val="009E2538"/>
    <w:rsid w:val="009E26D8"/>
    <w:rsid w:val="009E2B86"/>
    <w:rsid w:val="009E2BBF"/>
    <w:rsid w:val="009E2D35"/>
    <w:rsid w:val="009E34E9"/>
    <w:rsid w:val="009E3535"/>
    <w:rsid w:val="009E3BA1"/>
    <w:rsid w:val="009E3FC4"/>
    <w:rsid w:val="009E424C"/>
    <w:rsid w:val="009E5646"/>
    <w:rsid w:val="009E5C08"/>
    <w:rsid w:val="009E6B34"/>
    <w:rsid w:val="009E6C61"/>
    <w:rsid w:val="009E7261"/>
    <w:rsid w:val="009F0326"/>
    <w:rsid w:val="009F0B05"/>
    <w:rsid w:val="009F0C74"/>
    <w:rsid w:val="009F18E8"/>
    <w:rsid w:val="009F196E"/>
    <w:rsid w:val="009F1C92"/>
    <w:rsid w:val="009F24FD"/>
    <w:rsid w:val="009F2972"/>
    <w:rsid w:val="009F2990"/>
    <w:rsid w:val="009F2A26"/>
    <w:rsid w:val="009F2F95"/>
    <w:rsid w:val="009F30B7"/>
    <w:rsid w:val="009F3160"/>
    <w:rsid w:val="009F3B79"/>
    <w:rsid w:val="009F5296"/>
    <w:rsid w:val="009F59DB"/>
    <w:rsid w:val="009F5A5E"/>
    <w:rsid w:val="009F682B"/>
    <w:rsid w:val="009F6A3D"/>
    <w:rsid w:val="009F753F"/>
    <w:rsid w:val="009F76F3"/>
    <w:rsid w:val="00A013B5"/>
    <w:rsid w:val="00A01719"/>
    <w:rsid w:val="00A018F4"/>
    <w:rsid w:val="00A01EF1"/>
    <w:rsid w:val="00A02050"/>
    <w:rsid w:val="00A02B7D"/>
    <w:rsid w:val="00A0327C"/>
    <w:rsid w:val="00A034D3"/>
    <w:rsid w:val="00A043F2"/>
    <w:rsid w:val="00A0548A"/>
    <w:rsid w:val="00A05A9F"/>
    <w:rsid w:val="00A0697B"/>
    <w:rsid w:val="00A06D1A"/>
    <w:rsid w:val="00A06FEF"/>
    <w:rsid w:val="00A077D1"/>
    <w:rsid w:val="00A10198"/>
    <w:rsid w:val="00A10713"/>
    <w:rsid w:val="00A108F2"/>
    <w:rsid w:val="00A109C4"/>
    <w:rsid w:val="00A10EB2"/>
    <w:rsid w:val="00A1180D"/>
    <w:rsid w:val="00A11821"/>
    <w:rsid w:val="00A11D0F"/>
    <w:rsid w:val="00A1205E"/>
    <w:rsid w:val="00A1275C"/>
    <w:rsid w:val="00A1286D"/>
    <w:rsid w:val="00A138B8"/>
    <w:rsid w:val="00A13E8F"/>
    <w:rsid w:val="00A13FA2"/>
    <w:rsid w:val="00A141E4"/>
    <w:rsid w:val="00A14D55"/>
    <w:rsid w:val="00A1563D"/>
    <w:rsid w:val="00A156B0"/>
    <w:rsid w:val="00A15B72"/>
    <w:rsid w:val="00A163EB"/>
    <w:rsid w:val="00A17EB5"/>
    <w:rsid w:val="00A20A52"/>
    <w:rsid w:val="00A21044"/>
    <w:rsid w:val="00A2154C"/>
    <w:rsid w:val="00A219BC"/>
    <w:rsid w:val="00A21C29"/>
    <w:rsid w:val="00A233C8"/>
    <w:rsid w:val="00A236B7"/>
    <w:rsid w:val="00A23731"/>
    <w:rsid w:val="00A23A51"/>
    <w:rsid w:val="00A248F2"/>
    <w:rsid w:val="00A24C38"/>
    <w:rsid w:val="00A25780"/>
    <w:rsid w:val="00A25833"/>
    <w:rsid w:val="00A25A6F"/>
    <w:rsid w:val="00A2645E"/>
    <w:rsid w:val="00A26538"/>
    <w:rsid w:val="00A267B3"/>
    <w:rsid w:val="00A277A4"/>
    <w:rsid w:val="00A27E50"/>
    <w:rsid w:val="00A306EB"/>
    <w:rsid w:val="00A30B8E"/>
    <w:rsid w:val="00A30F39"/>
    <w:rsid w:val="00A3147D"/>
    <w:rsid w:val="00A32835"/>
    <w:rsid w:val="00A33595"/>
    <w:rsid w:val="00A33780"/>
    <w:rsid w:val="00A33EC2"/>
    <w:rsid w:val="00A347E9"/>
    <w:rsid w:val="00A34B28"/>
    <w:rsid w:val="00A35285"/>
    <w:rsid w:val="00A353A3"/>
    <w:rsid w:val="00A36695"/>
    <w:rsid w:val="00A37001"/>
    <w:rsid w:val="00A372EA"/>
    <w:rsid w:val="00A37A12"/>
    <w:rsid w:val="00A40066"/>
    <w:rsid w:val="00A40FFC"/>
    <w:rsid w:val="00A41487"/>
    <w:rsid w:val="00A41E6B"/>
    <w:rsid w:val="00A42214"/>
    <w:rsid w:val="00A42263"/>
    <w:rsid w:val="00A4228F"/>
    <w:rsid w:val="00A42DFF"/>
    <w:rsid w:val="00A432B2"/>
    <w:rsid w:val="00A44161"/>
    <w:rsid w:val="00A45843"/>
    <w:rsid w:val="00A45F7A"/>
    <w:rsid w:val="00A46146"/>
    <w:rsid w:val="00A462C3"/>
    <w:rsid w:val="00A4637F"/>
    <w:rsid w:val="00A46CFB"/>
    <w:rsid w:val="00A47D40"/>
    <w:rsid w:val="00A5024C"/>
    <w:rsid w:val="00A5174E"/>
    <w:rsid w:val="00A522F3"/>
    <w:rsid w:val="00A524B8"/>
    <w:rsid w:val="00A52A9D"/>
    <w:rsid w:val="00A52FEE"/>
    <w:rsid w:val="00A533CE"/>
    <w:rsid w:val="00A537E0"/>
    <w:rsid w:val="00A53930"/>
    <w:rsid w:val="00A55AAE"/>
    <w:rsid w:val="00A55AF3"/>
    <w:rsid w:val="00A565F0"/>
    <w:rsid w:val="00A577F2"/>
    <w:rsid w:val="00A6067F"/>
    <w:rsid w:val="00A60917"/>
    <w:rsid w:val="00A60E8D"/>
    <w:rsid w:val="00A61609"/>
    <w:rsid w:val="00A61915"/>
    <w:rsid w:val="00A6237A"/>
    <w:rsid w:val="00A62628"/>
    <w:rsid w:val="00A627B8"/>
    <w:rsid w:val="00A63206"/>
    <w:rsid w:val="00A641DA"/>
    <w:rsid w:val="00A644DC"/>
    <w:rsid w:val="00A64729"/>
    <w:rsid w:val="00A6502A"/>
    <w:rsid w:val="00A651F3"/>
    <w:rsid w:val="00A6611B"/>
    <w:rsid w:val="00A66FA0"/>
    <w:rsid w:val="00A67461"/>
    <w:rsid w:val="00A6791C"/>
    <w:rsid w:val="00A71086"/>
    <w:rsid w:val="00A71745"/>
    <w:rsid w:val="00A7197B"/>
    <w:rsid w:val="00A71C91"/>
    <w:rsid w:val="00A72357"/>
    <w:rsid w:val="00A72540"/>
    <w:rsid w:val="00A72935"/>
    <w:rsid w:val="00A73C02"/>
    <w:rsid w:val="00A73D6F"/>
    <w:rsid w:val="00A741EE"/>
    <w:rsid w:val="00A749E0"/>
    <w:rsid w:val="00A7514B"/>
    <w:rsid w:val="00A753C0"/>
    <w:rsid w:val="00A758A4"/>
    <w:rsid w:val="00A76750"/>
    <w:rsid w:val="00A768B3"/>
    <w:rsid w:val="00A77362"/>
    <w:rsid w:val="00A7771B"/>
    <w:rsid w:val="00A77973"/>
    <w:rsid w:val="00A8011C"/>
    <w:rsid w:val="00A80965"/>
    <w:rsid w:val="00A81BF2"/>
    <w:rsid w:val="00A824FD"/>
    <w:rsid w:val="00A826D0"/>
    <w:rsid w:val="00A82D8A"/>
    <w:rsid w:val="00A82DC8"/>
    <w:rsid w:val="00A83D62"/>
    <w:rsid w:val="00A841BE"/>
    <w:rsid w:val="00A84381"/>
    <w:rsid w:val="00A8491C"/>
    <w:rsid w:val="00A84ED7"/>
    <w:rsid w:val="00A85080"/>
    <w:rsid w:val="00A853BA"/>
    <w:rsid w:val="00A8586A"/>
    <w:rsid w:val="00A85E3A"/>
    <w:rsid w:val="00A8632C"/>
    <w:rsid w:val="00A86346"/>
    <w:rsid w:val="00A86C87"/>
    <w:rsid w:val="00A86D7B"/>
    <w:rsid w:val="00A90186"/>
    <w:rsid w:val="00A90DAA"/>
    <w:rsid w:val="00A91229"/>
    <w:rsid w:val="00A9146C"/>
    <w:rsid w:val="00A9257C"/>
    <w:rsid w:val="00A925F4"/>
    <w:rsid w:val="00A92BAA"/>
    <w:rsid w:val="00A92D41"/>
    <w:rsid w:val="00A9391E"/>
    <w:rsid w:val="00A93B66"/>
    <w:rsid w:val="00A950CC"/>
    <w:rsid w:val="00A96314"/>
    <w:rsid w:val="00A968A9"/>
    <w:rsid w:val="00A96D4C"/>
    <w:rsid w:val="00A96E8E"/>
    <w:rsid w:val="00A96EB3"/>
    <w:rsid w:val="00A96F2A"/>
    <w:rsid w:val="00A96FE7"/>
    <w:rsid w:val="00A970A8"/>
    <w:rsid w:val="00A97120"/>
    <w:rsid w:val="00A97324"/>
    <w:rsid w:val="00A97D86"/>
    <w:rsid w:val="00AA0192"/>
    <w:rsid w:val="00AA04D3"/>
    <w:rsid w:val="00AA183A"/>
    <w:rsid w:val="00AA1AB7"/>
    <w:rsid w:val="00AA25FF"/>
    <w:rsid w:val="00AA2E79"/>
    <w:rsid w:val="00AA2EC5"/>
    <w:rsid w:val="00AA2F1A"/>
    <w:rsid w:val="00AA3068"/>
    <w:rsid w:val="00AA47A8"/>
    <w:rsid w:val="00AA4826"/>
    <w:rsid w:val="00AA4990"/>
    <w:rsid w:val="00AA6215"/>
    <w:rsid w:val="00AA6556"/>
    <w:rsid w:val="00AA6631"/>
    <w:rsid w:val="00AA699F"/>
    <w:rsid w:val="00AA69ED"/>
    <w:rsid w:val="00AA7393"/>
    <w:rsid w:val="00AA75FF"/>
    <w:rsid w:val="00AB0045"/>
    <w:rsid w:val="00AB0422"/>
    <w:rsid w:val="00AB05E0"/>
    <w:rsid w:val="00AB0738"/>
    <w:rsid w:val="00AB0EFE"/>
    <w:rsid w:val="00AB1698"/>
    <w:rsid w:val="00AB17C3"/>
    <w:rsid w:val="00AB2B31"/>
    <w:rsid w:val="00AB2ECD"/>
    <w:rsid w:val="00AB3276"/>
    <w:rsid w:val="00AB437D"/>
    <w:rsid w:val="00AB4B51"/>
    <w:rsid w:val="00AB52C4"/>
    <w:rsid w:val="00AB52E6"/>
    <w:rsid w:val="00AB6648"/>
    <w:rsid w:val="00AB6EEC"/>
    <w:rsid w:val="00AB75ED"/>
    <w:rsid w:val="00AC0301"/>
    <w:rsid w:val="00AC039D"/>
    <w:rsid w:val="00AC0812"/>
    <w:rsid w:val="00AC1F63"/>
    <w:rsid w:val="00AC24A9"/>
    <w:rsid w:val="00AC30AA"/>
    <w:rsid w:val="00AC3D68"/>
    <w:rsid w:val="00AC413D"/>
    <w:rsid w:val="00AC484C"/>
    <w:rsid w:val="00AC5043"/>
    <w:rsid w:val="00AC508E"/>
    <w:rsid w:val="00AC50AB"/>
    <w:rsid w:val="00AC5474"/>
    <w:rsid w:val="00AC6109"/>
    <w:rsid w:val="00AC6FCC"/>
    <w:rsid w:val="00AC7A03"/>
    <w:rsid w:val="00AC7CB3"/>
    <w:rsid w:val="00AC7EEE"/>
    <w:rsid w:val="00AD06E1"/>
    <w:rsid w:val="00AD118A"/>
    <w:rsid w:val="00AD1604"/>
    <w:rsid w:val="00AD1778"/>
    <w:rsid w:val="00AD17F9"/>
    <w:rsid w:val="00AD1935"/>
    <w:rsid w:val="00AD1B72"/>
    <w:rsid w:val="00AD1C79"/>
    <w:rsid w:val="00AD1FA7"/>
    <w:rsid w:val="00AD251F"/>
    <w:rsid w:val="00AD394A"/>
    <w:rsid w:val="00AD3C1F"/>
    <w:rsid w:val="00AD413D"/>
    <w:rsid w:val="00AD4182"/>
    <w:rsid w:val="00AD585A"/>
    <w:rsid w:val="00AD5D04"/>
    <w:rsid w:val="00AD5FD1"/>
    <w:rsid w:val="00AD67D6"/>
    <w:rsid w:val="00AD6A9D"/>
    <w:rsid w:val="00AD6C06"/>
    <w:rsid w:val="00AD7260"/>
    <w:rsid w:val="00AE01A7"/>
    <w:rsid w:val="00AE0F1E"/>
    <w:rsid w:val="00AE121F"/>
    <w:rsid w:val="00AE1314"/>
    <w:rsid w:val="00AE1393"/>
    <w:rsid w:val="00AE166F"/>
    <w:rsid w:val="00AE1879"/>
    <w:rsid w:val="00AE1D85"/>
    <w:rsid w:val="00AE23C5"/>
    <w:rsid w:val="00AE2743"/>
    <w:rsid w:val="00AE2B8C"/>
    <w:rsid w:val="00AE30C9"/>
    <w:rsid w:val="00AE31FB"/>
    <w:rsid w:val="00AE3223"/>
    <w:rsid w:val="00AE3915"/>
    <w:rsid w:val="00AE3BEB"/>
    <w:rsid w:val="00AE4036"/>
    <w:rsid w:val="00AE4416"/>
    <w:rsid w:val="00AE4566"/>
    <w:rsid w:val="00AE4680"/>
    <w:rsid w:val="00AE5135"/>
    <w:rsid w:val="00AE5CE4"/>
    <w:rsid w:val="00AE6061"/>
    <w:rsid w:val="00AE6613"/>
    <w:rsid w:val="00AE66B5"/>
    <w:rsid w:val="00AE68B3"/>
    <w:rsid w:val="00AE68FD"/>
    <w:rsid w:val="00AE6BF4"/>
    <w:rsid w:val="00AE6C84"/>
    <w:rsid w:val="00AE6E0E"/>
    <w:rsid w:val="00AE79D1"/>
    <w:rsid w:val="00AE7E85"/>
    <w:rsid w:val="00AF0344"/>
    <w:rsid w:val="00AF1F53"/>
    <w:rsid w:val="00AF23D6"/>
    <w:rsid w:val="00AF2AA8"/>
    <w:rsid w:val="00AF2D89"/>
    <w:rsid w:val="00AF31BD"/>
    <w:rsid w:val="00AF3595"/>
    <w:rsid w:val="00AF3C97"/>
    <w:rsid w:val="00AF3D8C"/>
    <w:rsid w:val="00AF4137"/>
    <w:rsid w:val="00AF426E"/>
    <w:rsid w:val="00AF4825"/>
    <w:rsid w:val="00AF4B02"/>
    <w:rsid w:val="00AF4E59"/>
    <w:rsid w:val="00AF4E9B"/>
    <w:rsid w:val="00AF50AA"/>
    <w:rsid w:val="00AF5B19"/>
    <w:rsid w:val="00AF6129"/>
    <w:rsid w:val="00AF61FF"/>
    <w:rsid w:val="00AF6DEF"/>
    <w:rsid w:val="00AF730B"/>
    <w:rsid w:val="00AF7891"/>
    <w:rsid w:val="00B009DC"/>
    <w:rsid w:val="00B012A4"/>
    <w:rsid w:val="00B0143E"/>
    <w:rsid w:val="00B0189C"/>
    <w:rsid w:val="00B01A5B"/>
    <w:rsid w:val="00B01B9A"/>
    <w:rsid w:val="00B026CB"/>
    <w:rsid w:val="00B02A56"/>
    <w:rsid w:val="00B02A74"/>
    <w:rsid w:val="00B0332C"/>
    <w:rsid w:val="00B033DA"/>
    <w:rsid w:val="00B03507"/>
    <w:rsid w:val="00B044FB"/>
    <w:rsid w:val="00B052FC"/>
    <w:rsid w:val="00B0583B"/>
    <w:rsid w:val="00B05D87"/>
    <w:rsid w:val="00B05DE9"/>
    <w:rsid w:val="00B0659F"/>
    <w:rsid w:val="00B069AC"/>
    <w:rsid w:val="00B06E16"/>
    <w:rsid w:val="00B07420"/>
    <w:rsid w:val="00B07BA0"/>
    <w:rsid w:val="00B10E7E"/>
    <w:rsid w:val="00B111B6"/>
    <w:rsid w:val="00B112B5"/>
    <w:rsid w:val="00B1252D"/>
    <w:rsid w:val="00B12A33"/>
    <w:rsid w:val="00B13901"/>
    <w:rsid w:val="00B1415A"/>
    <w:rsid w:val="00B143DF"/>
    <w:rsid w:val="00B15161"/>
    <w:rsid w:val="00B1547B"/>
    <w:rsid w:val="00B17969"/>
    <w:rsid w:val="00B17B92"/>
    <w:rsid w:val="00B20502"/>
    <w:rsid w:val="00B20574"/>
    <w:rsid w:val="00B2150C"/>
    <w:rsid w:val="00B2157D"/>
    <w:rsid w:val="00B22180"/>
    <w:rsid w:val="00B2228B"/>
    <w:rsid w:val="00B22426"/>
    <w:rsid w:val="00B226BD"/>
    <w:rsid w:val="00B2348A"/>
    <w:rsid w:val="00B23A3F"/>
    <w:rsid w:val="00B23F04"/>
    <w:rsid w:val="00B23F18"/>
    <w:rsid w:val="00B248B6"/>
    <w:rsid w:val="00B24B16"/>
    <w:rsid w:val="00B24BA1"/>
    <w:rsid w:val="00B24E89"/>
    <w:rsid w:val="00B24EF6"/>
    <w:rsid w:val="00B24F7A"/>
    <w:rsid w:val="00B25194"/>
    <w:rsid w:val="00B253B6"/>
    <w:rsid w:val="00B25461"/>
    <w:rsid w:val="00B255DA"/>
    <w:rsid w:val="00B25663"/>
    <w:rsid w:val="00B256A2"/>
    <w:rsid w:val="00B26176"/>
    <w:rsid w:val="00B263D9"/>
    <w:rsid w:val="00B263F8"/>
    <w:rsid w:val="00B265C6"/>
    <w:rsid w:val="00B26C59"/>
    <w:rsid w:val="00B26C85"/>
    <w:rsid w:val="00B27E03"/>
    <w:rsid w:val="00B27E54"/>
    <w:rsid w:val="00B3019D"/>
    <w:rsid w:val="00B30312"/>
    <w:rsid w:val="00B31E92"/>
    <w:rsid w:val="00B324A9"/>
    <w:rsid w:val="00B32809"/>
    <w:rsid w:val="00B32A36"/>
    <w:rsid w:val="00B332AB"/>
    <w:rsid w:val="00B33394"/>
    <w:rsid w:val="00B3349C"/>
    <w:rsid w:val="00B3379B"/>
    <w:rsid w:val="00B3488F"/>
    <w:rsid w:val="00B34FCA"/>
    <w:rsid w:val="00B350A3"/>
    <w:rsid w:val="00B35300"/>
    <w:rsid w:val="00B37235"/>
    <w:rsid w:val="00B37BE3"/>
    <w:rsid w:val="00B40089"/>
    <w:rsid w:val="00B40102"/>
    <w:rsid w:val="00B40D91"/>
    <w:rsid w:val="00B40FFA"/>
    <w:rsid w:val="00B41029"/>
    <w:rsid w:val="00B41386"/>
    <w:rsid w:val="00B415F0"/>
    <w:rsid w:val="00B41D2F"/>
    <w:rsid w:val="00B41E82"/>
    <w:rsid w:val="00B42439"/>
    <w:rsid w:val="00B42442"/>
    <w:rsid w:val="00B42B66"/>
    <w:rsid w:val="00B42D55"/>
    <w:rsid w:val="00B43404"/>
    <w:rsid w:val="00B43A04"/>
    <w:rsid w:val="00B43C0F"/>
    <w:rsid w:val="00B43C7C"/>
    <w:rsid w:val="00B43C91"/>
    <w:rsid w:val="00B43F24"/>
    <w:rsid w:val="00B44230"/>
    <w:rsid w:val="00B44BF2"/>
    <w:rsid w:val="00B453E2"/>
    <w:rsid w:val="00B4554A"/>
    <w:rsid w:val="00B456CA"/>
    <w:rsid w:val="00B4585E"/>
    <w:rsid w:val="00B458C0"/>
    <w:rsid w:val="00B458D9"/>
    <w:rsid w:val="00B45BCB"/>
    <w:rsid w:val="00B45EC9"/>
    <w:rsid w:val="00B46C2E"/>
    <w:rsid w:val="00B47149"/>
    <w:rsid w:val="00B473FA"/>
    <w:rsid w:val="00B47DFB"/>
    <w:rsid w:val="00B5056D"/>
    <w:rsid w:val="00B51442"/>
    <w:rsid w:val="00B516BE"/>
    <w:rsid w:val="00B51E9A"/>
    <w:rsid w:val="00B525BB"/>
    <w:rsid w:val="00B53315"/>
    <w:rsid w:val="00B5422F"/>
    <w:rsid w:val="00B54399"/>
    <w:rsid w:val="00B544FB"/>
    <w:rsid w:val="00B5497A"/>
    <w:rsid w:val="00B55042"/>
    <w:rsid w:val="00B55567"/>
    <w:rsid w:val="00B5591D"/>
    <w:rsid w:val="00B55A9D"/>
    <w:rsid w:val="00B57DF0"/>
    <w:rsid w:val="00B6056D"/>
    <w:rsid w:val="00B60CA5"/>
    <w:rsid w:val="00B61796"/>
    <w:rsid w:val="00B62076"/>
    <w:rsid w:val="00B620F6"/>
    <w:rsid w:val="00B62B41"/>
    <w:rsid w:val="00B63073"/>
    <w:rsid w:val="00B6320B"/>
    <w:rsid w:val="00B646C8"/>
    <w:rsid w:val="00B64987"/>
    <w:rsid w:val="00B64A15"/>
    <w:rsid w:val="00B64E36"/>
    <w:rsid w:val="00B6534B"/>
    <w:rsid w:val="00B661B8"/>
    <w:rsid w:val="00B6688D"/>
    <w:rsid w:val="00B6732A"/>
    <w:rsid w:val="00B67D05"/>
    <w:rsid w:val="00B7032F"/>
    <w:rsid w:val="00B7098D"/>
    <w:rsid w:val="00B70CD2"/>
    <w:rsid w:val="00B71121"/>
    <w:rsid w:val="00B71313"/>
    <w:rsid w:val="00B71951"/>
    <w:rsid w:val="00B7214C"/>
    <w:rsid w:val="00B7216D"/>
    <w:rsid w:val="00B7263F"/>
    <w:rsid w:val="00B730ED"/>
    <w:rsid w:val="00B7405F"/>
    <w:rsid w:val="00B74BB1"/>
    <w:rsid w:val="00B74CB5"/>
    <w:rsid w:val="00B751A7"/>
    <w:rsid w:val="00B76339"/>
    <w:rsid w:val="00B76C6F"/>
    <w:rsid w:val="00B772A0"/>
    <w:rsid w:val="00B77AD5"/>
    <w:rsid w:val="00B80663"/>
    <w:rsid w:val="00B80878"/>
    <w:rsid w:val="00B811A4"/>
    <w:rsid w:val="00B81663"/>
    <w:rsid w:val="00B8173A"/>
    <w:rsid w:val="00B82062"/>
    <w:rsid w:val="00B826F4"/>
    <w:rsid w:val="00B82974"/>
    <w:rsid w:val="00B829CA"/>
    <w:rsid w:val="00B82AEA"/>
    <w:rsid w:val="00B82E6D"/>
    <w:rsid w:val="00B834CA"/>
    <w:rsid w:val="00B83536"/>
    <w:rsid w:val="00B83876"/>
    <w:rsid w:val="00B8388D"/>
    <w:rsid w:val="00B83FAE"/>
    <w:rsid w:val="00B842DA"/>
    <w:rsid w:val="00B844E4"/>
    <w:rsid w:val="00B85301"/>
    <w:rsid w:val="00B8533E"/>
    <w:rsid w:val="00B858E4"/>
    <w:rsid w:val="00B85BE8"/>
    <w:rsid w:val="00B85E36"/>
    <w:rsid w:val="00B87283"/>
    <w:rsid w:val="00B90178"/>
    <w:rsid w:val="00B90268"/>
    <w:rsid w:val="00B9045D"/>
    <w:rsid w:val="00B91C32"/>
    <w:rsid w:val="00B92957"/>
    <w:rsid w:val="00B93266"/>
    <w:rsid w:val="00B936AA"/>
    <w:rsid w:val="00B951EA"/>
    <w:rsid w:val="00B95439"/>
    <w:rsid w:val="00B965E1"/>
    <w:rsid w:val="00B97284"/>
    <w:rsid w:val="00B97B2F"/>
    <w:rsid w:val="00B97BD1"/>
    <w:rsid w:val="00BA240F"/>
    <w:rsid w:val="00BA2850"/>
    <w:rsid w:val="00BA29C2"/>
    <w:rsid w:val="00BA304C"/>
    <w:rsid w:val="00BA341F"/>
    <w:rsid w:val="00BA3F5D"/>
    <w:rsid w:val="00BA4E6B"/>
    <w:rsid w:val="00BA52F6"/>
    <w:rsid w:val="00BA539B"/>
    <w:rsid w:val="00BA55AF"/>
    <w:rsid w:val="00BA56FB"/>
    <w:rsid w:val="00BA5A58"/>
    <w:rsid w:val="00BA5D97"/>
    <w:rsid w:val="00BA68B8"/>
    <w:rsid w:val="00BA6D21"/>
    <w:rsid w:val="00BA7922"/>
    <w:rsid w:val="00BA7CAD"/>
    <w:rsid w:val="00BA7FFD"/>
    <w:rsid w:val="00BB0359"/>
    <w:rsid w:val="00BB0F46"/>
    <w:rsid w:val="00BB1056"/>
    <w:rsid w:val="00BB15C7"/>
    <w:rsid w:val="00BB1D58"/>
    <w:rsid w:val="00BB292C"/>
    <w:rsid w:val="00BB2966"/>
    <w:rsid w:val="00BB2989"/>
    <w:rsid w:val="00BB2B1A"/>
    <w:rsid w:val="00BB2BAF"/>
    <w:rsid w:val="00BB2D99"/>
    <w:rsid w:val="00BB2DE3"/>
    <w:rsid w:val="00BB35AA"/>
    <w:rsid w:val="00BB3883"/>
    <w:rsid w:val="00BB420A"/>
    <w:rsid w:val="00BB42DE"/>
    <w:rsid w:val="00BB438D"/>
    <w:rsid w:val="00BB4415"/>
    <w:rsid w:val="00BB4713"/>
    <w:rsid w:val="00BB4748"/>
    <w:rsid w:val="00BB6334"/>
    <w:rsid w:val="00BB6494"/>
    <w:rsid w:val="00BB6AEE"/>
    <w:rsid w:val="00BB70DC"/>
    <w:rsid w:val="00BB7DD2"/>
    <w:rsid w:val="00BB7F9F"/>
    <w:rsid w:val="00BC0032"/>
    <w:rsid w:val="00BC02CE"/>
    <w:rsid w:val="00BC0A31"/>
    <w:rsid w:val="00BC0B16"/>
    <w:rsid w:val="00BC0F6E"/>
    <w:rsid w:val="00BC1CF6"/>
    <w:rsid w:val="00BC1FC8"/>
    <w:rsid w:val="00BC2167"/>
    <w:rsid w:val="00BC44D2"/>
    <w:rsid w:val="00BC490A"/>
    <w:rsid w:val="00BC4BA1"/>
    <w:rsid w:val="00BC503C"/>
    <w:rsid w:val="00BC5884"/>
    <w:rsid w:val="00BC5B8C"/>
    <w:rsid w:val="00BC6514"/>
    <w:rsid w:val="00BC6ECC"/>
    <w:rsid w:val="00BC6F5F"/>
    <w:rsid w:val="00BC71E4"/>
    <w:rsid w:val="00BC740B"/>
    <w:rsid w:val="00BD0019"/>
    <w:rsid w:val="00BD023F"/>
    <w:rsid w:val="00BD047D"/>
    <w:rsid w:val="00BD2332"/>
    <w:rsid w:val="00BD2DDB"/>
    <w:rsid w:val="00BD2E5F"/>
    <w:rsid w:val="00BD481F"/>
    <w:rsid w:val="00BD51F4"/>
    <w:rsid w:val="00BD588F"/>
    <w:rsid w:val="00BD65D4"/>
    <w:rsid w:val="00BD6CBD"/>
    <w:rsid w:val="00BD70D5"/>
    <w:rsid w:val="00BE0083"/>
    <w:rsid w:val="00BE00A3"/>
    <w:rsid w:val="00BE0E2D"/>
    <w:rsid w:val="00BE2B29"/>
    <w:rsid w:val="00BE2D91"/>
    <w:rsid w:val="00BE301F"/>
    <w:rsid w:val="00BE33BD"/>
    <w:rsid w:val="00BE37C7"/>
    <w:rsid w:val="00BE447B"/>
    <w:rsid w:val="00BE50FB"/>
    <w:rsid w:val="00BE5211"/>
    <w:rsid w:val="00BE55E1"/>
    <w:rsid w:val="00BE5654"/>
    <w:rsid w:val="00BE67EC"/>
    <w:rsid w:val="00BE7476"/>
    <w:rsid w:val="00BE7568"/>
    <w:rsid w:val="00BE7726"/>
    <w:rsid w:val="00BF0189"/>
    <w:rsid w:val="00BF0E8C"/>
    <w:rsid w:val="00BF1616"/>
    <w:rsid w:val="00BF1C6E"/>
    <w:rsid w:val="00BF21F0"/>
    <w:rsid w:val="00BF2C3F"/>
    <w:rsid w:val="00BF37BA"/>
    <w:rsid w:val="00BF47AB"/>
    <w:rsid w:val="00BF4894"/>
    <w:rsid w:val="00BF4AF4"/>
    <w:rsid w:val="00BF4C61"/>
    <w:rsid w:val="00BF5239"/>
    <w:rsid w:val="00BF5542"/>
    <w:rsid w:val="00BF6238"/>
    <w:rsid w:val="00BF62CD"/>
    <w:rsid w:val="00BF6443"/>
    <w:rsid w:val="00BF683B"/>
    <w:rsid w:val="00BF6ED0"/>
    <w:rsid w:val="00BF71FF"/>
    <w:rsid w:val="00BF79DB"/>
    <w:rsid w:val="00BF7C57"/>
    <w:rsid w:val="00BF7D8F"/>
    <w:rsid w:val="00BF7DE6"/>
    <w:rsid w:val="00C0024E"/>
    <w:rsid w:val="00C006A1"/>
    <w:rsid w:val="00C01393"/>
    <w:rsid w:val="00C0166B"/>
    <w:rsid w:val="00C022A4"/>
    <w:rsid w:val="00C02838"/>
    <w:rsid w:val="00C02FBB"/>
    <w:rsid w:val="00C0372D"/>
    <w:rsid w:val="00C0390E"/>
    <w:rsid w:val="00C04497"/>
    <w:rsid w:val="00C0479B"/>
    <w:rsid w:val="00C048CB"/>
    <w:rsid w:val="00C04DAB"/>
    <w:rsid w:val="00C0589E"/>
    <w:rsid w:val="00C06156"/>
    <w:rsid w:val="00C065A3"/>
    <w:rsid w:val="00C06A12"/>
    <w:rsid w:val="00C06C65"/>
    <w:rsid w:val="00C06F16"/>
    <w:rsid w:val="00C07B83"/>
    <w:rsid w:val="00C102B3"/>
    <w:rsid w:val="00C1226D"/>
    <w:rsid w:val="00C126D3"/>
    <w:rsid w:val="00C12948"/>
    <w:rsid w:val="00C13312"/>
    <w:rsid w:val="00C138D6"/>
    <w:rsid w:val="00C14221"/>
    <w:rsid w:val="00C14606"/>
    <w:rsid w:val="00C14EA3"/>
    <w:rsid w:val="00C14FE6"/>
    <w:rsid w:val="00C164FF"/>
    <w:rsid w:val="00C167B8"/>
    <w:rsid w:val="00C1699B"/>
    <w:rsid w:val="00C178D1"/>
    <w:rsid w:val="00C17C67"/>
    <w:rsid w:val="00C2020B"/>
    <w:rsid w:val="00C20987"/>
    <w:rsid w:val="00C20F2C"/>
    <w:rsid w:val="00C20F5E"/>
    <w:rsid w:val="00C2113B"/>
    <w:rsid w:val="00C21707"/>
    <w:rsid w:val="00C21A97"/>
    <w:rsid w:val="00C21B8A"/>
    <w:rsid w:val="00C21C99"/>
    <w:rsid w:val="00C21CE8"/>
    <w:rsid w:val="00C232AF"/>
    <w:rsid w:val="00C23344"/>
    <w:rsid w:val="00C23E29"/>
    <w:rsid w:val="00C24916"/>
    <w:rsid w:val="00C26AB7"/>
    <w:rsid w:val="00C26CBF"/>
    <w:rsid w:val="00C27329"/>
    <w:rsid w:val="00C309D7"/>
    <w:rsid w:val="00C30A08"/>
    <w:rsid w:val="00C30C95"/>
    <w:rsid w:val="00C30DD8"/>
    <w:rsid w:val="00C30F7D"/>
    <w:rsid w:val="00C310AF"/>
    <w:rsid w:val="00C31593"/>
    <w:rsid w:val="00C31ABD"/>
    <w:rsid w:val="00C31CFD"/>
    <w:rsid w:val="00C321C7"/>
    <w:rsid w:val="00C328F1"/>
    <w:rsid w:val="00C32C2C"/>
    <w:rsid w:val="00C33676"/>
    <w:rsid w:val="00C3396C"/>
    <w:rsid w:val="00C3416D"/>
    <w:rsid w:val="00C34960"/>
    <w:rsid w:val="00C3526A"/>
    <w:rsid w:val="00C352F1"/>
    <w:rsid w:val="00C3578C"/>
    <w:rsid w:val="00C3588F"/>
    <w:rsid w:val="00C37E7F"/>
    <w:rsid w:val="00C4042F"/>
    <w:rsid w:val="00C404CD"/>
    <w:rsid w:val="00C40678"/>
    <w:rsid w:val="00C417B8"/>
    <w:rsid w:val="00C417F3"/>
    <w:rsid w:val="00C4256D"/>
    <w:rsid w:val="00C4414F"/>
    <w:rsid w:val="00C44EE2"/>
    <w:rsid w:val="00C4533B"/>
    <w:rsid w:val="00C45486"/>
    <w:rsid w:val="00C45BF7"/>
    <w:rsid w:val="00C45D9A"/>
    <w:rsid w:val="00C4679B"/>
    <w:rsid w:val="00C470BA"/>
    <w:rsid w:val="00C47514"/>
    <w:rsid w:val="00C47672"/>
    <w:rsid w:val="00C47805"/>
    <w:rsid w:val="00C4788F"/>
    <w:rsid w:val="00C50111"/>
    <w:rsid w:val="00C509DF"/>
    <w:rsid w:val="00C51203"/>
    <w:rsid w:val="00C51367"/>
    <w:rsid w:val="00C513E4"/>
    <w:rsid w:val="00C519CA"/>
    <w:rsid w:val="00C51B66"/>
    <w:rsid w:val="00C51E53"/>
    <w:rsid w:val="00C51EA4"/>
    <w:rsid w:val="00C5260C"/>
    <w:rsid w:val="00C52960"/>
    <w:rsid w:val="00C52FC1"/>
    <w:rsid w:val="00C54733"/>
    <w:rsid w:val="00C54D77"/>
    <w:rsid w:val="00C55082"/>
    <w:rsid w:val="00C5571D"/>
    <w:rsid w:val="00C55BA9"/>
    <w:rsid w:val="00C56216"/>
    <w:rsid w:val="00C56A55"/>
    <w:rsid w:val="00C56DE7"/>
    <w:rsid w:val="00C5755F"/>
    <w:rsid w:val="00C5776B"/>
    <w:rsid w:val="00C57965"/>
    <w:rsid w:val="00C60A3F"/>
    <w:rsid w:val="00C61008"/>
    <w:rsid w:val="00C61902"/>
    <w:rsid w:val="00C61957"/>
    <w:rsid w:val="00C62079"/>
    <w:rsid w:val="00C63059"/>
    <w:rsid w:val="00C632AD"/>
    <w:rsid w:val="00C632D3"/>
    <w:rsid w:val="00C63CE3"/>
    <w:rsid w:val="00C6409D"/>
    <w:rsid w:val="00C64486"/>
    <w:rsid w:val="00C644BB"/>
    <w:rsid w:val="00C648B6"/>
    <w:rsid w:val="00C653A1"/>
    <w:rsid w:val="00C6550A"/>
    <w:rsid w:val="00C65927"/>
    <w:rsid w:val="00C66367"/>
    <w:rsid w:val="00C67181"/>
    <w:rsid w:val="00C67DD6"/>
    <w:rsid w:val="00C70064"/>
    <w:rsid w:val="00C7017C"/>
    <w:rsid w:val="00C703A1"/>
    <w:rsid w:val="00C706F6"/>
    <w:rsid w:val="00C70D4E"/>
    <w:rsid w:val="00C710BC"/>
    <w:rsid w:val="00C711F0"/>
    <w:rsid w:val="00C715DC"/>
    <w:rsid w:val="00C71732"/>
    <w:rsid w:val="00C71818"/>
    <w:rsid w:val="00C71F65"/>
    <w:rsid w:val="00C723F0"/>
    <w:rsid w:val="00C72E0E"/>
    <w:rsid w:val="00C732E6"/>
    <w:rsid w:val="00C75294"/>
    <w:rsid w:val="00C756A6"/>
    <w:rsid w:val="00C756BE"/>
    <w:rsid w:val="00C759EA"/>
    <w:rsid w:val="00C75FF7"/>
    <w:rsid w:val="00C767E2"/>
    <w:rsid w:val="00C768B9"/>
    <w:rsid w:val="00C77D5E"/>
    <w:rsid w:val="00C801B2"/>
    <w:rsid w:val="00C805CC"/>
    <w:rsid w:val="00C8106B"/>
    <w:rsid w:val="00C813F0"/>
    <w:rsid w:val="00C81B23"/>
    <w:rsid w:val="00C831E7"/>
    <w:rsid w:val="00C83B76"/>
    <w:rsid w:val="00C83BBC"/>
    <w:rsid w:val="00C83C4F"/>
    <w:rsid w:val="00C84D8D"/>
    <w:rsid w:val="00C85093"/>
    <w:rsid w:val="00C86CF7"/>
    <w:rsid w:val="00C8714A"/>
    <w:rsid w:val="00C87263"/>
    <w:rsid w:val="00C878EE"/>
    <w:rsid w:val="00C87AA4"/>
    <w:rsid w:val="00C87D9A"/>
    <w:rsid w:val="00C908C1"/>
    <w:rsid w:val="00C9180A"/>
    <w:rsid w:val="00C92F69"/>
    <w:rsid w:val="00C93187"/>
    <w:rsid w:val="00C93427"/>
    <w:rsid w:val="00C9407A"/>
    <w:rsid w:val="00C9459C"/>
    <w:rsid w:val="00C94739"/>
    <w:rsid w:val="00C94EB3"/>
    <w:rsid w:val="00C94F7B"/>
    <w:rsid w:val="00C957E9"/>
    <w:rsid w:val="00C95812"/>
    <w:rsid w:val="00C9613C"/>
    <w:rsid w:val="00C962E5"/>
    <w:rsid w:val="00C96C59"/>
    <w:rsid w:val="00CA00F1"/>
    <w:rsid w:val="00CA13EF"/>
    <w:rsid w:val="00CA14E0"/>
    <w:rsid w:val="00CA1B6A"/>
    <w:rsid w:val="00CA1B91"/>
    <w:rsid w:val="00CA2E37"/>
    <w:rsid w:val="00CA2F1E"/>
    <w:rsid w:val="00CA312B"/>
    <w:rsid w:val="00CA322C"/>
    <w:rsid w:val="00CA3675"/>
    <w:rsid w:val="00CA36BA"/>
    <w:rsid w:val="00CA3B8B"/>
    <w:rsid w:val="00CA5229"/>
    <w:rsid w:val="00CA543F"/>
    <w:rsid w:val="00CA54F5"/>
    <w:rsid w:val="00CA5C91"/>
    <w:rsid w:val="00CA609B"/>
    <w:rsid w:val="00CA65C4"/>
    <w:rsid w:val="00CA681C"/>
    <w:rsid w:val="00CA6BA0"/>
    <w:rsid w:val="00CA6E61"/>
    <w:rsid w:val="00CA6E8B"/>
    <w:rsid w:val="00CA721E"/>
    <w:rsid w:val="00CA79B9"/>
    <w:rsid w:val="00CA7A9E"/>
    <w:rsid w:val="00CA7E9C"/>
    <w:rsid w:val="00CB0263"/>
    <w:rsid w:val="00CB0E5B"/>
    <w:rsid w:val="00CB10E9"/>
    <w:rsid w:val="00CB11B0"/>
    <w:rsid w:val="00CB136B"/>
    <w:rsid w:val="00CB18C6"/>
    <w:rsid w:val="00CB211B"/>
    <w:rsid w:val="00CB2238"/>
    <w:rsid w:val="00CB23FB"/>
    <w:rsid w:val="00CB2727"/>
    <w:rsid w:val="00CB2D6D"/>
    <w:rsid w:val="00CB2D8E"/>
    <w:rsid w:val="00CB2FDD"/>
    <w:rsid w:val="00CB3083"/>
    <w:rsid w:val="00CB3C11"/>
    <w:rsid w:val="00CB4002"/>
    <w:rsid w:val="00CB421C"/>
    <w:rsid w:val="00CB43BF"/>
    <w:rsid w:val="00CB4A44"/>
    <w:rsid w:val="00CB51E4"/>
    <w:rsid w:val="00CB5619"/>
    <w:rsid w:val="00CB579F"/>
    <w:rsid w:val="00CC01A0"/>
    <w:rsid w:val="00CC0264"/>
    <w:rsid w:val="00CC1754"/>
    <w:rsid w:val="00CC1973"/>
    <w:rsid w:val="00CC1A2E"/>
    <w:rsid w:val="00CC1D4D"/>
    <w:rsid w:val="00CC1D89"/>
    <w:rsid w:val="00CC2390"/>
    <w:rsid w:val="00CC37FC"/>
    <w:rsid w:val="00CC3E93"/>
    <w:rsid w:val="00CC4017"/>
    <w:rsid w:val="00CC499A"/>
    <w:rsid w:val="00CC4B3E"/>
    <w:rsid w:val="00CC5129"/>
    <w:rsid w:val="00CC541B"/>
    <w:rsid w:val="00CC5640"/>
    <w:rsid w:val="00CC5939"/>
    <w:rsid w:val="00CC6ED2"/>
    <w:rsid w:val="00CC729A"/>
    <w:rsid w:val="00CC7733"/>
    <w:rsid w:val="00CD08DB"/>
    <w:rsid w:val="00CD1D41"/>
    <w:rsid w:val="00CD2490"/>
    <w:rsid w:val="00CD2DBE"/>
    <w:rsid w:val="00CD2E77"/>
    <w:rsid w:val="00CD2FBE"/>
    <w:rsid w:val="00CD2FF2"/>
    <w:rsid w:val="00CD3D7C"/>
    <w:rsid w:val="00CD50BC"/>
    <w:rsid w:val="00CD5FDB"/>
    <w:rsid w:val="00CD60D1"/>
    <w:rsid w:val="00CD64FD"/>
    <w:rsid w:val="00CD6BA1"/>
    <w:rsid w:val="00CD6BDE"/>
    <w:rsid w:val="00CD7670"/>
    <w:rsid w:val="00CE06C6"/>
    <w:rsid w:val="00CE0CC5"/>
    <w:rsid w:val="00CE2304"/>
    <w:rsid w:val="00CE260C"/>
    <w:rsid w:val="00CE3012"/>
    <w:rsid w:val="00CE316B"/>
    <w:rsid w:val="00CE3DB9"/>
    <w:rsid w:val="00CE4C3F"/>
    <w:rsid w:val="00CE67F9"/>
    <w:rsid w:val="00CE73ED"/>
    <w:rsid w:val="00CE7A39"/>
    <w:rsid w:val="00CE7AF6"/>
    <w:rsid w:val="00CF0AF6"/>
    <w:rsid w:val="00CF0C3F"/>
    <w:rsid w:val="00CF117D"/>
    <w:rsid w:val="00CF1CEA"/>
    <w:rsid w:val="00CF1E14"/>
    <w:rsid w:val="00CF1F6E"/>
    <w:rsid w:val="00CF2382"/>
    <w:rsid w:val="00CF39F0"/>
    <w:rsid w:val="00CF42E3"/>
    <w:rsid w:val="00CF4624"/>
    <w:rsid w:val="00CF49B5"/>
    <w:rsid w:val="00CF566F"/>
    <w:rsid w:val="00CF5768"/>
    <w:rsid w:val="00CF5AE6"/>
    <w:rsid w:val="00CF5EB4"/>
    <w:rsid w:val="00CF60A5"/>
    <w:rsid w:val="00CF61F5"/>
    <w:rsid w:val="00CF6759"/>
    <w:rsid w:val="00CF6C8A"/>
    <w:rsid w:val="00CF7732"/>
    <w:rsid w:val="00D0006A"/>
    <w:rsid w:val="00D006D6"/>
    <w:rsid w:val="00D00DAD"/>
    <w:rsid w:val="00D0122D"/>
    <w:rsid w:val="00D01259"/>
    <w:rsid w:val="00D021F0"/>
    <w:rsid w:val="00D02287"/>
    <w:rsid w:val="00D02416"/>
    <w:rsid w:val="00D025B2"/>
    <w:rsid w:val="00D026A2"/>
    <w:rsid w:val="00D03254"/>
    <w:rsid w:val="00D03F9B"/>
    <w:rsid w:val="00D04190"/>
    <w:rsid w:val="00D045EB"/>
    <w:rsid w:val="00D04671"/>
    <w:rsid w:val="00D05CBB"/>
    <w:rsid w:val="00D06291"/>
    <w:rsid w:val="00D06B7D"/>
    <w:rsid w:val="00D07612"/>
    <w:rsid w:val="00D07ADB"/>
    <w:rsid w:val="00D07E89"/>
    <w:rsid w:val="00D07F0D"/>
    <w:rsid w:val="00D1066E"/>
    <w:rsid w:val="00D119A9"/>
    <w:rsid w:val="00D11C74"/>
    <w:rsid w:val="00D129AF"/>
    <w:rsid w:val="00D12D56"/>
    <w:rsid w:val="00D13014"/>
    <w:rsid w:val="00D13806"/>
    <w:rsid w:val="00D14F72"/>
    <w:rsid w:val="00D1606B"/>
    <w:rsid w:val="00D16325"/>
    <w:rsid w:val="00D178EA"/>
    <w:rsid w:val="00D2024F"/>
    <w:rsid w:val="00D2143F"/>
    <w:rsid w:val="00D22050"/>
    <w:rsid w:val="00D22BCF"/>
    <w:rsid w:val="00D23353"/>
    <w:rsid w:val="00D23551"/>
    <w:rsid w:val="00D2407A"/>
    <w:rsid w:val="00D24D91"/>
    <w:rsid w:val="00D2507C"/>
    <w:rsid w:val="00D255B5"/>
    <w:rsid w:val="00D2560D"/>
    <w:rsid w:val="00D261DF"/>
    <w:rsid w:val="00D26ABC"/>
    <w:rsid w:val="00D2705C"/>
    <w:rsid w:val="00D270C0"/>
    <w:rsid w:val="00D271BE"/>
    <w:rsid w:val="00D2731A"/>
    <w:rsid w:val="00D273E1"/>
    <w:rsid w:val="00D27712"/>
    <w:rsid w:val="00D27AC3"/>
    <w:rsid w:val="00D27B25"/>
    <w:rsid w:val="00D30BFB"/>
    <w:rsid w:val="00D30C82"/>
    <w:rsid w:val="00D30E64"/>
    <w:rsid w:val="00D3269A"/>
    <w:rsid w:val="00D32CD0"/>
    <w:rsid w:val="00D32CD9"/>
    <w:rsid w:val="00D32E20"/>
    <w:rsid w:val="00D3380F"/>
    <w:rsid w:val="00D33F15"/>
    <w:rsid w:val="00D346FF"/>
    <w:rsid w:val="00D34F27"/>
    <w:rsid w:val="00D35169"/>
    <w:rsid w:val="00D356BA"/>
    <w:rsid w:val="00D35A76"/>
    <w:rsid w:val="00D362E6"/>
    <w:rsid w:val="00D3640E"/>
    <w:rsid w:val="00D37726"/>
    <w:rsid w:val="00D37C0F"/>
    <w:rsid w:val="00D37EBC"/>
    <w:rsid w:val="00D37F6D"/>
    <w:rsid w:val="00D40001"/>
    <w:rsid w:val="00D40338"/>
    <w:rsid w:val="00D403A8"/>
    <w:rsid w:val="00D405D6"/>
    <w:rsid w:val="00D41C11"/>
    <w:rsid w:val="00D41D7C"/>
    <w:rsid w:val="00D4203F"/>
    <w:rsid w:val="00D42C89"/>
    <w:rsid w:val="00D43441"/>
    <w:rsid w:val="00D4395B"/>
    <w:rsid w:val="00D439E3"/>
    <w:rsid w:val="00D43E60"/>
    <w:rsid w:val="00D4464B"/>
    <w:rsid w:val="00D44A70"/>
    <w:rsid w:val="00D45052"/>
    <w:rsid w:val="00D451D4"/>
    <w:rsid w:val="00D46A17"/>
    <w:rsid w:val="00D50858"/>
    <w:rsid w:val="00D510C8"/>
    <w:rsid w:val="00D5224A"/>
    <w:rsid w:val="00D5280C"/>
    <w:rsid w:val="00D5382B"/>
    <w:rsid w:val="00D53ECD"/>
    <w:rsid w:val="00D54136"/>
    <w:rsid w:val="00D544CA"/>
    <w:rsid w:val="00D545EE"/>
    <w:rsid w:val="00D548D7"/>
    <w:rsid w:val="00D5509A"/>
    <w:rsid w:val="00D555F2"/>
    <w:rsid w:val="00D55CE0"/>
    <w:rsid w:val="00D56631"/>
    <w:rsid w:val="00D56A76"/>
    <w:rsid w:val="00D5759B"/>
    <w:rsid w:val="00D57672"/>
    <w:rsid w:val="00D577B3"/>
    <w:rsid w:val="00D57FCB"/>
    <w:rsid w:val="00D60E1D"/>
    <w:rsid w:val="00D61CC6"/>
    <w:rsid w:val="00D62074"/>
    <w:rsid w:val="00D6214B"/>
    <w:rsid w:val="00D62415"/>
    <w:rsid w:val="00D625A4"/>
    <w:rsid w:val="00D62ED5"/>
    <w:rsid w:val="00D62FC7"/>
    <w:rsid w:val="00D63171"/>
    <w:rsid w:val="00D63701"/>
    <w:rsid w:val="00D63EFE"/>
    <w:rsid w:val="00D644AC"/>
    <w:rsid w:val="00D64535"/>
    <w:rsid w:val="00D64921"/>
    <w:rsid w:val="00D64B1F"/>
    <w:rsid w:val="00D64FD0"/>
    <w:rsid w:val="00D6519A"/>
    <w:rsid w:val="00D65272"/>
    <w:rsid w:val="00D654F9"/>
    <w:rsid w:val="00D65D34"/>
    <w:rsid w:val="00D66A29"/>
    <w:rsid w:val="00D66C5B"/>
    <w:rsid w:val="00D66E9F"/>
    <w:rsid w:val="00D67D05"/>
    <w:rsid w:val="00D703EB"/>
    <w:rsid w:val="00D705DB"/>
    <w:rsid w:val="00D70B1F"/>
    <w:rsid w:val="00D70EE0"/>
    <w:rsid w:val="00D71234"/>
    <w:rsid w:val="00D73090"/>
    <w:rsid w:val="00D730CD"/>
    <w:rsid w:val="00D73B6D"/>
    <w:rsid w:val="00D73D4B"/>
    <w:rsid w:val="00D746F7"/>
    <w:rsid w:val="00D74856"/>
    <w:rsid w:val="00D74948"/>
    <w:rsid w:val="00D7526F"/>
    <w:rsid w:val="00D761E7"/>
    <w:rsid w:val="00D76304"/>
    <w:rsid w:val="00D77B81"/>
    <w:rsid w:val="00D77DA2"/>
    <w:rsid w:val="00D809B0"/>
    <w:rsid w:val="00D80E0F"/>
    <w:rsid w:val="00D80FBF"/>
    <w:rsid w:val="00D81D18"/>
    <w:rsid w:val="00D82146"/>
    <w:rsid w:val="00D82485"/>
    <w:rsid w:val="00D83B09"/>
    <w:rsid w:val="00D83E70"/>
    <w:rsid w:val="00D84B39"/>
    <w:rsid w:val="00D865D3"/>
    <w:rsid w:val="00D8691C"/>
    <w:rsid w:val="00D86B8A"/>
    <w:rsid w:val="00D873AC"/>
    <w:rsid w:val="00D87574"/>
    <w:rsid w:val="00D903D6"/>
    <w:rsid w:val="00D91408"/>
    <w:rsid w:val="00D91911"/>
    <w:rsid w:val="00D92089"/>
    <w:rsid w:val="00D9362B"/>
    <w:rsid w:val="00D93930"/>
    <w:rsid w:val="00D93CB6"/>
    <w:rsid w:val="00D94536"/>
    <w:rsid w:val="00D94A53"/>
    <w:rsid w:val="00D94F43"/>
    <w:rsid w:val="00D95E01"/>
    <w:rsid w:val="00D95F3B"/>
    <w:rsid w:val="00D96A38"/>
    <w:rsid w:val="00D972E0"/>
    <w:rsid w:val="00D97C35"/>
    <w:rsid w:val="00D97E25"/>
    <w:rsid w:val="00DA09E0"/>
    <w:rsid w:val="00DA14B8"/>
    <w:rsid w:val="00DA1A46"/>
    <w:rsid w:val="00DA1AB1"/>
    <w:rsid w:val="00DA23B9"/>
    <w:rsid w:val="00DA30A2"/>
    <w:rsid w:val="00DA34AF"/>
    <w:rsid w:val="00DA34B2"/>
    <w:rsid w:val="00DA3714"/>
    <w:rsid w:val="00DA3A96"/>
    <w:rsid w:val="00DA555F"/>
    <w:rsid w:val="00DA5882"/>
    <w:rsid w:val="00DA6F92"/>
    <w:rsid w:val="00DA708F"/>
    <w:rsid w:val="00DA713C"/>
    <w:rsid w:val="00DB0B12"/>
    <w:rsid w:val="00DB15F2"/>
    <w:rsid w:val="00DB16FF"/>
    <w:rsid w:val="00DB2447"/>
    <w:rsid w:val="00DB259F"/>
    <w:rsid w:val="00DB2CCA"/>
    <w:rsid w:val="00DB2F8F"/>
    <w:rsid w:val="00DB3333"/>
    <w:rsid w:val="00DB3A00"/>
    <w:rsid w:val="00DB3C83"/>
    <w:rsid w:val="00DB3EB4"/>
    <w:rsid w:val="00DB43A6"/>
    <w:rsid w:val="00DB47D7"/>
    <w:rsid w:val="00DB4E48"/>
    <w:rsid w:val="00DB5D48"/>
    <w:rsid w:val="00DB5E81"/>
    <w:rsid w:val="00DB67EF"/>
    <w:rsid w:val="00DB6D45"/>
    <w:rsid w:val="00DB7AE9"/>
    <w:rsid w:val="00DC0134"/>
    <w:rsid w:val="00DC02ED"/>
    <w:rsid w:val="00DC17DF"/>
    <w:rsid w:val="00DC192C"/>
    <w:rsid w:val="00DC1DB4"/>
    <w:rsid w:val="00DC20E0"/>
    <w:rsid w:val="00DC22E8"/>
    <w:rsid w:val="00DC236D"/>
    <w:rsid w:val="00DC2948"/>
    <w:rsid w:val="00DC30C0"/>
    <w:rsid w:val="00DC3259"/>
    <w:rsid w:val="00DC3635"/>
    <w:rsid w:val="00DC6BE4"/>
    <w:rsid w:val="00DC6F2C"/>
    <w:rsid w:val="00DC708D"/>
    <w:rsid w:val="00DC7C4C"/>
    <w:rsid w:val="00DC7CE3"/>
    <w:rsid w:val="00DD09B4"/>
    <w:rsid w:val="00DD23C1"/>
    <w:rsid w:val="00DD26EF"/>
    <w:rsid w:val="00DD3452"/>
    <w:rsid w:val="00DD3773"/>
    <w:rsid w:val="00DD37F6"/>
    <w:rsid w:val="00DD4437"/>
    <w:rsid w:val="00DD491F"/>
    <w:rsid w:val="00DD4BDB"/>
    <w:rsid w:val="00DD5D08"/>
    <w:rsid w:val="00DD65F3"/>
    <w:rsid w:val="00DD7FF7"/>
    <w:rsid w:val="00DE0957"/>
    <w:rsid w:val="00DE142E"/>
    <w:rsid w:val="00DE19E0"/>
    <w:rsid w:val="00DE204D"/>
    <w:rsid w:val="00DE31D4"/>
    <w:rsid w:val="00DE3275"/>
    <w:rsid w:val="00DE32C7"/>
    <w:rsid w:val="00DE3AC7"/>
    <w:rsid w:val="00DE4139"/>
    <w:rsid w:val="00DE4679"/>
    <w:rsid w:val="00DE493B"/>
    <w:rsid w:val="00DE4AFC"/>
    <w:rsid w:val="00DE509C"/>
    <w:rsid w:val="00DE5CE7"/>
    <w:rsid w:val="00DE62CD"/>
    <w:rsid w:val="00DE7586"/>
    <w:rsid w:val="00DF02BD"/>
    <w:rsid w:val="00DF0869"/>
    <w:rsid w:val="00DF09A1"/>
    <w:rsid w:val="00DF0B93"/>
    <w:rsid w:val="00DF0D67"/>
    <w:rsid w:val="00DF1959"/>
    <w:rsid w:val="00DF19FF"/>
    <w:rsid w:val="00DF1CBD"/>
    <w:rsid w:val="00DF1D38"/>
    <w:rsid w:val="00DF1D75"/>
    <w:rsid w:val="00DF33FA"/>
    <w:rsid w:val="00DF52BB"/>
    <w:rsid w:val="00DF5825"/>
    <w:rsid w:val="00DF5984"/>
    <w:rsid w:val="00DF5BA4"/>
    <w:rsid w:val="00DF5D8A"/>
    <w:rsid w:val="00DF7339"/>
    <w:rsid w:val="00E00696"/>
    <w:rsid w:val="00E00E51"/>
    <w:rsid w:val="00E01AF6"/>
    <w:rsid w:val="00E01BAA"/>
    <w:rsid w:val="00E029C9"/>
    <w:rsid w:val="00E03098"/>
    <w:rsid w:val="00E032F4"/>
    <w:rsid w:val="00E03340"/>
    <w:rsid w:val="00E03507"/>
    <w:rsid w:val="00E038BE"/>
    <w:rsid w:val="00E03A8A"/>
    <w:rsid w:val="00E03FF7"/>
    <w:rsid w:val="00E04007"/>
    <w:rsid w:val="00E0592A"/>
    <w:rsid w:val="00E05C62"/>
    <w:rsid w:val="00E05C80"/>
    <w:rsid w:val="00E061C8"/>
    <w:rsid w:val="00E06BA1"/>
    <w:rsid w:val="00E072CA"/>
    <w:rsid w:val="00E1005C"/>
    <w:rsid w:val="00E10877"/>
    <w:rsid w:val="00E10AE9"/>
    <w:rsid w:val="00E10BAC"/>
    <w:rsid w:val="00E11B6E"/>
    <w:rsid w:val="00E1269B"/>
    <w:rsid w:val="00E129DA"/>
    <w:rsid w:val="00E132AB"/>
    <w:rsid w:val="00E132B9"/>
    <w:rsid w:val="00E1389B"/>
    <w:rsid w:val="00E14A9F"/>
    <w:rsid w:val="00E14C76"/>
    <w:rsid w:val="00E14D62"/>
    <w:rsid w:val="00E15988"/>
    <w:rsid w:val="00E15B2A"/>
    <w:rsid w:val="00E1698B"/>
    <w:rsid w:val="00E16AD5"/>
    <w:rsid w:val="00E16B26"/>
    <w:rsid w:val="00E16BB7"/>
    <w:rsid w:val="00E208D5"/>
    <w:rsid w:val="00E20C53"/>
    <w:rsid w:val="00E21160"/>
    <w:rsid w:val="00E2139D"/>
    <w:rsid w:val="00E2142E"/>
    <w:rsid w:val="00E214B9"/>
    <w:rsid w:val="00E2151D"/>
    <w:rsid w:val="00E2168E"/>
    <w:rsid w:val="00E21721"/>
    <w:rsid w:val="00E21BC1"/>
    <w:rsid w:val="00E21C31"/>
    <w:rsid w:val="00E226B6"/>
    <w:rsid w:val="00E22B1E"/>
    <w:rsid w:val="00E22ED5"/>
    <w:rsid w:val="00E235BB"/>
    <w:rsid w:val="00E2379C"/>
    <w:rsid w:val="00E23C9D"/>
    <w:rsid w:val="00E23CDF"/>
    <w:rsid w:val="00E23E9D"/>
    <w:rsid w:val="00E24F89"/>
    <w:rsid w:val="00E25FEB"/>
    <w:rsid w:val="00E263B8"/>
    <w:rsid w:val="00E26DA9"/>
    <w:rsid w:val="00E30B73"/>
    <w:rsid w:val="00E31543"/>
    <w:rsid w:val="00E31762"/>
    <w:rsid w:val="00E31DC3"/>
    <w:rsid w:val="00E322A7"/>
    <w:rsid w:val="00E32961"/>
    <w:rsid w:val="00E32C0D"/>
    <w:rsid w:val="00E32DA7"/>
    <w:rsid w:val="00E32DC3"/>
    <w:rsid w:val="00E32F10"/>
    <w:rsid w:val="00E33786"/>
    <w:rsid w:val="00E33EC6"/>
    <w:rsid w:val="00E33FF4"/>
    <w:rsid w:val="00E3475E"/>
    <w:rsid w:val="00E35ABD"/>
    <w:rsid w:val="00E364F6"/>
    <w:rsid w:val="00E36545"/>
    <w:rsid w:val="00E375B6"/>
    <w:rsid w:val="00E37B7F"/>
    <w:rsid w:val="00E37BD9"/>
    <w:rsid w:val="00E40B8A"/>
    <w:rsid w:val="00E40BCB"/>
    <w:rsid w:val="00E40D21"/>
    <w:rsid w:val="00E41049"/>
    <w:rsid w:val="00E41D2A"/>
    <w:rsid w:val="00E4289C"/>
    <w:rsid w:val="00E428A5"/>
    <w:rsid w:val="00E42DA7"/>
    <w:rsid w:val="00E4317F"/>
    <w:rsid w:val="00E44036"/>
    <w:rsid w:val="00E44C9D"/>
    <w:rsid w:val="00E44FB6"/>
    <w:rsid w:val="00E45683"/>
    <w:rsid w:val="00E45989"/>
    <w:rsid w:val="00E463A8"/>
    <w:rsid w:val="00E47936"/>
    <w:rsid w:val="00E47C5B"/>
    <w:rsid w:val="00E50C13"/>
    <w:rsid w:val="00E518F5"/>
    <w:rsid w:val="00E51918"/>
    <w:rsid w:val="00E519D4"/>
    <w:rsid w:val="00E524F8"/>
    <w:rsid w:val="00E53BCA"/>
    <w:rsid w:val="00E540DC"/>
    <w:rsid w:val="00E544D9"/>
    <w:rsid w:val="00E54C3A"/>
    <w:rsid w:val="00E556C4"/>
    <w:rsid w:val="00E55D75"/>
    <w:rsid w:val="00E55E5A"/>
    <w:rsid w:val="00E56F74"/>
    <w:rsid w:val="00E57559"/>
    <w:rsid w:val="00E57A0F"/>
    <w:rsid w:val="00E60322"/>
    <w:rsid w:val="00E6095E"/>
    <w:rsid w:val="00E609A7"/>
    <w:rsid w:val="00E60D39"/>
    <w:rsid w:val="00E6218C"/>
    <w:rsid w:val="00E62FFC"/>
    <w:rsid w:val="00E63599"/>
    <w:rsid w:val="00E639CE"/>
    <w:rsid w:val="00E63F9D"/>
    <w:rsid w:val="00E653D3"/>
    <w:rsid w:val="00E6597D"/>
    <w:rsid w:val="00E664D6"/>
    <w:rsid w:val="00E6676D"/>
    <w:rsid w:val="00E671C8"/>
    <w:rsid w:val="00E671E1"/>
    <w:rsid w:val="00E67B4F"/>
    <w:rsid w:val="00E7010D"/>
    <w:rsid w:val="00E70131"/>
    <w:rsid w:val="00E70FF3"/>
    <w:rsid w:val="00E71DB1"/>
    <w:rsid w:val="00E728BA"/>
    <w:rsid w:val="00E72BF3"/>
    <w:rsid w:val="00E72C23"/>
    <w:rsid w:val="00E737BE"/>
    <w:rsid w:val="00E7381B"/>
    <w:rsid w:val="00E73E8A"/>
    <w:rsid w:val="00E74C45"/>
    <w:rsid w:val="00E75892"/>
    <w:rsid w:val="00E75AE2"/>
    <w:rsid w:val="00E76451"/>
    <w:rsid w:val="00E764BF"/>
    <w:rsid w:val="00E770A6"/>
    <w:rsid w:val="00E775CE"/>
    <w:rsid w:val="00E8060E"/>
    <w:rsid w:val="00E80AB9"/>
    <w:rsid w:val="00E80E05"/>
    <w:rsid w:val="00E83840"/>
    <w:rsid w:val="00E839EA"/>
    <w:rsid w:val="00E83A6B"/>
    <w:rsid w:val="00E83EC2"/>
    <w:rsid w:val="00E83FE1"/>
    <w:rsid w:val="00E84975"/>
    <w:rsid w:val="00E85082"/>
    <w:rsid w:val="00E8521C"/>
    <w:rsid w:val="00E85761"/>
    <w:rsid w:val="00E85AA8"/>
    <w:rsid w:val="00E85E2F"/>
    <w:rsid w:val="00E85F99"/>
    <w:rsid w:val="00E869D9"/>
    <w:rsid w:val="00E8726E"/>
    <w:rsid w:val="00E87508"/>
    <w:rsid w:val="00E87C13"/>
    <w:rsid w:val="00E87DDE"/>
    <w:rsid w:val="00E87E50"/>
    <w:rsid w:val="00E87F66"/>
    <w:rsid w:val="00E9046F"/>
    <w:rsid w:val="00E910AE"/>
    <w:rsid w:val="00E9123E"/>
    <w:rsid w:val="00E91868"/>
    <w:rsid w:val="00E91B18"/>
    <w:rsid w:val="00E91F26"/>
    <w:rsid w:val="00E920B4"/>
    <w:rsid w:val="00E923BC"/>
    <w:rsid w:val="00E928A7"/>
    <w:rsid w:val="00E92C14"/>
    <w:rsid w:val="00E9437F"/>
    <w:rsid w:val="00E94F74"/>
    <w:rsid w:val="00E9638F"/>
    <w:rsid w:val="00E96C05"/>
    <w:rsid w:val="00E96F16"/>
    <w:rsid w:val="00E975FD"/>
    <w:rsid w:val="00E97600"/>
    <w:rsid w:val="00E97734"/>
    <w:rsid w:val="00E9780A"/>
    <w:rsid w:val="00E97981"/>
    <w:rsid w:val="00E97B8A"/>
    <w:rsid w:val="00EA01A8"/>
    <w:rsid w:val="00EA0886"/>
    <w:rsid w:val="00EA22B0"/>
    <w:rsid w:val="00EA2EC9"/>
    <w:rsid w:val="00EA2F76"/>
    <w:rsid w:val="00EA337A"/>
    <w:rsid w:val="00EA33E2"/>
    <w:rsid w:val="00EA34DB"/>
    <w:rsid w:val="00EA4122"/>
    <w:rsid w:val="00EA4561"/>
    <w:rsid w:val="00EA4901"/>
    <w:rsid w:val="00EA4E14"/>
    <w:rsid w:val="00EA50B2"/>
    <w:rsid w:val="00EA5BC3"/>
    <w:rsid w:val="00EA668E"/>
    <w:rsid w:val="00EA6D5F"/>
    <w:rsid w:val="00EA703D"/>
    <w:rsid w:val="00EA71F7"/>
    <w:rsid w:val="00EA7B8A"/>
    <w:rsid w:val="00EA7E44"/>
    <w:rsid w:val="00EB0098"/>
    <w:rsid w:val="00EB08D4"/>
    <w:rsid w:val="00EB0AB5"/>
    <w:rsid w:val="00EB0DF3"/>
    <w:rsid w:val="00EB12A6"/>
    <w:rsid w:val="00EB17B4"/>
    <w:rsid w:val="00EB1C79"/>
    <w:rsid w:val="00EB2314"/>
    <w:rsid w:val="00EB25C0"/>
    <w:rsid w:val="00EB2A99"/>
    <w:rsid w:val="00EB3A1A"/>
    <w:rsid w:val="00EB3E95"/>
    <w:rsid w:val="00EB51AC"/>
    <w:rsid w:val="00EB562E"/>
    <w:rsid w:val="00EB5E45"/>
    <w:rsid w:val="00EB5F70"/>
    <w:rsid w:val="00EB664C"/>
    <w:rsid w:val="00EB666C"/>
    <w:rsid w:val="00EB6C06"/>
    <w:rsid w:val="00EB7BE2"/>
    <w:rsid w:val="00EB7C8A"/>
    <w:rsid w:val="00EB7FF2"/>
    <w:rsid w:val="00EC04FB"/>
    <w:rsid w:val="00EC0CFB"/>
    <w:rsid w:val="00EC0D27"/>
    <w:rsid w:val="00EC0E7D"/>
    <w:rsid w:val="00EC0F56"/>
    <w:rsid w:val="00EC10DE"/>
    <w:rsid w:val="00EC1EE5"/>
    <w:rsid w:val="00EC322D"/>
    <w:rsid w:val="00EC36E8"/>
    <w:rsid w:val="00EC3B1B"/>
    <w:rsid w:val="00EC3E7A"/>
    <w:rsid w:val="00EC4FE8"/>
    <w:rsid w:val="00EC59DD"/>
    <w:rsid w:val="00EC6745"/>
    <w:rsid w:val="00EC68B7"/>
    <w:rsid w:val="00EC6A1C"/>
    <w:rsid w:val="00EC6EFC"/>
    <w:rsid w:val="00EC6F98"/>
    <w:rsid w:val="00EC70B6"/>
    <w:rsid w:val="00EC79CB"/>
    <w:rsid w:val="00ED0533"/>
    <w:rsid w:val="00ED0993"/>
    <w:rsid w:val="00ED1A06"/>
    <w:rsid w:val="00ED1D63"/>
    <w:rsid w:val="00ED2530"/>
    <w:rsid w:val="00ED27F1"/>
    <w:rsid w:val="00ED2D03"/>
    <w:rsid w:val="00ED331E"/>
    <w:rsid w:val="00ED37AB"/>
    <w:rsid w:val="00ED3DE9"/>
    <w:rsid w:val="00ED410D"/>
    <w:rsid w:val="00ED440C"/>
    <w:rsid w:val="00ED4545"/>
    <w:rsid w:val="00ED4673"/>
    <w:rsid w:val="00ED4C1E"/>
    <w:rsid w:val="00ED5B26"/>
    <w:rsid w:val="00ED629D"/>
    <w:rsid w:val="00ED64AB"/>
    <w:rsid w:val="00ED6C1F"/>
    <w:rsid w:val="00ED7177"/>
    <w:rsid w:val="00EE0218"/>
    <w:rsid w:val="00EE078E"/>
    <w:rsid w:val="00EE0FE5"/>
    <w:rsid w:val="00EE22D8"/>
    <w:rsid w:val="00EE26DF"/>
    <w:rsid w:val="00EE2712"/>
    <w:rsid w:val="00EE2F6E"/>
    <w:rsid w:val="00EE304D"/>
    <w:rsid w:val="00EE31BA"/>
    <w:rsid w:val="00EE371C"/>
    <w:rsid w:val="00EE446C"/>
    <w:rsid w:val="00EE562E"/>
    <w:rsid w:val="00EE564F"/>
    <w:rsid w:val="00EE584F"/>
    <w:rsid w:val="00EE595C"/>
    <w:rsid w:val="00EE5CA5"/>
    <w:rsid w:val="00EE6066"/>
    <w:rsid w:val="00EE62CE"/>
    <w:rsid w:val="00EE6F60"/>
    <w:rsid w:val="00EE6F94"/>
    <w:rsid w:val="00EE7B4E"/>
    <w:rsid w:val="00EE7E64"/>
    <w:rsid w:val="00EF2085"/>
    <w:rsid w:val="00EF2234"/>
    <w:rsid w:val="00EF2A7E"/>
    <w:rsid w:val="00EF3E4A"/>
    <w:rsid w:val="00EF3EF7"/>
    <w:rsid w:val="00EF40C7"/>
    <w:rsid w:val="00EF4854"/>
    <w:rsid w:val="00EF68A5"/>
    <w:rsid w:val="00EF68AD"/>
    <w:rsid w:val="00EF6F71"/>
    <w:rsid w:val="00EF7424"/>
    <w:rsid w:val="00EF7DEF"/>
    <w:rsid w:val="00F002E2"/>
    <w:rsid w:val="00F00ADA"/>
    <w:rsid w:val="00F015C0"/>
    <w:rsid w:val="00F019DD"/>
    <w:rsid w:val="00F031AD"/>
    <w:rsid w:val="00F03E92"/>
    <w:rsid w:val="00F04BB7"/>
    <w:rsid w:val="00F04D3C"/>
    <w:rsid w:val="00F0593C"/>
    <w:rsid w:val="00F059D7"/>
    <w:rsid w:val="00F0603B"/>
    <w:rsid w:val="00F06345"/>
    <w:rsid w:val="00F06B94"/>
    <w:rsid w:val="00F10374"/>
    <w:rsid w:val="00F103C0"/>
    <w:rsid w:val="00F104E5"/>
    <w:rsid w:val="00F1062A"/>
    <w:rsid w:val="00F10754"/>
    <w:rsid w:val="00F1088E"/>
    <w:rsid w:val="00F11124"/>
    <w:rsid w:val="00F113EC"/>
    <w:rsid w:val="00F12213"/>
    <w:rsid w:val="00F12E08"/>
    <w:rsid w:val="00F13055"/>
    <w:rsid w:val="00F13291"/>
    <w:rsid w:val="00F13FB8"/>
    <w:rsid w:val="00F143BE"/>
    <w:rsid w:val="00F144B4"/>
    <w:rsid w:val="00F14AA9"/>
    <w:rsid w:val="00F15531"/>
    <w:rsid w:val="00F155D6"/>
    <w:rsid w:val="00F15606"/>
    <w:rsid w:val="00F1573F"/>
    <w:rsid w:val="00F15E48"/>
    <w:rsid w:val="00F1641A"/>
    <w:rsid w:val="00F16DAE"/>
    <w:rsid w:val="00F16DE3"/>
    <w:rsid w:val="00F17719"/>
    <w:rsid w:val="00F202D0"/>
    <w:rsid w:val="00F2090D"/>
    <w:rsid w:val="00F20F95"/>
    <w:rsid w:val="00F21473"/>
    <w:rsid w:val="00F21D09"/>
    <w:rsid w:val="00F222CC"/>
    <w:rsid w:val="00F22426"/>
    <w:rsid w:val="00F229E6"/>
    <w:rsid w:val="00F22CF5"/>
    <w:rsid w:val="00F235E7"/>
    <w:rsid w:val="00F23812"/>
    <w:rsid w:val="00F23922"/>
    <w:rsid w:val="00F23C53"/>
    <w:rsid w:val="00F23EAA"/>
    <w:rsid w:val="00F23EF0"/>
    <w:rsid w:val="00F2411A"/>
    <w:rsid w:val="00F24554"/>
    <w:rsid w:val="00F248C2"/>
    <w:rsid w:val="00F24959"/>
    <w:rsid w:val="00F24A53"/>
    <w:rsid w:val="00F24AC5"/>
    <w:rsid w:val="00F24F29"/>
    <w:rsid w:val="00F2583E"/>
    <w:rsid w:val="00F265F6"/>
    <w:rsid w:val="00F269A1"/>
    <w:rsid w:val="00F26AFF"/>
    <w:rsid w:val="00F26B95"/>
    <w:rsid w:val="00F26D0A"/>
    <w:rsid w:val="00F274D2"/>
    <w:rsid w:val="00F2760F"/>
    <w:rsid w:val="00F27ABE"/>
    <w:rsid w:val="00F308FE"/>
    <w:rsid w:val="00F31058"/>
    <w:rsid w:val="00F31436"/>
    <w:rsid w:val="00F31588"/>
    <w:rsid w:val="00F316C6"/>
    <w:rsid w:val="00F3180B"/>
    <w:rsid w:val="00F31931"/>
    <w:rsid w:val="00F32016"/>
    <w:rsid w:val="00F321A5"/>
    <w:rsid w:val="00F325C9"/>
    <w:rsid w:val="00F3271E"/>
    <w:rsid w:val="00F32CB2"/>
    <w:rsid w:val="00F32CB6"/>
    <w:rsid w:val="00F33CFB"/>
    <w:rsid w:val="00F33E0E"/>
    <w:rsid w:val="00F33EDA"/>
    <w:rsid w:val="00F3446F"/>
    <w:rsid w:val="00F34673"/>
    <w:rsid w:val="00F34B84"/>
    <w:rsid w:val="00F34D0D"/>
    <w:rsid w:val="00F35007"/>
    <w:rsid w:val="00F3548A"/>
    <w:rsid w:val="00F35667"/>
    <w:rsid w:val="00F357BE"/>
    <w:rsid w:val="00F35FA3"/>
    <w:rsid w:val="00F365A5"/>
    <w:rsid w:val="00F37C95"/>
    <w:rsid w:val="00F409E4"/>
    <w:rsid w:val="00F4212B"/>
    <w:rsid w:val="00F42C11"/>
    <w:rsid w:val="00F43362"/>
    <w:rsid w:val="00F43773"/>
    <w:rsid w:val="00F43859"/>
    <w:rsid w:val="00F449E7"/>
    <w:rsid w:val="00F450C9"/>
    <w:rsid w:val="00F45F11"/>
    <w:rsid w:val="00F4619C"/>
    <w:rsid w:val="00F461C7"/>
    <w:rsid w:val="00F474F4"/>
    <w:rsid w:val="00F475B1"/>
    <w:rsid w:val="00F47C35"/>
    <w:rsid w:val="00F509C4"/>
    <w:rsid w:val="00F51B07"/>
    <w:rsid w:val="00F5289C"/>
    <w:rsid w:val="00F529D2"/>
    <w:rsid w:val="00F52C25"/>
    <w:rsid w:val="00F535CB"/>
    <w:rsid w:val="00F53645"/>
    <w:rsid w:val="00F53D63"/>
    <w:rsid w:val="00F543E0"/>
    <w:rsid w:val="00F5482E"/>
    <w:rsid w:val="00F549E0"/>
    <w:rsid w:val="00F54DDB"/>
    <w:rsid w:val="00F553A1"/>
    <w:rsid w:val="00F576BC"/>
    <w:rsid w:val="00F6055B"/>
    <w:rsid w:val="00F609A4"/>
    <w:rsid w:val="00F60AD0"/>
    <w:rsid w:val="00F613F8"/>
    <w:rsid w:val="00F6230F"/>
    <w:rsid w:val="00F6256F"/>
    <w:rsid w:val="00F62FFA"/>
    <w:rsid w:val="00F63299"/>
    <w:rsid w:val="00F64BFD"/>
    <w:rsid w:val="00F64F82"/>
    <w:rsid w:val="00F65635"/>
    <w:rsid w:val="00F65C28"/>
    <w:rsid w:val="00F66D60"/>
    <w:rsid w:val="00F66F18"/>
    <w:rsid w:val="00F70C5B"/>
    <w:rsid w:val="00F70E7E"/>
    <w:rsid w:val="00F70EA8"/>
    <w:rsid w:val="00F70FE8"/>
    <w:rsid w:val="00F7196D"/>
    <w:rsid w:val="00F72186"/>
    <w:rsid w:val="00F72763"/>
    <w:rsid w:val="00F7389A"/>
    <w:rsid w:val="00F7397D"/>
    <w:rsid w:val="00F73E42"/>
    <w:rsid w:val="00F74136"/>
    <w:rsid w:val="00F7462A"/>
    <w:rsid w:val="00F74DD2"/>
    <w:rsid w:val="00F74F0B"/>
    <w:rsid w:val="00F7519B"/>
    <w:rsid w:val="00F75DE8"/>
    <w:rsid w:val="00F76062"/>
    <w:rsid w:val="00F765F5"/>
    <w:rsid w:val="00F768C2"/>
    <w:rsid w:val="00F7762D"/>
    <w:rsid w:val="00F80120"/>
    <w:rsid w:val="00F80810"/>
    <w:rsid w:val="00F8088A"/>
    <w:rsid w:val="00F808E6"/>
    <w:rsid w:val="00F8095C"/>
    <w:rsid w:val="00F80CA1"/>
    <w:rsid w:val="00F8160A"/>
    <w:rsid w:val="00F8168E"/>
    <w:rsid w:val="00F817F0"/>
    <w:rsid w:val="00F820D6"/>
    <w:rsid w:val="00F82A45"/>
    <w:rsid w:val="00F8319E"/>
    <w:rsid w:val="00F83B9D"/>
    <w:rsid w:val="00F847BF"/>
    <w:rsid w:val="00F853BF"/>
    <w:rsid w:val="00F86589"/>
    <w:rsid w:val="00F87159"/>
    <w:rsid w:val="00F87EDA"/>
    <w:rsid w:val="00F901A1"/>
    <w:rsid w:val="00F90FC0"/>
    <w:rsid w:val="00F9226B"/>
    <w:rsid w:val="00F92462"/>
    <w:rsid w:val="00F9291E"/>
    <w:rsid w:val="00F92E80"/>
    <w:rsid w:val="00F933AD"/>
    <w:rsid w:val="00F93A1B"/>
    <w:rsid w:val="00F93E31"/>
    <w:rsid w:val="00F9454A"/>
    <w:rsid w:val="00F94740"/>
    <w:rsid w:val="00F94C95"/>
    <w:rsid w:val="00F94F93"/>
    <w:rsid w:val="00F94FB4"/>
    <w:rsid w:val="00F95660"/>
    <w:rsid w:val="00F958AB"/>
    <w:rsid w:val="00F95C43"/>
    <w:rsid w:val="00F961FB"/>
    <w:rsid w:val="00F967C2"/>
    <w:rsid w:val="00F9697D"/>
    <w:rsid w:val="00F96E29"/>
    <w:rsid w:val="00F96FA3"/>
    <w:rsid w:val="00F978D8"/>
    <w:rsid w:val="00F97CD4"/>
    <w:rsid w:val="00FA076B"/>
    <w:rsid w:val="00FA08FF"/>
    <w:rsid w:val="00FA0967"/>
    <w:rsid w:val="00FA0AFD"/>
    <w:rsid w:val="00FA0D2D"/>
    <w:rsid w:val="00FA0F6A"/>
    <w:rsid w:val="00FA29D9"/>
    <w:rsid w:val="00FA2B26"/>
    <w:rsid w:val="00FA2CEC"/>
    <w:rsid w:val="00FA3D03"/>
    <w:rsid w:val="00FA42E1"/>
    <w:rsid w:val="00FA4471"/>
    <w:rsid w:val="00FA457A"/>
    <w:rsid w:val="00FA45C2"/>
    <w:rsid w:val="00FA461E"/>
    <w:rsid w:val="00FA491D"/>
    <w:rsid w:val="00FA4F2B"/>
    <w:rsid w:val="00FA4F8C"/>
    <w:rsid w:val="00FA5587"/>
    <w:rsid w:val="00FA5F64"/>
    <w:rsid w:val="00FA61F2"/>
    <w:rsid w:val="00FA623F"/>
    <w:rsid w:val="00FA6B88"/>
    <w:rsid w:val="00FA6FBD"/>
    <w:rsid w:val="00FA73E3"/>
    <w:rsid w:val="00FA7B74"/>
    <w:rsid w:val="00FA7D49"/>
    <w:rsid w:val="00FB04DB"/>
    <w:rsid w:val="00FB0624"/>
    <w:rsid w:val="00FB0B0A"/>
    <w:rsid w:val="00FB11DD"/>
    <w:rsid w:val="00FB15E7"/>
    <w:rsid w:val="00FB16E9"/>
    <w:rsid w:val="00FB1C5D"/>
    <w:rsid w:val="00FB2C65"/>
    <w:rsid w:val="00FB30F9"/>
    <w:rsid w:val="00FB39F3"/>
    <w:rsid w:val="00FB3F77"/>
    <w:rsid w:val="00FB4473"/>
    <w:rsid w:val="00FB4621"/>
    <w:rsid w:val="00FB482D"/>
    <w:rsid w:val="00FB5AFF"/>
    <w:rsid w:val="00FB5C00"/>
    <w:rsid w:val="00FB68BF"/>
    <w:rsid w:val="00FB79A3"/>
    <w:rsid w:val="00FB7BCA"/>
    <w:rsid w:val="00FC019B"/>
    <w:rsid w:val="00FC03CD"/>
    <w:rsid w:val="00FC07D8"/>
    <w:rsid w:val="00FC0DE1"/>
    <w:rsid w:val="00FC0F53"/>
    <w:rsid w:val="00FC1B7C"/>
    <w:rsid w:val="00FC1C27"/>
    <w:rsid w:val="00FC278A"/>
    <w:rsid w:val="00FC3479"/>
    <w:rsid w:val="00FC3F69"/>
    <w:rsid w:val="00FC41CF"/>
    <w:rsid w:val="00FC4524"/>
    <w:rsid w:val="00FC65FB"/>
    <w:rsid w:val="00FC6635"/>
    <w:rsid w:val="00FC6CD0"/>
    <w:rsid w:val="00FC6D14"/>
    <w:rsid w:val="00FC748A"/>
    <w:rsid w:val="00FC789F"/>
    <w:rsid w:val="00FD0101"/>
    <w:rsid w:val="00FD08D9"/>
    <w:rsid w:val="00FD0B26"/>
    <w:rsid w:val="00FD0B6A"/>
    <w:rsid w:val="00FD1027"/>
    <w:rsid w:val="00FD207F"/>
    <w:rsid w:val="00FD2190"/>
    <w:rsid w:val="00FD221D"/>
    <w:rsid w:val="00FD2A86"/>
    <w:rsid w:val="00FD2BD0"/>
    <w:rsid w:val="00FD30BA"/>
    <w:rsid w:val="00FD312D"/>
    <w:rsid w:val="00FD3143"/>
    <w:rsid w:val="00FD488E"/>
    <w:rsid w:val="00FD5177"/>
    <w:rsid w:val="00FD5D3A"/>
    <w:rsid w:val="00FD5F91"/>
    <w:rsid w:val="00FD601E"/>
    <w:rsid w:val="00FD718A"/>
    <w:rsid w:val="00FD760A"/>
    <w:rsid w:val="00FD7698"/>
    <w:rsid w:val="00FE0084"/>
    <w:rsid w:val="00FE00AC"/>
    <w:rsid w:val="00FE1708"/>
    <w:rsid w:val="00FE1EAE"/>
    <w:rsid w:val="00FE32E0"/>
    <w:rsid w:val="00FE344A"/>
    <w:rsid w:val="00FE36EF"/>
    <w:rsid w:val="00FE3DDF"/>
    <w:rsid w:val="00FE3F09"/>
    <w:rsid w:val="00FE4551"/>
    <w:rsid w:val="00FE64EE"/>
    <w:rsid w:val="00FE6C67"/>
    <w:rsid w:val="00FE707A"/>
    <w:rsid w:val="00FE7217"/>
    <w:rsid w:val="00FE7E9F"/>
    <w:rsid w:val="00FF110C"/>
    <w:rsid w:val="00FF18F6"/>
    <w:rsid w:val="00FF1D55"/>
    <w:rsid w:val="00FF28E9"/>
    <w:rsid w:val="00FF3135"/>
    <w:rsid w:val="00FF326B"/>
    <w:rsid w:val="00FF3C71"/>
    <w:rsid w:val="00FF3FD6"/>
    <w:rsid w:val="00FF4597"/>
    <w:rsid w:val="00FF4C7F"/>
    <w:rsid w:val="00FF5001"/>
    <w:rsid w:val="00FF52B8"/>
    <w:rsid w:val="00FF594C"/>
    <w:rsid w:val="00FF5C71"/>
    <w:rsid w:val="00FF7011"/>
    <w:rsid w:val="00FF7411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AD46"/>
  <w15:docId w15:val="{07D917E6-9782-4DE9-A430-20DB002F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3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4E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774E5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3039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B37B-F948-48E5-AA3C-ABA4A33A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4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нта Л С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BUH</cp:lastModifiedBy>
  <cp:revision>5122</cp:revision>
  <cp:lastPrinted>2022-04-21T13:37:00Z</cp:lastPrinted>
  <dcterms:created xsi:type="dcterms:W3CDTF">2017-06-29T05:35:00Z</dcterms:created>
  <dcterms:modified xsi:type="dcterms:W3CDTF">2023-11-17T07:32:00Z</dcterms:modified>
</cp:coreProperties>
</file>